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val="en-GB" w:eastAsia="en-US"/>
        </w:rPr>
        <w:id w:val="1844358264"/>
        <w:docPartObj>
          <w:docPartGallery w:val="Cover Pages"/>
          <w:docPartUnique/>
        </w:docPartObj>
      </w:sdtPr>
      <w:sdtEndPr/>
      <w:sdtContent>
        <w:p w14:paraId="78B1713F" w14:textId="5053B947" w:rsidR="006974E0" w:rsidRPr="00C80739" w:rsidRDefault="006974E0">
          <w:pPr>
            <w:pStyle w:val="Sansinterligne"/>
            <w:rPr>
              <w:lang w:val="en-GB"/>
            </w:rPr>
          </w:pPr>
          <w:r w:rsidRPr="00C80739">
            <w:rPr>
              <w:noProof/>
              <w:lang w:val="en-GB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A5279E5" wp14:editId="591B1158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940707" w14:textId="6AECC2BB" w:rsidR="00455B1C" w:rsidRDefault="00455B1C">
                                  <w:pPr>
                                    <w:pStyle w:val="Sansinterligne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A5279E5"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p w14:paraId="45940707" w14:textId="6AECC2BB" w:rsidR="00455B1C" w:rsidRDefault="00455B1C">
                            <w:pPr>
                              <w:pStyle w:val="Sansinterligne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E753DEC" wp14:editId="72D5889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088A71B" w14:textId="0C6FA25C" w:rsidR="00455B1C" w:rsidRDefault="00BE432D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aute Ecole Condorcet : Informatique de Gestion</w:t>
                                    </w:r>
                                  </w:sdtContent>
                                </w:sdt>
                              </w:p>
                              <w:p w14:paraId="357F81D0" w14:textId="6DEC8D6F" w:rsidR="00455B1C" w:rsidRDefault="00BE432D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E753DE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2088A71B" w14:textId="0C6FA25C" w:rsidR="00455B1C" w:rsidRDefault="00BE432D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aute Ecole Condorcet : Informatique de Gestion</w:t>
                              </w:r>
                            </w:sdtContent>
                          </w:sdt>
                        </w:p>
                        <w:p w14:paraId="357F81D0" w14:textId="6DEC8D6F" w:rsidR="00455B1C" w:rsidRDefault="00BE432D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C80739">
            <w:rPr>
              <w:noProof/>
              <w:lang w:val="en-GB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4E5B418" wp14:editId="7B3AA8D9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2BC6DB" w14:textId="2EA7AF34" w:rsidR="00455B1C" w:rsidRDefault="00BE432D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ASP2021</w:t>
                                    </w:r>
                                  </w:sdtContent>
                                </w:sdt>
                              </w:p>
                              <w:p w14:paraId="7E78B6C4" w14:textId="75B81BC4" w:rsidR="00455B1C" w:rsidRDefault="00BE432D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5B1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I FALCO SIMON &amp; HUYGEBAERT AMANDINE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E5B418"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642BC6DB" w14:textId="2EA7AF34" w:rsidR="00455B1C" w:rsidRDefault="00BE432D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Projet ASP2021</w:t>
                              </w:r>
                            </w:sdtContent>
                          </w:sdt>
                        </w:p>
                        <w:p w14:paraId="7E78B6C4" w14:textId="75B81BC4" w:rsidR="00455B1C" w:rsidRDefault="00BE432D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55B1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I FALCO SIMON &amp; HUYGEBAERT AMANDINE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475FEF0A" w14:textId="3ADE9813" w:rsidR="006974E0" w:rsidRPr="00C80739" w:rsidRDefault="004D6311">
          <w:pPr>
            <w:rPr>
              <w:lang w:val="en-GB"/>
            </w:rPr>
          </w:pPr>
          <w:r w:rsidRPr="00C80739">
            <w:rPr>
              <w:noProof/>
              <w:lang w:val="en-GB"/>
            </w:rPr>
            <w:drawing>
              <wp:anchor distT="0" distB="0" distL="114300" distR="114300" simplePos="0" relativeHeight="251662336" behindDoc="0" locked="0" layoutInCell="1" allowOverlap="1" wp14:anchorId="087CF144" wp14:editId="7B1BCF3F">
                <wp:simplePos x="0" y="0"/>
                <wp:positionH relativeFrom="column">
                  <wp:posOffset>2084705</wp:posOffset>
                </wp:positionH>
                <wp:positionV relativeFrom="paragraph">
                  <wp:posOffset>6993890</wp:posOffset>
                </wp:positionV>
                <wp:extent cx="3835400" cy="1219200"/>
                <wp:effectExtent l="0" t="0" r="0" b="0"/>
                <wp:wrapNone/>
                <wp:docPr id="11" name="Image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835400" cy="1219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6974E0" w:rsidRPr="00C80739">
            <w:rPr>
              <w:lang w:val="en-GB"/>
            </w:rPr>
            <w:br w:type="page"/>
          </w:r>
        </w:p>
      </w:sdtContent>
    </w:sdt>
    <w:p w14:paraId="07F31020" w14:textId="77777777" w:rsidR="00D95A10" w:rsidRPr="0086414B" w:rsidRDefault="00D95A10" w:rsidP="00D95A10">
      <w:pPr>
        <w:pStyle w:val="Titre1"/>
      </w:pPr>
      <w:r w:rsidRPr="0086414B">
        <w:lastRenderedPageBreak/>
        <w:t>L’énoncé</w:t>
      </w:r>
    </w:p>
    <w:p w14:paraId="2818DF33" w14:textId="1627A6E5" w:rsidR="00D95A10" w:rsidRPr="0086414B" w:rsidRDefault="00D95A10" w:rsidP="00D95A10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e travail s’inspire de l’actualité. Votre client souhaite que vous réalisiez une plateforme web pour les</w:t>
      </w:r>
      <w:r w:rsidR="00DC03B8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restaurateurs souhaitant mettre en place un système de plats à emporter (take-away).</w:t>
      </w:r>
    </w:p>
    <w:p w14:paraId="5D376E1C" w14:textId="77777777" w:rsidR="00D95A10" w:rsidRPr="0086414B" w:rsidRDefault="00D95A10" w:rsidP="00DC03B8">
      <w:pPr>
        <w:spacing w:line="240" w:lineRule="auto"/>
        <w:rPr>
          <w:rFonts w:ascii="Times New Roman" w:hAnsi="Times New Roman" w:cs="Times New Roman"/>
          <w:sz w:val="24"/>
          <w:szCs w:val="24"/>
          <w:u w:val="single"/>
        </w:rPr>
      </w:pPr>
      <w:r w:rsidRPr="0086414B">
        <w:rPr>
          <w:rFonts w:ascii="Times New Roman" w:hAnsi="Times New Roman" w:cs="Times New Roman"/>
          <w:sz w:val="24"/>
          <w:szCs w:val="24"/>
          <w:u w:val="single"/>
        </w:rPr>
        <w:t>L’objectif de l’application est d’automatiser un maximum de tâches :</w:t>
      </w:r>
    </w:p>
    <w:p w14:paraId="3288060F" w14:textId="4C82D0A0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La plateforme est destinée à plusieurs restaurateurs.</w:t>
      </w:r>
    </w:p>
    <w:p w14:paraId="275D37C8" w14:textId="502EFCD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intéressé pourra inscrire son restaurant sur la plateforme.</w:t>
      </w:r>
    </w:p>
    <w:p w14:paraId="12F9889C" w14:textId="2528205C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proposera des menus (par ex. : entrée-plat-dessert, 2 entrées-plat-dessert, …) et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des plats à la carte.</w:t>
      </w:r>
    </w:p>
    <w:p w14:paraId="09FA9614" w14:textId="51F46DF1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plat à la carte a un prix. Un menu a un prix (pas une addition des prix des plats).</w:t>
      </w:r>
    </w:p>
    <w:p w14:paraId="6D5C22BA" w14:textId="1A23B459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Chaque jour, le restaurateur propose deux services (service du midi et service du soir).</w:t>
      </w:r>
    </w:p>
    <w:p w14:paraId="4985BE93" w14:textId="5CFB3F57" w:rsidR="00D95A10" w:rsidRPr="0086414B" w:rsidRDefault="00D95A10" w:rsidP="003E5DE7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passera sa commande pour un des services du jour (il ne peut commander pour un</w:t>
      </w:r>
      <w:r w:rsidR="003E5DE7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autre jour) au plus tard 2 heures avant le service.</w:t>
      </w:r>
    </w:p>
    <w:p w14:paraId="5DBDBAB4" w14:textId="4F5415B5" w:rsidR="00D95A10" w:rsidRPr="0086414B" w:rsidRDefault="00D95A10" w:rsidP="00590C8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habite à proximité du restaurant pourra demander une livraison à domicile,</w:t>
      </w:r>
      <w:r w:rsidR="00590C8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moyennant frais supplémentaire.</w:t>
      </w:r>
    </w:p>
    <w:p w14:paraId="52B085E6" w14:textId="2EC8D63B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client qui n’habite pas à proximité devra venir chercher ses plats sur place.</w:t>
      </w:r>
    </w:p>
    <w:p w14:paraId="7B01EF86" w14:textId="433998B5" w:rsidR="00D95A10" w:rsidRPr="0086414B" w:rsidRDefault="00D95A10" w:rsidP="002C0BF4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Pour passer la commande, le client doit créer un compte dans lequel il fournira toutes les</w:t>
      </w:r>
      <w:r w:rsidR="002C0BF4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informations nécessaires.</w:t>
      </w:r>
    </w:p>
    <w:p w14:paraId="144EE629" w14:textId="5E97FE43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Seul un utilisateur authentifié peut passer une commande.</w:t>
      </w:r>
    </w:p>
    <w:p w14:paraId="31E07DC0" w14:textId="3B72AB76" w:rsidR="00D95A10" w:rsidRPr="0086414B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visiteur de la plateforme peut consulter les menus sans s’authentifier.</w:t>
      </w:r>
    </w:p>
    <w:p w14:paraId="4C4B1E5A" w14:textId="116B7CD1" w:rsidR="00D95A10" w:rsidRPr="0086414B" w:rsidRDefault="00D95A10" w:rsidP="004F73D3">
      <w:pPr>
        <w:pStyle w:val="Paragraphedeliste"/>
        <w:numPr>
          <w:ilvl w:val="0"/>
          <w:numId w:val="2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6414B">
        <w:rPr>
          <w:rFonts w:ascii="Times New Roman" w:hAnsi="Times New Roman" w:cs="Times New Roman"/>
          <w:sz w:val="24"/>
          <w:szCs w:val="24"/>
        </w:rPr>
        <w:t>Un restaurateur devra s’authentifier pour ajouter son restaurant, gérer ses menus et gérer ses</w:t>
      </w:r>
      <w:r w:rsidR="004F73D3" w:rsidRPr="0086414B">
        <w:rPr>
          <w:rFonts w:ascii="Times New Roman" w:hAnsi="Times New Roman" w:cs="Times New Roman"/>
          <w:sz w:val="24"/>
          <w:szCs w:val="24"/>
        </w:rPr>
        <w:t xml:space="preserve"> </w:t>
      </w:r>
      <w:r w:rsidRPr="0086414B">
        <w:rPr>
          <w:rFonts w:ascii="Times New Roman" w:hAnsi="Times New Roman" w:cs="Times New Roman"/>
          <w:sz w:val="24"/>
          <w:szCs w:val="24"/>
        </w:rPr>
        <w:t>commandes.</w:t>
      </w:r>
    </w:p>
    <w:p w14:paraId="08AF3E59" w14:textId="7312ABEA" w:rsidR="00FF4538" w:rsidRPr="00C80739" w:rsidRDefault="00D95A10" w:rsidP="00D53FF3">
      <w:pPr>
        <w:pStyle w:val="Paragraphedeliste"/>
        <w:numPr>
          <w:ilvl w:val="0"/>
          <w:numId w:val="2"/>
        </w:numPr>
        <w:spacing w:line="240" w:lineRule="auto"/>
        <w:rPr>
          <w:lang w:val="en-GB"/>
        </w:rPr>
      </w:pPr>
      <w:r w:rsidRPr="00C80739">
        <w:rPr>
          <w:rFonts w:ascii="Times New Roman" w:hAnsi="Times New Roman" w:cs="Times New Roman"/>
          <w:sz w:val="24"/>
          <w:szCs w:val="24"/>
          <w:lang w:val="en-GB"/>
        </w:rPr>
        <w:t>…</w:t>
      </w:r>
      <w:r w:rsidRPr="00C80739">
        <w:rPr>
          <w:rFonts w:ascii="Times New Roman" w:hAnsi="Times New Roman" w:cs="Times New Roman"/>
          <w:sz w:val="24"/>
          <w:szCs w:val="24"/>
          <w:lang w:val="en-GB"/>
        </w:rPr>
        <w:cr/>
      </w:r>
    </w:p>
    <w:p w14:paraId="2B7CCD57" w14:textId="65853CF6" w:rsidR="002F7034" w:rsidRPr="0086414B" w:rsidRDefault="00FF4538" w:rsidP="00697159">
      <w:pPr>
        <w:pStyle w:val="Titre1"/>
      </w:pPr>
      <w:r w:rsidRPr="0086414B">
        <w:br w:type="page"/>
      </w:r>
      <w:r w:rsidRPr="0086414B">
        <w:lastRenderedPageBreak/>
        <w:t xml:space="preserve">Procès-Verbal </w:t>
      </w:r>
      <w:r w:rsidR="00E77311" w:rsidRPr="0086414B">
        <w:t>(réunions</w:t>
      </w:r>
      <w:r w:rsidR="00697159" w:rsidRPr="0086414B">
        <w:t xml:space="preserve"> par ordre chronologique</w:t>
      </w:r>
      <w:r w:rsidR="00E77311" w:rsidRPr="0086414B">
        <w:t>)</w:t>
      </w:r>
    </w:p>
    <w:p w14:paraId="43809377" w14:textId="2F1D30B8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t>Réunion 1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2F7034" w:rsidRPr="00C80739" w14:paraId="2156095E" w14:textId="77777777" w:rsidTr="005B48B5">
        <w:tc>
          <w:tcPr>
            <w:tcW w:w="10916" w:type="dxa"/>
            <w:shd w:val="clear" w:color="auto" w:fill="B4C6E7" w:themeFill="accent1" w:themeFillTint="66"/>
          </w:tcPr>
          <w:p w14:paraId="7B7CA226" w14:textId="2C0D9E23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0D45FFA6" w14:textId="428E98DD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16-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03-2021 </w:t>
            </w:r>
          </w:p>
          <w:p w14:paraId="0F417DAB" w14:textId="20A5EABA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4E697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9F5B0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3F52688A" w14:textId="2B7C22DC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se au point au sujet du USECASE DIAGRAM</w:t>
            </w:r>
            <w:r w:rsidR="0069715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et ses scénario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.</w:t>
            </w:r>
          </w:p>
          <w:p w14:paraId="2CCBA8AF" w14:textId="28541F58" w:rsidR="00697159" w:rsidRPr="00C80739" w:rsidRDefault="002F7034" w:rsidP="00697159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Réalisation du diagramme des cas d’utilisations individuel et mise en commun. </w:t>
            </w:r>
            <w:r w:rsidR="009D06B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ise au point d’un pattern à respecter au sujet des scénario et répartition des scénarios puis lecture ensemble. 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alogue facile, régulier et franc entre nous.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97159" w:rsidRPr="00AD4512" w14:paraId="2BE2E4FA" w14:textId="77777777" w:rsidTr="00697159">
              <w:tc>
                <w:tcPr>
                  <w:tcW w:w="4711" w:type="dxa"/>
                  <w:shd w:val="clear" w:color="auto" w:fill="DBDBDB" w:themeFill="accent3" w:themeFillTint="66"/>
                </w:tcPr>
                <w:p w14:paraId="723D4D37" w14:textId="03B6FB44" w:rsidR="00697159" w:rsidRPr="00C80739" w:rsidRDefault="00697159" w:rsidP="0069715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 scénarios :</w:t>
                  </w:r>
                </w:p>
                <w:p w14:paraId="38C2FFFA" w14:textId="4C43DB5C" w:rsidR="00697159" w:rsidRPr="00C80739" w:rsidRDefault="002F21AB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1: Consult Menu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2 : Create accou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3 : Customer accou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 : Restorer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5 : Authentification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6 : Order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7 : Validate Order (Scénario) 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8 : Pay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9 : Cash Pai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0 : Online Paieme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 : Giving Tip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2 : Sign Restaurant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-13 : Menu Management (Scénario) --&gt;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4 : Men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5 : Dishe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6 : Manage Order (Scénario)--&gt;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7 : Delivrery manageme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19 : Maintenance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0 : Account custom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1 : Account restorer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22 : Disconnect</w:t>
                  </w:r>
                </w:p>
              </w:tc>
            </w:tr>
          </w:tbl>
          <w:p w14:paraId="26D3F292" w14:textId="77777777" w:rsidR="00697159" w:rsidRPr="0086414B" w:rsidRDefault="002F7034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iculté de compréhension des use cases.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</w:p>
          <w:p w14:paraId="067F815C" w14:textId="1F5BFBB4" w:rsidR="002F7034" w:rsidRPr="000E58E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Premier usecase diagram créé trop tôt. Mauvaise compréhension de ce qui m’était demandé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0E58E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Jet 2 :  J’ai réalisé que je n’avais pas compris :</w:t>
            </w:r>
          </w:p>
          <w:p w14:paraId="649267AF" w14:textId="77777777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Extend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fférence entre cas d’extension/point d’extension, sens de la flèche, le usecase divisé en deux. </w:t>
            </w:r>
          </w:p>
          <w:p w14:paraId="2C520C58" w14:textId="3345FCA5" w:rsidR="002F7034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 lors du cours.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Élaboration du scénario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quelles étaient les limites du cas d’utilisation à décrire ?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  <w:t xml:space="preserve"> 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Poser des questions à Mr Masset, demander un exemple.</w:t>
            </w:r>
          </w:p>
          <w:p w14:paraId="0FDF1F65" w14:textId="3E43349B" w:rsidR="00934858" w:rsidRPr="0086414B" w:rsidRDefault="002F7034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Mise en commun du diagramme et partage d’opinions ( prévu à l’initial )  </w:t>
            </w:r>
          </w:p>
          <w:p w14:paraId="62B05266" w14:textId="13F13D0A" w:rsidR="00934858" w:rsidRPr="0086414B" w:rsidRDefault="00934858" w:rsidP="00934858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40B22239" w14:textId="72EE8EDD" w:rsidR="00AC7B17" w:rsidRPr="00C80739" w:rsidRDefault="00AC7B17" w:rsidP="00AC7B17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>Réunion 2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AC7B17" w:rsidRPr="00C80739" w14:paraId="25706FFE" w14:textId="77777777" w:rsidTr="00E9276F">
        <w:tc>
          <w:tcPr>
            <w:tcW w:w="10916" w:type="dxa"/>
            <w:shd w:val="clear" w:color="auto" w:fill="B4C6E7" w:themeFill="accent1" w:themeFillTint="66"/>
          </w:tcPr>
          <w:p w14:paraId="0CD7BD33" w14:textId="77777777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4B8214DC" w14:textId="1E25EAF0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BB6CDD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21/03/21</w:t>
            </w:r>
          </w:p>
          <w:p w14:paraId="586712C3" w14:textId="5BB2CB01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55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minute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lateforme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0547B0B0" w14:textId="5CCC2ACB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F9282A4" w14:textId="6712B579" w:rsidR="00B5142E" w:rsidRPr="00C80739" w:rsidRDefault="00B5142E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rrection du diagramme des Uses cases </w:t>
            </w:r>
            <w:r w:rsidR="00DD618A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our donner suite aux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commentaires de monsieur Masset. </w:t>
            </w:r>
            <w:r w:rsidR="00DD618A"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uvelle répartition des scénarios.</w:t>
            </w:r>
          </w:p>
          <w:p w14:paraId="2A520E5B" w14:textId="7777777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28FD784D" w14:textId="66D923D7" w:rsidR="00AC7B17" w:rsidRPr="00C80739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C80739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C80739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AC7B17" w:rsidRPr="00C80739" w14:paraId="06A3921D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1EFCE124" w14:textId="041F9FB6" w:rsidR="00AC7B17" w:rsidRPr="0086414B" w:rsidRDefault="00AC7B17" w:rsidP="00AC7B17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6655DA46" w14:textId="363CECAB" w:rsidR="00AC7B17" w:rsidRPr="0086414B" w:rsidRDefault="00946C06" w:rsidP="00E9276F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Tout </w:t>
                  </w:r>
                  <w:r w:rsidR="004E697F"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86414B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été fait en commun. </w:t>
                  </w:r>
                </w:p>
              </w:tc>
            </w:tr>
            <w:tr w:rsidR="00D71109" w:rsidRPr="00AD4512" w14:paraId="3E31F1B0" w14:textId="77777777" w:rsidTr="00E9276F">
              <w:tc>
                <w:tcPr>
                  <w:tcW w:w="4711" w:type="dxa"/>
                  <w:shd w:val="clear" w:color="auto" w:fill="DBDBDB" w:themeFill="accent3" w:themeFillTint="66"/>
                </w:tcPr>
                <w:p w14:paraId="427B43A5" w14:textId="52CDBABF" w:rsidR="00D71109" w:rsidRPr="00C80739" w:rsidRDefault="009F5B0D" w:rsidP="00D71109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Répartition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c</w:t>
                  </w:r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é</w:t>
                  </w:r>
                  <w:r w:rsidR="00D71109"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narios :</w:t>
                  </w:r>
                </w:p>
                <w:p w14:paraId="07E1E4F9" w14:textId="42AF6D27" w:rsidR="00E45D32" w:rsidRPr="00C80739" w:rsidRDefault="00D71109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1E149E43" w14:textId="0EE8B1A5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3: Authentication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665D3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Add item to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Consult car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4B338D15" w14:textId="7D8FBF17" w:rsidR="00E45D32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6: Order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0022CD" w14:textId="6C28CD50" w:rsidR="00F665D3" w:rsidRPr="00C80739" w:rsidRDefault="00E45D32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7: Give an opinion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  <w:r w:rsidR="00A449BC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Manage Accou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D9851B3" w14:textId="78F86A04" w:rsidR="00F665D3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9: Sign Restaurant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DDEFA38" w14:textId="7BF8A06A" w:rsidR="00D71109" w:rsidRPr="00C80739" w:rsidRDefault="00F665D3" w:rsidP="00D71109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0: Manage Orders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1: Manage Menu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DC77DB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D7110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</w:r>
                </w:p>
              </w:tc>
            </w:tr>
          </w:tbl>
          <w:p w14:paraId="1444307B" w14:textId="77777777" w:rsidR="00D71109" w:rsidRPr="00C80739" w:rsidRDefault="00D71109" w:rsidP="00E9276F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4C291E7A" w14:textId="34619DFB" w:rsidR="00AC7B17" w:rsidRPr="0086414B" w:rsidRDefault="00AC7B17" w:rsidP="00E9276F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</w:t>
            </w:r>
            <w:r w:rsidR="00D74A18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Compréhension des extends. </w:t>
            </w:r>
          </w:p>
          <w:p w14:paraId="1FA8C9E0" w14:textId="2FA9AFD2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 </w:t>
            </w:r>
            <w:r w:rsidR="00DC1A17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auvaise vision des choses pour l’analyse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: cas de généralisations et spécialisations.</w:t>
            </w:r>
          </w:p>
          <w:p w14:paraId="29556893" w14:textId="6B9299A3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</w:t>
            </w:r>
            <w:r w:rsidR="009A079F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iscussion et mise en commun. </w:t>
            </w:r>
          </w:p>
          <w:p w14:paraId="4C998CD8" w14:textId="3B4117FC" w:rsidR="00AC7B17" w:rsidRPr="0086414B" w:rsidRDefault="00AC7B17" w:rsidP="00E927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  <w:r w:rsidR="00DD02B4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Remise à 0 du diagramme. </w:t>
            </w:r>
          </w:p>
          <w:p w14:paraId="352891B5" w14:textId="77777777" w:rsidR="00AC7B17" w:rsidRPr="0086414B" w:rsidRDefault="00AC7B17" w:rsidP="00AC7B17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39BD1236" w14:textId="7FB6AFA0" w:rsidR="00AC7B17" w:rsidRPr="0086414B" w:rsidRDefault="00AC7B17" w:rsidP="00AC7B17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33601010" w14:textId="075514C0" w:rsidR="00C33D31" w:rsidRPr="0086414B" w:rsidRDefault="00C33D31" w:rsidP="00C33D31"/>
    <w:p w14:paraId="6609C28B" w14:textId="1F794290" w:rsidR="00C33D31" w:rsidRPr="0086414B" w:rsidRDefault="00C33D31" w:rsidP="00C33D31"/>
    <w:p w14:paraId="09FB4FA7" w14:textId="092B7C22" w:rsidR="00C33D31" w:rsidRPr="0086414B" w:rsidRDefault="00C33D31" w:rsidP="00C33D31"/>
    <w:p w14:paraId="6445DC3F" w14:textId="671F4A0E" w:rsidR="00C33D31" w:rsidRPr="0086414B" w:rsidRDefault="00C33D31" w:rsidP="00C33D31"/>
    <w:p w14:paraId="3668EDE1" w14:textId="727A8EB4" w:rsidR="00C33D31" w:rsidRPr="0086414B" w:rsidRDefault="00C33D31" w:rsidP="00C33D31"/>
    <w:p w14:paraId="62C1718B" w14:textId="322DDFE7" w:rsidR="00C33D31" w:rsidRPr="0086414B" w:rsidRDefault="00C33D31" w:rsidP="00C33D31"/>
    <w:p w14:paraId="24F364CE" w14:textId="286EFC0B" w:rsidR="00C33D31" w:rsidRPr="0086414B" w:rsidRDefault="00C33D31" w:rsidP="00C33D31"/>
    <w:p w14:paraId="14A915F8" w14:textId="35BC7F05" w:rsidR="00C33D31" w:rsidRPr="0086414B" w:rsidRDefault="00C33D31" w:rsidP="00C33D31"/>
    <w:p w14:paraId="1B61B7F0" w14:textId="53EA3C5B" w:rsidR="00C33D31" w:rsidRPr="00C80739" w:rsidRDefault="00C33D31" w:rsidP="00C33D31">
      <w:pPr>
        <w:pStyle w:val="Titre2"/>
        <w:rPr>
          <w:lang w:val="en-GB"/>
        </w:rPr>
      </w:pPr>
      <w:r w:rsidRPr="00C80739">
        <w:rPr>
          <w:lang w:val="en-GB"/>
        </w:rPr>
        <w:lastRenderedPageBreak/>
        <w:t xml:space="preserve">Réunion 3 </w:t>
      </w:r>
    </w:p>
    <w:tbl>
      <w:tblPr>
        <w:tblStyle w:val="Grilledutableau"/>
        <w:tblW w:w="10916" w:type="dxa"/>
        <w:tblInd w:w="-856" w:type="dxa"/>
        <w:tblLook w:val="04A0" w:firstRow="1" w:lastRow="0" w:firstColumn="1" w:lastColumn="0" w:noHBand="0" w:noVBand="1"/>
      </w:tblPr>
      <w:tblGrid>
        <w:gridCol w:w="10916"/>
      </w:tblGrid>
      <w:tr w:rsidR="00C33D31" w:rsidRPr="00C80739" w14:paraId="3AB23445" w14:textId="77777777" w:rsidTr="00455B1C">
        <w:tc>
          <w:tcPr>
            <w:tcW w:w="10916" w:type="dxa"/>
            <w:shd w:val="clear" w:color="auto" w:fill="B4C6E7" w:themeFill="accent1" w:themeFillTint="66"/>
          </w:tcPr>
          <w:p w14:paraId="62BDDBAB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embres du groupe présents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 DI FALCO SIMON, HUYGEBAERT AMANDINE </w:t>
            </w:r>
          </w:p>
          <w:p w14:paraId="28A10B5C" w14:textId="59E6DAF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T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23-03-21</w:t>
            </w:r>
          </w:p>
          <w:p w14:paraId="453D92E7" w14:textId="51F6BD83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URÉE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3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0</w:t>
            </w:r>
            <w:r w:rsidR="007A65CE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mi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IEU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  <w:r w:rsidR="006D62B9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iscord</w:t>
            </w:r>
          </w:p>
          <w:p w14:paraId="66397085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BJECTIF DE LA RÉUNION :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14428558" w14:textId="1E94D1B2" w:rsidR="00C33D31" w:rsidRPr="00AD4512" w:rsidRDefault="006D62B9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Division des use cases </w:t>
            </w:r>
          </w:p>
          <w:p w14:paraId="570245C0" w14:textId="77777777" w:rsidR="00C33D31" w:rsidRPr="00AD4512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AD4512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La répartition des tâches :</w:t>
            </w:r>
            <w:r w:rsidRPr="00AD451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C33D31" w:rsidRPr="00C80739" w14:paraId="4E03B0AA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23DF7120" w14:textId="50222952" w:rsidR="00C33D31" w:rsidRPr="00AD4512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AD4512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</w:p>
              </w:tc>
            </w:tr>
            <w:tr w:rsidR="00C33D31" w:rsidRPr="00AD4512" w14:paraId="17A5D844" w14:textId="77777777" w:rsidTr="00455B1C">
              <w:tc>
                <w:tcPr>
                  <w:tcW w:w="4711" w:type="dxa"/>
                  <w:shd w:val="clear" w:color="auto" w:fill="DBDBDB" w:themeFill="accent3" w:themeFillTint="66"/>
                </w:tcPr>
                <w:p w14:paraId="7E9D5401" w14:textId="0119A6D7" w:rsidR="00C33D31" w:rsidRPr="00C80739" w:rsidRDefault="00C33D31" w:rsidP="00455B1C">
                  <w:pPr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0" w:name="_Hlk67417713"/>
                  <w:r w:rsidRPr="00C80739">
                    <w:rPr>
                      <w:rFonts w:ascii="Times New Roman" w:hAnsi="Times New Roman" w:cs="Times New Roman"/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Répartition </w:t>
                  </w:r>
                </w:p>
                <w:p w14:paraId="3ECC4FCD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bookmarkStart w:id="1" w:name="_Hlk67417492"/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1: Consult Menu 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2: Create accoun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3F1E4B75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3: Authentic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4: Add item to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 xml:space="preserve">UC_05: Consult cart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8419522" w14:textId="77777777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6: Order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B77DEA9" w14:textId="77777777" w:rsidR="00636667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07: Give an opin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5702F3B8" w14:textId="0F55178F" w:rsidR="00C51E26" w:rsidRPr="00C80739" w:rsidRDefault="00636667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08: Consult Orders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FE29E9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Account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E75869D" w14:textId="5111EEA3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0: Consult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37FCD016" w14:textId="3BA12D05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UC_11: Modify information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74CC6CB" w14:textId="57C85ABC" w:rsidR="00C51E26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636667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1</w:t>
                  </w:r>
                  <w:r w:rsidR="00CE16BF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: Sign Restaurant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A</w:t>
                  </w:r>
                </w:p>
                <w:p w14:paraId="0ED70EC9" w14:textId="0E1C987B" w:rsidR="00CE16BF" w:rsidRPr="00C80739" w:rsidRDefault="00C51E26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3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0B27E3D" w14:textId="2E10DD72" w:rsidR="00CE16BF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4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Consult order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4E66850" w14:textId="5DC802EA" w:rsidR="008C5B61" w:rsidRPr="00C80739" w:rsidRDefault="00CE16BF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5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Update order status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br/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6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anage Menu </w:t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="00C51E26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S</w:t>
                  </w:r>
                </w:p>
                <w:p w14:paraId="55FFFE96" w14:textId="64085127" w:rsidR="000F7CDD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7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6ECB029D" w14:textId="59F66394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8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43BECD98" w14:textId="14212791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1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9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dish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161C5A4A" w14:textId="57691679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0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Add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58C095AF" w14:textId="3078F60E" w:rsidR="000F7CDD" w:rsidRPr="00C80739" w:rsidRDefault="000F7CDD" w:rsidP="000F7CDD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1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Modify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</w:p>
                <w:p w14:paraId="2F457BA9" w14:textId="16E72DA5" w:rsidR="00C33D31" w:rsidRPr="00C80739" w:rsidRDefault="000F7CDD" w:rsidP="00C51E26">
                  <w:pPr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</w:pP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UC_</w:t>
                  </w:r>
                  <w:r w:rsidR="007A65CE"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22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: Remove </w:t>
                  </w:r>
                  <w:r w:rsidR="0086414B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>menu</w:t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sym w:font="Wingdings" w:char="F0E0"/>
                  </w:r>
                  <w:r w:rsidRPr="00C80739">
                    <w:rPr>
                      <w:color w:val="000000" w:themeColor="text1"/>
                      <w:sz w:val="24"/>
                      <w:szCs w:val="24"/>
                      <w:lang w:val="en-GB"/>
                      <w14:shadow w14:blurRad="38100" w14:dist="19050" w14:dir="2700000" w14:sx="100000" w14:sy="100000" w14:kx="0" w14:ky="0" w14:algn="tl">
                        <w14:schemeClr w14:val="dk1">
                          <w14:alpha w14:val="60000"/>
                        </w14:schemeClr>
                      </w14:shadow>
                      <w14:textOutline w14:w="0" w14:cap="flat" w14:cmpd="sng" w14:algn="ctr">
                        <w14:noFill/>
                        <w14:prstDash w14:val="solid"/>
                        <w14:round/>
                      </w14:textOutline>
                    </w:rPr>
                    <w:t xml:space="preserve"> S</w:t>
                  </w:r>
                  <w:bookmarkEnd w:id="0"/>
                  <w:bookmarkEnd w:id="1"/>
                </w:p>
              </w:tc>
            </w:tr>
          </w:tbl>
          <w:p w14:paraId="50666253" w14:textId="77777777" w:rsidR="00C33D31" w:rsidRPr="00C80739" w:rsidRDefault="00C33D31" w:rsidP="00455B1C">
            <w:pPr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:lang w:val="en-GB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</w:p>
          <w:p w14:paraId="02D6D7C8" w14:textId="00CF1D41" w:rsidR="00C33D31" w:rsidRPr="0086414B" w:rsidRDefault="00C33D31" w:rsidP="00455B1C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Les problèmes rencontrés, les solutions et corrections apportées : 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br/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IM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 :. 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/</w:t>
            </w:r>
          </w:p>
          <w:p w14:paraId="0720CE07" w14:textId="7596AF6E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MANDINE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: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/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</w:t>
            </w:r>
          </w:p>
          <w:p w14:paraId="4187E846" w14:textId="77777777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        </w:t>
            </w:r>
          </w:p>
          <w:p w14:paraId="108CA922" w14:textId="3326C0F0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i/>
                <w:iCs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Solu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=&gt;</w:t>
            </w:r>
            <w:r w:rsidR="00625B9B"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 /</w:t>
            </w:r>
          </w:p>
          <w:p w14:paraId="7F412580" w14:textId="15E68DBD" w:rsidR="00C33D31" w:rsidRPr="0086414B" w:rsidRDefault="00C33D31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bCs/>
                <w:i/>
                <w:iCs/>
                <w:color w:val="000000" w:themeColor="text1"/>
                <w:sz w:val="24"/>
                <w:szCs w:val="24"/>
                <w:u w:val="single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Correction</w:t>
            </w: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(en commun) : </w:t>
            </w:r>
          </w:p>
          <w:p w14:paraId="01489E3F" w14:textId="6A1C57C1" w:rsidR="00C33D31" w:rsidRPr="0086414B" w:rsidRDefault="00625B9B" w:rsidP="00455B1C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Modification du diagramme des use cases </w:t>
            </w:r>
          </w:p>
          <w:p w14:paraId="59EB809F" w14:textId="77777777" w:rsidR="00C33D31" w:rsidRPr="0086414B" w:rsidRDefault="00C33D31" w:rsidP="00455B1C">
            <w:pPr>
              <w:pStyle w:val="Paragraphedeliste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86414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Questions relatives à l’énoncé : Aucune pour l’instant.</w:t>
            </w:r>
          </w:p>
        </w:tc>
      </w:tr>
    </w:tbl>
    <w:p w14:paraId="6E39F07F" w14:textId="4296E757" w:rsidR="006621C1" w:rsidRDefault="006621C1" w:rsidP="00AC7B17"/>
    <w:p w14:paraId="3235CD8C" w14:textId="77777777" w:rsidR="006621C1" w:rsidRDefault="006621C1">
      <w:r>
        <w:br w:type="page"/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6621C1" w:rsidRPr="006621C1" w14:paraId="1F3E85A0" w14:textId="77777777" w:rsidTr="006621C1">
        <w:tc>
          <w:tcPr>
            <w:tcW w:w="10916" w:type="dxa"/>
            <w:shd w:val="clear" w:color="auto" w:fill="B4C6E7" w:themeFill="accent1" w:themeFillTint="66"/>
          </w:tcPr>
          <w:p w14:paraId="5DF1A4D2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lastRenderedPageBreak/>
              <w:t>Membres du groupe présents</w:t>
            </w:r>
            <w:r w:rsidRPr="006621C1">
              <w:t xml:space="preserve"> : DI FALCO SIMON, HUYGEBAERT AMANDINE </w:t>
            </w:r>
          </w:p>
          <w:p w14:paraId="1A4D00A8" w14:textId="6062088E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ATE :</w:t>
            </w:r>
            <w:r w:rsidRPr="006621C1">
              <w:t xml:space="preserve"> </w:t>
            </w:r>
            <w:r w:rsidR="008A5CE3">
              <w:t>30</w:t>
            </w:r>
            <w:r w:rsidRPr="006621C1">
              <w:t>/03/21</w:t>
            </w:r>
          </w:p>
          <w:p w14:paraId="171EE3E2" w14:textId="3C0B9876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URÉE :</w:t>
            </w:r>
            <w:r w:rsidRPr="006621C1">
              <w:t xml:space="preserve"> </w:t>
            </w:r>
            <w:r w:rsidR="008A5CE3">
              <w:t>35</w:t>
            </w:r>
            <w:r w:rsidRPr="006621C1">
              <w:t xml:space="preserve"> minutes</w:t>
            </w:r>
            <w:r w:rsidRPr="006621C1">
              <w:br/>
            </w:r>
            <w:r w:rsidRPr="006621C1">
              <w:rPr>
                <w:bCs/>
                <w:i/>
                <w:iCs/>
                <w:u w:val="single"/>
              </w:rPr>
              <w:t>LIEU :</w:t>
            </w:r>
            <w:r w:rsidRPr="006621C1">
              <w:t xml:space="preserve"> Plateforme Discord</w:t>
            </w:r>
          </w:p>
          <w:p w14:paraId="17190715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OBJECTIF DE LA RÉUNION :</w:t>
            </w:r>
            <w:r w:rsidRPr="006621C1">
              <w:t xml:space="preserve"> </w:t>
            </w:r>
          </w:p>
          <w:p w14:paraId="36316A06" w14:textId="5940E05F" w:rsidR="006621C1" w:rsidRPr="006621C1" w:rsidRDefault="008A5CE3" w:rsidP="006621C1">
            <w:pPr>
              <w:spacing w:after="160" w:line="259" w:lineRule="auto"/>
            </w:pPr>
            <w:r>
              <w:t xml:space="preserve">Mise en commun du diagramme de classe </w:t>
            </w:r>
          </w:p>
          <w:p w14:paraId="20BD4744" w14:textId="77777777" w:rsidR="006621C1" w:rsidRPr="006621C1" w:rsidRDefault="006621C1" w:rsidP="006621C1">
            <w:pPr>
              <w:spacing w:after="160" w:line="259" w:lineRule="auto"/>
            </w:pPr>
          </w:p>
          <w:p w14:paraId="1863C270" w14:textId="77777777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La répartition des tâches :</w:t>
            </w:r>
            <w:r w:rsidRPr="006621C1"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4711"/>
            </w:tblGrid>
            <w:tr w:rsidR="006621C1" w:rsidRPr="006621C1" w14:paraId="0B821B9D" w14:textId="77777777" w:rsidTr="00F63FA8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46270825" w14:textId="77777777" w:rsidR="006621C1" w:rsidRPr="006621C1" w:rsidRDefault="006621C1" w:rsidP="00AD451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</w:pPr>
                  <w:r w:rsidRPr="006621C1">
                    <w:t xml:space="preserve">Répartition </w:t>
                  </w:r>
                </w:p>
                <w:p w14:paraId="62705BE4" w14:textId="77777777" w:rsidR="006621C1" w:rsidRPr="006621C1" w:rsidRDefault="006621C1" w:rsidP="00AD4512">
                  <w:pPr>
                    <w:framePr w:hSpace="141" w:wrap="around" w:hAnchor="margin" w:xAlign="center" w:y="468"/>
                    <w:spacing w:after="160" w:line="259" w:lineRule="auto"/>
                  </w:pPr>
                  <w:r w:rsidRPr="006621C1">
                    <w:t xml:space="preserve">Tout a été fait en commun. </w:t>
                  </w:r>
                </w:p>
              </w:tc>
            </w:tr>
            <w:tr w:rsidR="006621C1" w:rsidRPr="006621C1" w14:paraId="0D5B91B1" w14:textId="77777777" w:rsidTr="00F63FA8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3CAB2948" w14:textId="32876DB7" w:rsidR="006621C1" w:rsidRPr="00AD4512" w:rsidRDefault="006621C1" w:rsidP="00AD4512">
                  <w:pPr>
                    <w:framePr w:hSpace="141" w:wrap="around" w:hAnchor="margin" w:xAlign="center" w:y="468"/>
                    <w:spacing w:after="160" w:line="259" w:lineRule="auto"/>
                  </w:pPr>
                </w:p>
              </w:tc>
            </w:tr>
          </w:tbl>
          <w:p w14:paraId="0CF0E14F" w14:textId="77777777" w:rsidR="006621C1" w:rsidRPr="00AD4512" w:rsidRDefault="006621C1" w:rsidP="006621C1">
            <w:pPr>
              <w:spacing w:after="160" w:line="259" w:lineRule="auto"/>
              <w:rPr>
                <w:bCs/>
                <w:i/>
                <w:iCs/>
                <w:u w:val="single"/>
              </w:rPr>
            </w:pPr>
          </w:p>
          <w:p w14:paraId="10005B69" w14:textId="519451BC" w:rsidR="006621C1" w:rsidRPr="006621C1" w:rsidRDefault="006621C1" w:rsidP="006621C1">
            <w:pPr>
              <w:spacing w:after="160" w:line="259" w:lineRule="auto"/>
              <w:rPr>
                <w:bCs/>
                <w:u w:val="single"/>
              </w:rPr>
            </w:pPr>
            <w:r w:rsidRPr="006621C1">
              <w:rPr>
                <w:bCs/>
                <w:i/>
                <w:iCs/>
                <w:u w:val="single"/>
              </w:rPr>
              <w:t xml:space="preserve">Les problèmes rencontrés, les solutions et corrections apportées : </w:t>
            </w:r>
            <w:r w:rsidRPr="006621C1">
              <w:br/>
            </w:r>
            <w:r w:rsidRPr="006621C1">
              <w:rPr>
                <w:u w:val="single"/>
              </w:rPr>
              <w:t>SIMON</w:t>
            </w:r>
            <w:r w:rsidRPr="006621C1">
              <w:t xml:space="preserve"> : </w:t>
            </w:r>
            <w:r w:rsidR="00F63FA8">
              <w:t>Les liens entre les classes</w:t>
            </w:r>
          </w:p>
          <w:p w14:paraId="646F56AF" w14:textId="55DC9DEA" w:rsidR="006621C1" w:rsidRPr="006621C1" w:rsidRDefault="006621C1" w:rsidP="003C0177">
            <w:pPr>
              <w:spacing w:after="160" w:line="259" w:lineRule="auto"/>
            </w:pPr>
            <w:r w:rsidRPr="006621C1">
              <w:rPr>
                <w:bCs/>
                <w:u w:val="single"/>
              </w:rPr>
              <w:t>AMANDINE</w:t>
            </w:r>
            <w:r w:rsidRPr="006621C1">
              <w:t xml:space="preserve"> : </w:t>
            </w:r>
            <w:r w:rsidR="003C0177">
              <w:t>Les liens entre les classes</w:t>
            </w:r>
          </w:p>
          <w:p w14:paraId="1E5D5E4E" w14:textId="1F907569" w:rsidR="006621C1" w:rsidRPr="006621C1" w:rsidRDefault="006621C1" w:rsidP="006621C1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Correction</w:t>
            </w:r>
            <w:r w:rsidRPr="006621C1">
              <w:t xml:space="preserve"> (en commun) : </w:t>
            </w:r>
            <w:r w:rsidR="000965C8">
              <w:t>quelques ajouts et modifications lors de la mise en commu</w:t>
            </w:r>
            <w:r w:rsidR="00802CB9">
              <w:t>n</w:t>
            </w:r>
            <w:r w:rsidRPr="006621C1">
              <w:t xml:space="preserve"> </w:t>
            </w:r>
          </w:p>
          <w:p w14:paraId="7EF78AEF" w14:textId="77777777" w:rsidR="006621C1" w:rsidRPr="006621C1" w:rsidRDefault="006621C1" w:rsidP="006621C1">
            <w:pPr>
              <w:spacing w:after="160" w:line="259" w:lineRule="auto"/>
            </w:pPr>
          </w:p>
          <w:p w14:paraId="7999E04B" w14:textId="77777777" w:rsidR="006621C1" w:rsidRPr="006621C1" w:rsidRDefault="006621C1" w:rsidP="006621C1">
            <w:pPr>
              <w:numPr>
                <w:ilvl w:val="0"/>
                <w:numId w:val="3"/>
              </w:numPr>
              <w:spacing w:after="160" w:line="259" w:lineRule="auto"/>
            </w:pPr>
            <w:r w:rsidRPr="006621C1">
              <w:t>Questions relatives à l’énoncé : Aucune pour l’instant.</w:t>
            </w:r>
          </w:p>
        </w:tc>
      </w:tr>
    </w:tbl>
    <w:p w14:paraId="352AB60D" w14:textId="6CD1F287" w:rsidR="006621C1" w:rsidRDefault="006621C1" w:rsidP="006621C1">
      <w:pPr>
        <w:pStyle w:val="Titre2"/>
      </w:pPr>
      <w:r>
        <w:t>Réunion 4</w:t>
      </w:r>
    </w:p>
    <w:p w14:paraId="4D5224B9" w14:textId="6357A000" w:rsidR="0002257B" w:rsidRDefault="0002257B" w:rsidP="0002257B"/>
    <w:p w14:paraId="33A21530" w14:textId="6C13AF92" w:rsidR="0002257B" w:rsidRDefault="0002257B" w:rsidP="0002257B"/>
    <w:p w14:paraId="4A436BC6" w14:textId="178A6EF6" w:rsidR="0002257B" w:rsidRDefault="0002257B" w:rsidP="0002257B"/>
    <w:p w14:paraId="34CF99A7" w14:textId="1B465DAF" w:rsidR="0002257B" w:rsidRDefault="0002257B" w:rsidP="0002257B"/>
    <w:p w14:paraId="7584B705" w14:textId="7F6E40B6" w:rsidR="0002257B" w:rsidRDefault="0002257B" w:rsidP="0002257B"/>
    <w:p w14:paraId="43B576BC" w14:textId="2398E470" w:rsidR="0002257B" w:rsidRDefault="0002257B" w:rsidP="0002257B"/>
    <w:p w14:paraId="3B8063DF" w14:textId="47842AEB" w:rsidR="0002257B" w:rsidRDefault="0002257B" w:rsidP="0002257B"/>
    <w:p w14:paraId="346F4919" w14:textId="2C5401C0" w:rsidR="0002257B" w:rsidRDefault="0002257B" w:rsidP="0002257B"/>
    <w:p w14:paraId="2DD3E909" w14:textId="359FC048" w:rsidR="0002257B" w:rsidRDefault="0002257B" w:rsidP="0002257B"/>
    <w:p w14:paraId="4CA064F8" w14:textId="404E5DA1" w:rsidR="0002257B" w:rsidRDefault="0002257B" w:rsidP="0002257B"/>
    <w:p w14:paraId="196AB3AC" w14:textId="2D7B7A38" w:rsidR="0002257B" w:rsidRDefault="0002257B" w:rsidP="0002257B"/>
    <w:p w14:paraId="39480814" w14:textId="1B6ABF9C" w:rsidR="0002257B" w:rsidRDefault="0002257B" w:rsidP="0002257B"/>
    <w:p w14:paraId="35532A4B" w14:textId="528A42E8" w:rsidR="005229F4" w:rsidRDefault="005229F4" w:rsidP="0002257B"/>
    <w:p w14:paraId="1D3598F2" w14:textId="4D933A11" w:rsidR="005229F4" w:rsidRDefault="005229F4" w:rsidP="005229F4">
      <w:pPr>
        <w:pStyle w:val="Titre2"/>
      </w:pPr>
      <w:r>
        <w:lastRenderedPageBreak/>
        <w:t>Réunion 5</w:t>
      </w:r>
    </w:p>
    <w:tbl>
      <w:tblPr>
        <w:tblStyle w:val="Grilledutableau"/>
        <w:tblpPr w:leftFromText="141" w:rightFromText="141" w:horzAnchor="margin" w:tblpXSpec="center" w:tblpY="468"/>
        <w:tblW w:w="10916" w:type="dxa"/>
        <w:tblLook w:val="04A0" w:firstRow="1" w:lastRow="0" w:firstColumn="1" w:lastColumn="0" w:noHBand="0" w:noVBand="1"/>
      </w:tblPr>
      <w:tblGrid>
        <w:gridCol w:w="10916"/>
      </w:tblGrid>
      <w:tr w:rsidR="0002257B" w:rsidRPr="006621C1" w14:paraId="2976B4D2" w14:textId="77777777" w:rsidTr="005F7855">
        <w:tc>
          <w:tcPr>
            <w:tcW w:w="10916" w:type="dxa"/>
            <w:shd w:val="clear" w:color="auto" w:fill="B4C6E7" w:themeFill="accent1" w:themeFillTint="66"/>
          </w:tcPr>
          <w:p w14:paraId="2A7CFF5D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Membres du groupe présents</w:t>
            </w:r>
            <w:r w:rsidRPr="006621C1">
              <w:t xml:space="preserve"> : DI FALCO SIMON, HUYGEBAERT AMANDINE </w:t>
            </w:r>
          </w:p>
          <w:p w14:paraId="185D54F3" w14:textId="03E02A98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ATE :</w:t>
            </w:r>
            <w:r w:rsidRPr="006621C1">
              <w:t xml:space="preserve"> /21</w:t>
            </w:r>
          </w:p>
          <w:p w14:paraId="4F90B0AA" w14:textId="1ABC8F41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DURÉE :</w:t>
            </w:r>
            <w:r w:rsidRPr="006621C1">
              <w:t xml:space="preserve">  minutes</w:t>
            </w:r>
            <w:r w:rsidRPr="006621C1">
              <w:br/>
            </w:r>
            <w:r w:rsidRPr="006621C1">
              <w:rPr>
                <w:bCs/>
                <w:i/>
                <w:iCs/>
                <w:u w:val="single"/>
              </w:rPr>
              <w:t>LIEU :</w:t>
            </w:r>
            <w:r w:rsidRPr="006621C1">
              <w:t xml:space="preserve"> Plateforme Discord</w:t>
            </w:r>
          </w:p>
          <w:p w14:paraId="7CD6410C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OBJECTIF DE LA RÉUNION :</w:t>
            </w:r>
            <w:r w:rsidRPr="006621C1">
              <w:t xml:space="preserve"> </w:t>
            </w:r>
          </w:p>
          <w:p w14:paraId="50C484B8" w14:textId="2C483B74" w:rsidR="0002257B" w:rsidRPr="006621C1" w:rsidRDefault="0002257B" w:rsidP="005F7855">
            <w:pPr>
              <w:spacing w:after="160" w:line="259" w:lineRule="auto"/>
            </w:pPr>
            <w:r>
              <w:t>Répartition du travail</w:t>
            </w:r>
          </w:p>
          <w:p w14:paraId="1E246EB2" w14:textId="77777777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La répartition des tâches :</w:t>
            </w:r>
            <w:r w:rsidRPr="006621C1">
              <w:t xml:space="preserve"> </w:t>
            </w:r>
          </w:p>
          <w:tbl>
            <w:tblPr>
              <w:tblStyle w:val="Grilledutableau"/>
              <w:tblW w:w="0" w:type="auto"/>
              <w:tblLook w:val="04A0" w:firstRow="1" w:lastRow="0" w:firstColumn="1" w:lastColumn="0" w:noHBand="0" w:noVBand="1"/>
            </w:tblPr>
            <w:tblGrid>
              <w:gridCol w:w="5646"/>
            </w:tblGrid>
            <w:tr w:rsidR="0002257B" w:rsidRPr="006621C1" w14:paraId="25676CF0" w14:textId="77777777" w:rsidTr="005F7855">
              <w:tc>
                <w:tcPr>
                  <w:tcW w:w="4711" w:type="dxa"/>
                  <w:tcBorders>
                    <w:bottom w:val="nil"/>
                  </w:tcBorders>
                  <w:shd w:val="clear" w:color="auto" w:fill="DBDBDB" w:themeFill="accent3" w:themeFillTint="66"/>
                </w:tcPr>
                <w:p w14:paraId="76B7730F" w14:textId="77777777" w:rsidR="0002257B" w:rsidRPr="006621C1" w:rsidRDefault="0002257B" w:rsidP="00AD4512">
                  <w:pPr>
                    <w:framePr w:hSpace="141" w:wrap="around" w:hAnchor="margin" w:xAlign="center" w:y="468"/>
                    <w:pBdr>
                      <w:bottom w:val="single" w:sz="4" w:space="1" w:color="auto"/>
                    </w:pBdr>
                    <w:spacing w:after="160" w:line="259" w:lineRule="auto"/>
                  </w:pPr>
                  <w:r w:rsidRPr="006621C1">
                    <w:t xml:space="preserve">Répartition </w:t>
                  </w:r>
                </w:p>
                <w:p w14:paraId="76C602D4" w14:textId="6D87D652" w:rsidR="0002257B" w:rsidRPr="006621C1" w:rsidRDefault="005229F4" w:rsidP="00AD4512">
                  <w:pPr>
                    <w:framePr w:hSpace="141" w:wrap="around" w:hAnchor="margin" w:xAlign="center" w:y="468"/>
                    <w:spacing w:after="160" w:line="259" w:lineRule="auto"/>
                  </w:pPr>
                  <w:r>
                    <w:rPr>
                      <w:noProof/>
                    </w:rPr>
                    <w:drawing>
                      <wp:inline distT="0" distB="0" distL="0" distR="0" wp14:anchorId="0F3605D2" wp14:editId="17002174">
                        <wp:extent cx="3445735" cy="4586630"/>
                        <wp:effectExtent l="0" t="0" r="2540" b="4445"/>
                        <wp:docPr id="48" name="Image 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51734" cy="459461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02257B" w:rsidRPr="006621C1" w14:paraId="04B1BA65" w14:textId="77777777" w:rsidTr="005F7855">
              <w:tc>
                <w:tcPr>
                  <w:tcW w:w="4711" w:type="dxa"/>
                  <w:tcBorders>
                    <w:top w:val="nil"/>
                  </w:tcBorders>
                  <w:shd w:val="clear" w:color="auto" w:fill="DBDBDB" w:themeFill="accent3" w:themeFillTint="66"/>
                </w:tcPr>
                <w:p w14:paraId="0BCAF8A6" w14:textId="77777777" w:rsidR="0002257B" w:rsidRPr="006621C1" w:rsidRDefault="0002257B" w:rsidP="00AD4512">
                  <w:pPr>
                    <w:framePr w:hSpace="141" w:wrap="around" w:hAnchor="margin" w:xAlign="center" w:y="468"/>
                    <w:spacing w:after="160" w:line="259" w:lineRule="auto"/>
                    <w:rPr>
                      <w:lang w:val="en-GB"/>
                    </w:rPr>
                  </w:pPr>
                </w:p>
              </w:tc>
            </w:tr>
          </w:tbl>
          <w:p w14:paraId="4301BD96" w14:textId="0CA5CE58" w:rsidR="0002257B" w:rsidRPr="006621C1" w:rsidRDefault="0002257B" w:rsidP="005F7855">
            <w:pPr>
              <w:spacing w:after="160" w:line="259" w:lineRule="auto"/>
              <w:rPr>
                <w:bCs/>
                <w:u w:val="single"/>
              </w:rPr>
            </w:pPr>
            <w:r w:rsidRPr="006621C1">
              <w:rPr>
                <w:bCs/>
                <w:i/>
                <w:iCs/>
                <w:u w:val="single"/>
              </w:rPr>
              <w:t xml:space="preserve">Les problèmes rencontrés, les solutions et corrections apportées : </w:t>
            </w:r>
            <w:r w:rsidRPr="006621C1">
              <w:br/>
            </w:r>
            <w:r w:rsidRPr="006621C1">
              <w:rPr>
                <w:u w:val="single"/>
              </w:rPr>
              <w:t>SIMON</w:t>
            </w:r>
            <w:r w:rsidRPr="006621C1">
              <w:t xml:space="preserve"> : </w:t>
            </w:r>
          </w:p>
          <w:p w14:paraId="34D2EE0C" w14:textId="4FE9CBE0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u w:val="single"/>
              </w:rPr>
              <w:t>AMANDINE</w:t>
            </w:r>
            <w:r w:rsidRPr="006621C1">
              <w:t xml:space="preserve"> : </w:t>
            </w:r>
          </w:p>
          <w:p w14:paraId="5FD3D3EA" w14:textId="2FF8127C" w:rsidR="0002257B" w:rsidRPr="006621C1" w:rsidRDefault="0002257B" w:rsidP="005F7855">
            <w:pPr>
              <w:spacing w:after="160" w:line="259" w:lineRule="auto"/>
            </w:pPr>
            <w:r w:rsidRPr="006621C1">
              <w:rPr>
                <w:bCs/>
                <w:i/>
                <w:iCs/>
                <w:u w:val="single"/>
              </w:rPr>
              <w:t>Correction</w:t>
            </w:r>
            <w:r w:rsidRPr="006621C1">
              <w:t xml:space="preserve"> (en commun) : </w:t>
            </w:r>
          </w:p>
          <w:p w14:paraId="5C75ACE5" w14:textId="77777777" w:rsidR="0002257B" w:rsidRPr="006621C1" w:rsidRDefault="0002257B" w:rsidP="005F7855">
            <w:pPr>
              <w:numPr>
                <w:ilvl w:val="0"/>
                <w:numId w:val="3"/>
              </w:numPr>
              <w:spacing w:after="160" w:line="259" w:lineRule="auto"/>
            </w:pPr>
            <w:r w:rsidRPr="006621C1">
              <w:t>Questions relatives à l’énoncé : Aucune pour l’instant.</w:t>
            </w:r>
          </w:p>
        </w:tc>
      </w:tr>
    </w:tbl>
    <w:p w14:paraId="0EAC263D" w14:textId="2466BCD8" w:rsidR="00340E77" w:rsidRPr="0086414B" w:rsidRDefault="00340E77" w:rsidP="00340E77">
      <w:pPr>
        <w:pStyle w:val="Titre1"/>
      </w:pPr>
      <w:r w:rsidRPr="0086414B">
        <w:lastRenderedPageBreak/>
        <w:t>ANAL</w:t>
      </w:r>
      <w:r w:rsidR="0002257B">
        <w:t>Y</w:t>
      </w:r>
      <w:r w:rsidRPr="0086414B">
        <w:t>SE</w:t>
      </w:r>
    </w:p>
    <w:p w14:paraId="79F29CDD" w14:textId="05EA4F9E" w:rsidR="00E77311" w:rsidRPr="0086414B" w:rsidRDefault="00E77311" w:rsidP="00340E77">
      <w:pPr>
        <w:pStyle w:val="Titre2"/>
      </w:pPr>
      <w:r w:rsidRPr="0086414B">
        <w:t>Use case diagram</w:t>
      </w:r>
    </w:p>
    <w:p w14:paraId="13F44F79" w14:textId="6EE66442" w:rsidR="00E77311" w:rsidRPr="0086414B" w:rsidRDefault="00340E77" w:rsidP="00340E77">
      <w:pPr>
        <w:pStyle w:val="Titre3"/>
      </w:pPr>
      <w:r w:rsidRPr="00C80739">
        <w:rPr>
          <w:noProof/>
          <w:lang w:val="en-GB"/>
        </w:rPr>
        <w:drawing>
          <wp:anchor distT="0" distB="0" distL="114300" distR="114300" simplePos="0" relativeHeight="251663360" behindDoc="0" locked="0" layoutInCell="1" allowOverlap="1" wp14:anchorId="19AE5848" wp14:editId="558D8FE7">
            <wp:simplePos x="0" y="0"/>
            <wp:positionH relativeFrom="margin">
              <wp:align>center</wp:align>
            </wp:positionH>
            <wp:positionV relativeFrom="paragraph">
              <wp:posOffset>392430</wp:posOffset>
            </wp:positionV>
            <wp:extent cx="7505065" cy="4353560"/>
            <wp:effectExtent l="0" t="0" r="635" b="8890"/>
            <wp:wrapThrough wrapText="bothSides">
              <wp:wrapPolygon edited="0">
                <wp:start x="0" y="0"/>
                <wp:lineTo x="0" y="21550"/>
                <wp:lineTo x="21547" y="21550"/>
                <wp:lineTo x="21547" y="0"/>
                <wp:lineTo x="0" y="0"/>
              </wp:wrapPolygon>
            </wp:wrapThrough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5065" cy="435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E77311" w:rsidRPr="0086414B">
        <w:t xml:space="preserve">JET 1 </w:t>
      </w:r>
      <w:r w:rsidR="002D4086" w:rsidRPr="0086414B">
        <w:t xml:space="preserve">– Mise en commun </w:t>
      </w:r>
      <w:r w:rsidR="00E77311" w:rsidRPr="0086414B">
        <w:t>(20-03-2021)</w:t>
      </w:r>
    </w:p>
    <w:p w14:paraId="29E616F1" w14:textId="373FC42A" w:rsidR="00340E77" w:rsidRPr="0086414B" w:rsidRDefault="00340E77" w:rsidP="00340E77"/>
    <w:p w14:paraId="24555CD8" w14:textId="17A136E8" w:rsidR="002F21AB" w:rsidRPr="0086414B" w:rsidRDefault="002F21AB" w:rsidP="00340E77"/>
    <w:p w14:paraId="1EC430BC" w14:textId="678E5697" w:rsidR="002D4086" w:rsidRPr="0086414B" w:rsidRDefault="002D4086" w:rsidP="00340E77"/>
    <w:p w14:paraId="5A9CC4D5" w14:textId="4B380162" w:rsidR="002D4086" w:rsidRPr="0086414B" w:rsidRDefault="002D4086" w:rsidP="00340E77"/>
    <w:p w14:paraId="4DA3DA54" w14:textId="77777777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Jet 2 – Mise en commun - proposition</w:t>
      </w:r>
    </w:p>
    <w:p w14:paraId="0FD4644B" w14:textId="5FF02C4E" w:rsidR="00663D71" w:rsidRPr="00C80739" w:rsidRDefault="004702CB" w:rsidP="002D4086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57B248C1" wp14:editId="589ED221">
            <wp:extent cx="5759450" cy="4046855"/>
            <wp:effectExtent l="0" t="0" r="0" b="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4046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C9585" w14:textId="0030D441" w:rsidR="00663D71" w:rsidRPr="00C80739" w:rsidRDefault="00663D71" w:rsidP="002D4086">
      <w:pPr>
        <w:rPr>
          <w:lang w:val="en-GB"/>
        </w:rPr>
      </w:pPr>
    </w:p>
    <w:p w14:paraId="6C4B7948" w14:textId="2678BDCA" w:rsidR="00663D71" w:rsidRPr="00C80739" w:rsidRDefault="00663D71" w:rsidP="002D4086">
      <w:pPr>
        <w:rPr>
          <w:lang w:val="en-GB"/>
        </w:rPr>
      </w:pPr>
    </w:p>
    <w:p w14:paraId="0115AF33" w14:textId="37EEEF93" w:rsidR="00663D71" w:rsidRPr="00C80739" w:rsidRDefault="00663D71" w:rsidP="002D4086">
      <w:pPr>
        <w:rPr>
          <w:lang w:val="en-GB"/>
        </w:rPr>
      </w:pPr>
    </w:p>
    <w:p w14:paraId="6469AF25" w14:textId="45711474" w:rsidR="00663D71" w:rsidRPr="00C80739" w:rsidRDefault="00663D71" w:rsidP="002D4086">
      <w:pPr>
        <w:rPr>
          <w:lang w:val="en-GB"/>
        </w:rPr>
      </w:pPr>
    </w:p>
    <w:p w14:paraId="1E2A8334" w14:textId="5FF82C4B" w:rsidR="00663D71" w:rsidRPr="00C80739" w:rsidRDefault="00663D71" w:rsidP="002D4086">
      <w:pPr>
        <w:rPr>
          <w:lang w:val="en-GB"/>
        </w:rPr>
      </w:pPr>
    </w:p>
    <w:p w14:paraId="4EC8213F" w14:textId="6EB04C38" w:rsidR="00663D71" w:rsidRPr="00C80739" w:rsidRDefault="00663D71" w:rsidP="002D4086">
      <w:pPr>
        <w:rPr>
          <w:lang w:val="en-GB"/>
        </w:rPr>
      </w:pPr>
    </w:p>
    <w:p w14:paraId="7C68F47B" w14:textId="61780180" w:rsidR="00663D71" w:rsidRPr="00C80739" w:rsidRDefault="00663D71" w:rsidP="002D4086">
      <w:pPr>
        <w:rPr>
          <w:lang w:val="en-GB"/>
        </w:rPr>
      </w:pPr>
    </w:p>
    <w:p w14:paraId="53DE7E37" w14:textId="199CE158" w:rsidR="00663D71" w:rsidRPr="00C80739" w:rsidRDefault="00663D71" w:rsidP="002D4086">
      <w:pPr>
        <w:rPr>
          <w:lang w:val="en-GB"/>
        </w:rPr>
      </w:pPr>
    </w:p>
    <w:p w14:paraId="327DACE2" w14:textId="1A5E319F" w:rsidR="00663D71" w:rsidRPr="00C80739" w:rsidRDefault="00663D71" w:rsidP="002D4086">
      <w:pPr>
        <w:rPr>
          <w:lang w:val="en-GB"/>
        </w:rPr>
      </w:pPr>
    </w:p>
    <w:p w14:paraId="2AA25A3C" w14:textId="316C6F7D" w:rsidR="00663D71" w:rsidRPr="00C80739" w:rsidRDefault="00663D71" w:rsidP="002D4086">
      <w:pPr>
        <w:rPr>
          <w:lang w:val="en-GB"/>
        </w:rPr>
      </w:pPr>
    </w:p>
    <w:p w14:paraId="27FDD106" w14:textId="4F489903" w:rsidR="00663D71" w:rsidRPr="00C80739" w:rsidRDefault="00663D71" w:rsidP="002D4086">
      <w:pPr>
        <w:rPr>
          <w:lang w:val="en-GB"/>
        </w:rPr>
      </w:pPr>
    </w:p>
    <w:p w14:paraId="2F22ED05" w14:textId="69EBA5FE" w:rsidR="00663D71" w:rsidRPr="00C80739" w:rsidRDefault="00663D71" w:rsidP="002D4086">
      <w:pPr>
        <w:rPr>
          <w:lang w:val="en-GB"/>
        </w:rPr>
      </w:pPr>
    </w:p>
    <w:p w14:paraId="4E718F7F" w14:textId="12154593" w:rsidR="00663D71" w:rsidRPr="00C80739" w:rsidRDefault="00663D71" w:rsidP="002D4086">
      <w:pPr>
        <w:rPr>
          <w:lang w:val="en-GB"/>
        </w:rPr>
      </w:pPr>
    </w:p>
    <w:p w14:paraId="551ACF79" w14:textId="77777777" w:rsidR="004702CB" w:rsidRPr="00C80739" w:rsidRDefault="004702CB" w:rsidP="002D4086">
      <w:pPr>
        <w:rPr>
          <w:lang w:val="en-GB"/>
        </w:rPr>
      </w:pPr>
    </w:p>
    <w:p w14:paraId="519E38D5" w14:textId="77777777" w:rsidR="00663D71" w:rsidRPr="00C80739" w:rsidRDefault="00663D71" w:rsidP="002D4086">
      <w:pPr>
        <w:rPr>
          <w:lang w:val="en-GB"/>
        </w:rPr>
      </w:pPr>
    </w:p>
    <w:p w14:paraId="4FB27628" w14:textId="224C9598" w:rsidR="002D4086" w:rsidRPr="00C80739" w:rsidRDefault="002D4086" w:rsidP="002D4086">
      <w:pPr>
        <w:pStyle w:val="Titre3"/>
        <w:rPr>
          <w:lang w:val="en-GB"/>
        </w:rPr>
      </w:pPr>
      <w:r w:rsidRPr="00C80739">
        <w:rPr>
          <w:lang w:val="en-GB"/>
        </w:rPr>
        <w:lastRenderedPageBreak/>
        <w:t>CORRECTION</w:t>
      </w:r>
      <w:r w:rsidR="007342D5" w:rsidRPr="00C80739">
        <w:rPr>
          <w:lang w:val="en-GB"/>
        </w:rPr>
        <w:t xml:space="preserve">, </w:t>
      </w:r>
      <w:r w:rsidR="00887E6A" w:rsidRPr="00C80739">
        <w:rPr>
          <w:lang w:val="en-GB"/>
        </w:rPr>
        <w:t xml:space="preserve">après commentaires du professeur </w:t>
      </w:r>
    </w:p>
    <w:p w14:paraId="1CDA1813" w14:textId="75DA5250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53F97FCF" w14:textId="77777777" w:rsidR="000D7F15" w:rsidRPr="00C80739" w:rsidRDefault="000D7F15" w:rsidP="002D4086">
      <w:pPr>
        <w:rPr>
          <w:noProof/>
          <w:lang w:val="en-GB"/>
        </w:rPr>
      </w:pPr>
    </w:p>
    <w:p w14:paraId="6AA01D23" w14:textId="77777777" w:rsidR="004E697F" w:rsidRPr="00C80739" w:rsidRDefault="004E697F" w:rsidP="000D7F15">
      <w:pPr>
        <w:jc w:val="center"/>
        <w:rPr>
          <w:noProof/>
          <w:lang w:val="en-GB"/>
        </w:rPr>
      </w:pPr>
    </w:p>
    <w:p w14:paraId="5394B6DB" w14:textId="03302FA2" w:rsidR="002D4086" w:rsidRPr="00C80739" w:rsidRDefault="000D7F15" w:rsidP="000D7F15">
      <w:pPr>
        <w:jc w:val="center"/>
        <w:rPr>
          <w:b/>
          <w:bCs/>
          <w:u w:val="single"/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70AA1AE5" wp14:editId="0EE6E4EC">
            <wp:extent cx="6270172" cy="5742580"/>
            <wp:effectExtent l="0" t="0" r="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7535" t="8482" r="18223"/>
                    <a:stretch/>
                  </pic:blipFill>
                  <pic:spPr bwMode="auto">
                    <a:xfrm>
                      <a:off x="0" y="0"/>
                      <a:ext cx="6287902" cy="57588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419F35" w14:textId="4E85A38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77DF1B7A" w14:textId="452E0251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111BC5F4" w14:textId="7185E406" w:rsidR="002D4086" w:rsidRPr="00C80739" w:rsidRDefault="002D4086" w:rsidP="002D4086">
      <w:pPr>
        <w:rPr>
          <w:b/>
          <w:bCs/>
          <w:u w:val="single"/>
          <w:lang w:val="en-GB"/>
        </w:rPr>
      </w:pPr>
    </w:p>
    <w:p w14:paraId="66B077A1" w14:textId="26C4040C" w:rsidR="002A5419" w:rsidRPr="00C80739" w:rsidRDefault="002A5419" w:rsidP="002D4086">
      <w:pPr>
        <w:rPr>
          <w:b/>
          <w:bCs/>
          <w:u w:val="single"/>
          <w:lang w:val="en-GB"/>
        </w:rPr>
      </w:pPr>
    </w:p>
    <w:p w14:paraId="48DC1A33" w14:textId="020400A4" w:rsidR="002A5419" w:rsidRPr="00C80739" w:rsidRDefault="002A5419">
      <w:pPr>
        <w:rPr>
          <w:b/>
          <w:bCs/>
          <w:u w:val="single"/>
          <w:lang w:val="en-GB"/>
        </w:rPr>
      </w:pPr>
      <w:r w:rsidRPr="00C80739">
        <w:rPr>
          <w:b/>
          <w:bCs/>
          <w:u w:val="single"/>
          <w:lang w:val="en-GB"/>
        </w:rPr>
        <w:br w:type="page"/>
      </w:r>
    </w:p>
    <w:p w14:paraId="6E9944A7" w14:textId="18EA9D4B" w:rsidR="007A65CE" w:rsidRPr="00C80739" w:rsidRDefault="004131C3" w:rsidP="0002257B">
      <w:pPr>
        <w:pStyle w:val="Titre3"/>
        <w:rPr>
          <w:lang w:val="en-GB"/>
        </w:rPr>
      </w:pPr>
      <w:r>
        <w:rPr>
          <w:lang w:val="en-GB"/>
        </w:rPr>
        <w:lastRenderedPageBreak/>
        <w:t>Correction pour le 26/03</w:t>
      </w:r>
    </w:p>
    <w:p w14:paraId="1610D89B" w14:textId="54F2C874" w:rsidR="000E58EB" w:rsidRDefault="000E58EB" w:rsidP="002D4086">
      <w:pPr>
        <w:rPr>
          <w:b/>
          <w:bCs/>
          <w:noProof/>
          <w:u w:val="single"/>
          <w:lang w:val="en-GB"/>
        </w:rPr>
      </w:pPr>
    </w:p>
    <w:p w14:paraId="7301CA8A" w14:textId="0100E63B" w:rsidR="004E697F" w:rsidRDefault="000E58EB" w:rsidP="002D4086">
      <w:pPr>
        <w:rPr>
          <w:b/>
          <w:bCs/>
          <w:u w:val="single"/>
          <w:lang w:val="en-GB"/>
        </w:rPr>
      </w:pPr>
      <w:r>
        <w:rPr>
          <w:b/>
          <w:bCs/>
          <w:noProof/>
          <w:u w:val="single"/>
          <w:lang w:val="en-GB"/>
        </w:rPr>
        <w:drawing>
          <wp:anchor distT="0" distB="0" distL="114300" distR="114300" simplePos="0" relativeHeight="251664384" behindDoc="0" locked="0" layoutInCell="1" allowOverlap="1" wp14:anchorId="65E5CF55" wp14:editId="3D69ADC9">
            <wp:simplePos x="0" y="0"/>
            <wp:positionH relativeFrom="column">
              <wp:posOffset>59055</wp:posOffset>
            </wp:positionH>
            <wp:positionV relativeFrom="paragraph">
              <wp:posOffset>4534535</wp:posOffset>
            </wp:positionV>
            <wp:extent cx="4419600" cy="2146300"/>
            <wp:effectExtent l="0" t="0" r="0" b="6350"/>
            <wp:wrapThrough wrapText="bothSides">
              <wp:wrapPolygon edited="0">
                <wp:start x="0" y="0"/>
                <wp:lineTo x="0" y="21472"/>
                <wp:lineTo x="21507" y="21472"/>
                <wp:lineTo x="21507" y="0"/>
                <wp:lineTo x="0" y="0"/>
              </wp:wrapPolygon>
            </wp:wrapThrough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249"/>
                    <a:stretch/>
                  </pic:blipFill>
                  <pic:spPr bwMode="auto">
                    <a:xfrm>
                      <a:off x="0" y="0"/>
                      <a:ext cx="4419600" cy="214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2F29080" wp14:editId="67D72D6E">
            <wp:extent cx="4483100" cy="4514850"/>
            <wp:effectExtent l="0" t="0" r="0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76A96" w14:textId="06631875" w:rsidR="000E58EB" w:rsidRPr="00C80739" w:rsidRDefault="000E58EB" w:rsidP="002D4086">
      <w:pPr>
        <w:rPr>
          <w:b/>
          <w:bCs/>
          <w:u w:val="single"/>
          <w:lang w:val="en-GB"/>
        </w:rPr>
      </w:pPr>
    </w:p>
    <w:p w14:paraId="2731DC00" w14:textId="77777777" w:rsidR="004E697F" w:rsidRPr="00C80739" w:rsidRDefault="004E697F" w:rsidP="002D4086">
      <w:pPr>
        <w:rPr>
          <w:b/>
          <w:bCs/>
          <w:u w:val="single"/>
          <w:lang w:val="en-GB"/>
        </w:rPr>
      </w:pPr>
    </w:p>
    <w:p w14:paraId="77B26817" w14:textId="12502D86" w:rsidR="00567471" w:rsidRPr="00C80739" w:rsidRDefault="00567471" w:rsidP="002D4086">
      <w:pPr>
        <w:rPr>
          <w:b/>
          <w:bCs/>
          <w:u w:val="single"/>
          <w:lang w:val="en-GB"/>
        </w:rPr>
      </w:pPr>
    </w:p>
    <w:p w14:paraId="6D3C55FA" w14:textId="77777777" w:rsidR="004131C3" w:rsidRDefault="004131C3">
      <w:pPr>
        <w:rPr>
          <w:b/>
          <w:bCs/>
          <w:u w:val="single"/>
          <w:lang w:val="en-GB"/>
        </w:rPr>
      </w:pPr>
    </w:p>
    <w:p w14:paraId="2F80E5BA" w14:textId="77777777" w:rsidR="004131C3" w:rsidRDefault="004131C3">
      <w:pPr>
        <w:rPr>
          <w:b/>
          <w:bCs/>
          <w:u w:val="single"/>
          <w:lang w:val="en-GB"/>
        </w:rPr>
      </w:pPr>
    </w:p>
    <w:p w14:paraId="53D0B942" w14:textId="77777777" w:rsidR="004131C3" w:rsidRDefault="004131C3">
      <w:pPr>
        <w:rPr>
          <w:b/>
          <w:bCs/>
          <w:u w:val="single"/>
          <w:lang w:val="en-GB"/>
        </w:rPr>
      </w:pPr>
    </w:p>
    <w:p w14:paraId="3FFBD8B8" w14:textId="77777777" w:rsidR="004131C3" w:rsidRDefault="004131C3">
      <w:pPr>
        <w:rPr>
          <w:b/>
          <w:bCs/>
          <w:u w:val="single"/>
          <w:lang w:val="en-GB"/>
        </w:rPr>
      </w:pPr>
    </w:p>
    <w:p w14:paraId="4D60503E" w14:textId="77777777" w:rsidR="004131C3" w:rsidRDefault="004131C3">
      <w:pPr>
        <w:rPr>
          <w:b/>
          <w:bCs/>
          <w:u w:val="single"/>
          <w:lang w:val="en-GB"/>
        </w:rPr>
      </w:pPr>
    </w:p>
    <w:p w14:paraId="4A34C28A" w14:textId="77777777" w:rsidR="004131C3" w:rsidRDefault="004131C3">
      <w:pPr>
        <w:rPr>
          <w:b/>
          <w:bCs/>
          <w:u w:val="single"/>
          <w:lang w:val="en-GB"/>
        </w:rPr>
      </w:pPr>
    </w:p>
    <w:p w14:paraId="64F9972A" w14:textId="77777777" w:rsidR="004131C3" w:rsidRDefault="004131C3">
      <w:pPr>
        <w:rPr>
          <w:b/>
          <w:bCs/>
          <w:u w:val="single"/>
          <w:lang w:val="en-GB"/>
        </w:rPr>
      </w:pPr>
      <w:r>
        <w:rPr>
          <w:b/>
          <w:bCs/>
          <w:u w:val="single"/>
          <w:lang w:val="en-GB"/>
        </w:rPr>
        <w:br w:type="page"/>
      </w:r>
    </w:p>
    <w:p w14:paraId="3E0D7846" w14:textId="77777777" w:rsidR="004131C3" w:rsidRDefault="004131C3" w:rsidP="004131C3">
      <w:pPr>
        <w:pStyle w:val="Titre5"/>
      </w:pPr>
      <w:r w:rsidRPr="004131C3">
        <w:lastRenderedPageBreak/>
        <w:t>Correction 26/03 (avec Monsieur M</w:t>
      </w:r>
      <w:r>
        <w:t>asset)</w:t>
      </w:r>
    </w:p>
    <w:p w14:paraId="057F2342" w14:textId="77777777" w:rsidR="00595CF2" w:rsidRDefault="007B67E3" w:rsidP="0002257B">
      <w:r>
        <w:rPr>
          <w:noProof/>
        </w:rPr>
        <w:drawing>
          <wp:inline distT="0" distB="0" distL="0" distR="0" wp14:anchorId="16D44CAC" wp14:editId="520CF5C6">
            <wp:extent cx="5760720" cy="8032750"/>
            <wp:effectExtent l="0" t="0" r="0" b="635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03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658E5" w14:textId="5BE6B5AD" w:rsidR="00636667" w:rsidRPr="00595CF2" w:rsidRDefault="00636667" w:rsidP="00595CF2">
      <w:pPr>
        <w:pStyle w:val="Titre2"/>
      </w:pPr>
      <w:r w:rsidRPr="004131C3">
        <w:br w:type="page"/>
      </w:r>
    </w:p>
    <w:p w14:paraId="79958F3F" w14:textId="77777777" w:rsidR="002D4086" w:rsidRPr="004131C3" w:rsidRDefault="002D4086" w:rsidP="002D4086">
      <w:pPr>
        <w:rPr>
          <w:b/>
          <w:bCs/>
          <w:u w:val="single"/>
        </w:rPr>
      </w:pPr>
    </w:p>
    <w:p w14:paraId="10097DBC" w14:textId="513E4F81" w:rsidR="007342D5" w:rsidRPr="004131C3" w:rsidRDefault="002D4086" w:rsidP="007342D5">
      <w:pPr>
        <w:pStyle w:val="Titre3"/>
      </w:pPr>
      <w:r w:rsidRPr="004131C3">
        <w:t>Scénario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D4086" w:rsidRPr="00C80739" w14:paraId="4BE45AA4" w14:textId="77777777" w:rsidTr="0056088D">
        <w:trPr>
          <w:trHeight w:val="8042"/>
        </w:trPr>
        <w:tc>
          <w:tcPr>
            <w:tcW w:w="9062" w:type="dxa"/>
          </w:tcPr>
          <w:p w14:paraId="7C93D593" w14:textId="30425F36" w:rsidR="002D4086" w:rsidRPr="0086414B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</w:rPr>
            </w:pPr>
            <w:r w:rsidRPr="0086414B">
              <w:rPr>
                <w:b/>
                <w:bCs/>
                <w:i/>
                <w:iCs/>
                <w:sz w:val="24"/>
                <w:szCs w:val="24"/>
              </w:rPr>
              <w:t>PATTERN</w:t>
            </w:r>
            <w:r w:rsidR="007342D5" w:rsidRPr="0086414B">
              <w:rPr>
                <w:b/>
                <w:bCs/>
                <w:i/>
                <w:iCs/>
                <w:sz w:val="24"/>
                <w:szCs w:val="24"/>
              </w:rPr>
              <w:t xml:space="preserve"> (ne sera pas sur le dossier final.)</w:t>
            </w:r>
          </w:p>
          <w:p w14:paraId="4E7570B2" w14:textId="77777777" w:rsidR="002D4086" w:rsidRPr="0086414B" w:rsidRDefault="002D4086" w:rsidP="00E9276F">
            <w:pPr>
              <w:rPr>
                <w:b/>
                <w:bCs/>
                <w:sz w:val="24"/>
                <w:szCs w:val="24"/>
              </w:rPr>
            </w:pPr>
          </w:p>
          <w:p w14:paraId="0A714617" w14:textId="36A24436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 </w:t>
            </w:r>
            <w:r w:rsidR="00EB21D6" w:rsidRPr="00C80739">
              <w:rPr>
                <w:sz w:val="24"/>
                <w:szCs w:val="24"/>
                <w:lang w:val="en-GB"/>
              </w:rPr>
              <w:t>:</w:t>
            </w:r>
          </w:p>
          <w:p w14:paraId="369AA9A3" w14:textId="074DB0D9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</w:p>
          <w:p w14:paraId="666A9E6A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EFEB1C4" w14:textId="2AD2EEBF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BF682F8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4B0B4AF8" w14:textId="1AB92F19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28E9980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13A3AC8D" w14:textId="3047E203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0B65B3D" w14:textId="77777777" w:rsidR="00592C31" w:rsidRPr="00C80739" w:rsidRDefault="00592C31" w:rsidP="00E9276F">
            <w:pPr>
              <w:rPr>
                <w:sz w:val="24"/>
                <w:szCs w:val="24"/>
                <w:lang w:val="en-GB"/>
              </w:rPr>
            </w:pPr>
          </w:p>
          <w:p w14:paraId="325134D7" w14:textId="7ED71E4E" w:rsidR="002D4086" w:rsidRPr="00C80739" w:rsidRDefault="002D4086" w:rsidP="00592C3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s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umption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DB28CCD" w14:textId="77777777" w:rsidR="00592C31" w:rsidRPr="00C80739" w:rsidRDefault="00592C31" w:rsidP="00592C31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1FFEC62" w14:textId="4E3A2DB4" w:rsidR="00153957" w:rsidRPr="00C80739" w:rsidRDefault="00153957" w:rsidP="00153957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933F980" w14:textId="55C3DE97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</w:t>
            </w:r>
          </w:p>
          <w:p w14:paraId="6B5251A3" w14:textId="2EA13742" w:rsidR="002D4086" w:rsidRPr="00C80739" w:rsidRDefault="002D4086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5012CD61" w14:textId="28F81FC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</w:t>
            </w:r>
            <w:r w:rsidR="00201398" w:rsidRPr="00C80739"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="008C744C" w:rsidRPr="00C80739">
              <w:rPr>
                <w:b/>
                <w:bCs/>
                <w:sz w:val="24"/>
                <w:szCs w:val="24"/>
                <w:lang w:val="en-GB"/>
              </w:rPr>
              <w:t>course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BC7FE4C" w14:textId="0060985F" w:rsidR="002D4086" w:rsidRPr="00C80739" w:rsidRDefault="002D4086" w:rsidP="00187306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22739B0E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0BD054B9" w14:textId="1965A9BD" w:rsidR="002D4086" w:rsidRPr="00C80739" w:rsidRDefault="002D4086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="00692A73"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>Case C :</w:t>
            </w:r>
          </w:p>
          <w:p w14:paraId="2140E2F1" w14:textId="77777777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14EFAE9" w14:textId="51E87A93" w:rsidR="002D4086" w:rsidRPr="00C80739" w:rsidRDefault="002D4086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3FD7F131" w14:textId="77777777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</w:p>
          <w:p w14:paraId="5A4CB5B9" w14:textId="570F2E3B" w:rsidR="002D4086" w:rsidRPr="00C80739" w:rsidRDefault="002D4086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</w:t>
            </w:r>
            <w:r w:rsidR="00592C31" w:rsidRPr="00C8073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</w:tc>
      </w:tr>
    </w:tbl>
    <w:p w14:paraId="0D647E4C" w14:textId="7F7BC6FC" w:rsidR="00345325" w:rsidRPr="00C80739" w:rsidRDefault="00345325" w:rsidP="00345325">
      <w:pPr>
        <w:rPr>
          <w:lang w:val="en-GB"/>
        </w:rPr>
      </w:pPr>
    </w:p>
    <w:p w14:paraId="4A8DBFC3" w14:textId="3B026C63" w:rsidR="0056088D" w:rsidRPr="00C80739" w:rsidRDefault="0056088D" w:rsidP="00345325">
      <w:pPr>
        <w:rPr>
          <w:lang w:val="en-GB"/>
        </w:rPr>
      </w:pPr>
    </w:p>
    <w:p w14:paraId="6704F5EB" w14:textId="445B1E0D" w:rsidR="0056088D" w:rsidRPr="00C80739" w:rsidRDefault="0056088D" w:rsidP="00345325">
      <w:pPr>
        <w:rPr>
          <w:lang w:val="en-GB"/>
        </w:rPr>
      </w:pPr>
    </w:p>
    <w:p w14:paraId="0C764A4A" w14:textId="25F5FFA7" w:rsidR="0056088D" w:rsidRPr="00C80739" w:rsidRDefault="00367B01" w:rsidP="0056088D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4B76F083" w14:textId="77777777" w:rsidTr="00E9276F">
        <w:trPr>
          <w:trHeight w:val="63"/>
        </w:trPr>
        <w:tc>
          <w:tcPr>
            <w:tcW w:w="9062" w:type="dxa"/>
          </w:tcPr>
          <w:p w14:paraId="310CB700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Menu</w:t>
            </w:r>
          </w:p>
          <w:p w14:paraId="4FD544B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3BA899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1</w:t>
            </w:r>
          </w:p>
          <w:p w14:paraId="663CF6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BBD80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EC32E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Visitors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63693329" w14:textId="32536F46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55DCA00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Everyone can consult menu, dishes, and global note.</w:t>
            </w:r>
          </w:p>
          <w:p w14:paraId="0BF4419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484891B" w14:textId="45E0941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B8CAF71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pplication has been installed and launched.</w:t>
            </w:r>
          </w:p>
          <w:p w14:paraId="3F336BB3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pdated application.</w:t>
            </w:r>
          </w:p>
          <w:p w14:paraId="32B79037" w14:textId="77777777" w:rsidR="0056088D" w:rsidRPr="00C80739" w:rsidRDefault="0056088D" w:rsidP="0056088D">
            <w:pPr>
              <w:numPr>
                <w:ilvl w:val="1"/>
                <w:numId w:val="4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ptional (authenticated).</w:t>
            </w:r>
          </w:p>
          <w:p w14:paraId="47244DD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6CA41D6" w14:textId="539E110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284C92B3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Network connexion established.</w:t>
            </w:r>
          </w:p>
          <w:p w14:paraId="1CA49C58" w14:textId="01C107B0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atabase is online.</w:t>
            </w:r>
            <w:r w:rsidR="00C91541" w:rsidRPr="00C80739">
              <w:rPr>
                <w:sz w:val="24"/>
                <w:szCs w:val="24"/>
                <w:lang w:val="en-GB"/>
              </w:rPr>
              <w:t xml:space="preserve"> ( if does it exist ? )</w:t>
            </w:r>
          </w:p>
          <w:p w14:paraId="720EA219" w14:textId="77777777" w:rsidR="0056088D" w:rsidRPr="00C80739" w:rsidRDefault="0056088D" w:rsidP="0056088D">
            <w:pPr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aurant and menus exist.</w:t>
            </w:r>
          </w:p>
          <w:p w14:paraId="366D99E2" w14:textId="77777777" w:rsidR="0056088D" w:rsidRPr="00C80739" w:rsidRDefault="0056088D" w:rsidP="00E9276F">
            <w:pPr>
              <w:tabs>
                <w:tab w:val="left" w:pos="1189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25B55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38B9FB30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First screen: restaurant list. </w:t>
            </w:r>
            <w:r w:rsidRPr="00C80739">
              <w:rPr>
                <w:sz w:val="24"/>
                <w:szCs w:val="24"/>
                <w:lang w:val="en-GB"/>
              </w:rPr>
              <w:br/>
              <w:t>User chooses the restaurant on the list and check the stars awarded to a restaurant.</w:t>
            </w:r>
          </w:p>
          <w:p w14:paraId="51E62D8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2.   Second screen: menus &amp; dishes list.</w:t>
            </w:r>
            <w:r w:rsidRPr="00C80739">
              <w:rPr>
                <w:sz w:val="24"/>
                <w:szCs w:val="24"/>
                <w:lang w:val="en-GB"/>
              </w:rPr>
              <w:br/>
              <w:t>Applications displays all of menus and dishes, their brief descriptions and price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price of all menu or dishes. Also, he can check the overall rating and comments of other users about the restaurant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 3.   Third screen: menu/dishes details.</w:t>
            </w:r>
            <w:r w:rsidRPr="00C80739">
              <w:rPr>
                <w:sz w:val="24"/>
                <w:szCs w:val="24"/>
                <w:lang w:val="en-GB"/>
              </w:rPr>
              <w:br/>
              <w:t>The user can check details of menu/dishes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66DDD7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</w:r>
          </w:p>
          <w:p w14:paraId="3FD5683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90B948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Database is offline.</w:t>
            </w:r>
          </w:p>
          <w:p w14:paraId="4C4D6EE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play error message.</w:t>
            </w:r>
          </w:p>
          <w:p w14:paraId="51A59EB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B: </w:t>
            </w:r>
          </w:p>
          <w:p w14:paraId="59C6AEC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1.  Button refresh has been selected.</w:t>
            </w:r>
          </w:p>
          <w:p w14:paraId="362C73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Refresh list of Restaurant</w:t>
            </w:r>
          </w:p>
          <w:p w14:paraId="624C09A6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C: </w:t>
            </w:r>
          </w:p>
          <w:p w14:paraId="1A1AFFE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Sign-up </w:t>
            </w:r>
          </w:p>
          <w:p w14:paraId="18D7BED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CREATE ACCOUNT (UC_2 )</w:t>
            </w:r>
          </w:p>
          <w:p w14:paraId="27C054D5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 </w:t>
            </w:r>
          </w:p>
          <w:p w14:paraId="1883415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/2/3. User click on Login </w:t>
            </w:r>
          </w:p>
          <w:p w14:paraId="7E6EE8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AUTHENTICATION (UC_3 )</w:t>
            </w:r>
          </w:p>
          <w:p w14:paraId="7FDDF35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E: </w:t>
            </w:r>
          </w:p>
          <w:p w14:paraId="00CC846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2.  URL comment selected. </w:t>
            </w:r>
          </w:p>
          <w:p w14:paraId="410047B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               Displays all of comments (box pop).</w:t>
            </w:r>
          </w:p>
          <w:p w14:paraId="42CD4C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F: </w:t>
            </w:r>
          </w:p>
          <w:p w14:paraId="58FE53DA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2,3.  Click on return </w:t>
            </w:r>
          </w:p>
          <w:p w14:paraId="3B69269F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Previous page.</w:t>
            </w:r>
          </w:p>
          <w:p w14:paraId="540D12DC" w14:textId="60EAADF6" w:rsidR="00BE22A5" w:rsidRPr="00C80739" w:rsidRDefault="00BE22A5" w:rsidP="00BE22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G: </w:t>
            </w:r>
          </w:p>
          <w:p w14:paraId="2FE3A67E" w14:textId="494EAE7C" w:rsidR="00BE22A5" w:rsidRPr="00C80739" w:rsidRDefault="00BE22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Screen 1,2,3.  If the user is connected</w:t>
            </w:r>
            <w:r w:rsidR="00F07E61" w:rsidRPr="00C80739">
              <w:rPr>
                <w:sz w:val="24"/>
                <w:szCs w:val="24"/>
                <w:lang w:val="en-GB"/>
              </w:rPr>
              <w:t xml:space="preserve">, </w:t>
            </w:r>
            <w:r w:rsidRPr="00C80739">
              <w:rPr>
                <w:sz w:val="24"/>
                <w:szCs w:val="24"/>
                <w:lang w:val="en-GB"/>
              </w:rPr>
              <w:t>ad</w:t>
            </w:r>
            <w:r w:rsidR="0029681F" w:rsidRPr="00C80739">
              <w:rPr>
                <w:sz w:val="24"/>
                <w:szCs w:val="24"/>
                <w:lang w:val="en-GB"/>
              </w:rPr>
              <w:t>just</w:t>
            </w:r>
            <w:r w:rsidRPr="00C80739">
              <w:rPr>
                <w:sz w:val="24"/>
                <w:szCs w:val="24"/>
                <w:lang w:val="en-GB"/>
              </w:rPr>
              <w:t xml:space="preserve"> the page.</w:t>
            </w:r>
          </w:p>
        </w:tc>
      </w:tr>
    </w:tbl>
    <w:p w14:paraId="2CF5A908" w14:textId="77777777" w:rsidR="0056088D" w:rsidRPr="00C80739" w:rsidRDefault="0056088D" w:rsidP="0056088D">
      <w:pPr>
        <w:rPr>
          <w:lang w:val="en-GB"/>
        </w:rPr>
      </w:pPr>
    </w:p>
    <w:p w14:paraId="676270C5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15EB0985" wp14:editId="1E3D3AB1">
            <wp:extent cx="4369779" cy="3355848"/>
            <wp:effectExtent l="0" t="0" r="0" b="0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83961" cy="3366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1FBD" w14:textId="77777777" w:rsidR="0056088D" w:rsidRPr="00C80739" w:rsidRDefault="0056088D" w:rsidP="0056088D">
      <w:pPr>
        <w:rPr>
          <w:lang w:val="en-GB"/>
        </w:rPr>
      </w:pPr>
    </w:p>
    <w:p w14:paraId="2F077E43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3F34D5C4" wp14:editId="53B16FC9">
            <wp:extent cx="3721608" cy="3652689"/>
            <wp:effectExtent l="0" t="0" r="0" b="5080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32735" cy="3663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99B2" w14:textId="77777777" w:rsidR="0056088D" w:rsidRPr="00C80739" w:rsidRDefault="0056088D" w:rsidP="0056088D">
      <w:pPr>
        <w:rPr>
          <w:lang w:val="en-GB"/>
        </w:rPr>
      </w:pPr>
    </w:p>
    <w:p w14:paraId="4CAC14D6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48360516" wp14:editId="7BA78113">
            <wp:extent cx="3626622" cy="3621024"/>
            <wp:effectExtent l="0" t="0" r="0" b="0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7043" cy="363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210D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23446AD5" wp14:editId="2CBE2044">
            <wp:extent cx="3995690" cy="4169664"/>
            <wp:effectExtent l="0" t="0" r="5080" b="2540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03604" cy="4177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46C1F8" w14:textId="77777777" w:rsidR="00CA4B13" w:rsidRPr="00C80739" w:rsidRDefault="00CA4B13" w:rsidP="0056088D">
      <w:pPr>
        <w:rPr>
          <w:lang w:val="en-GB"/>
        </w:rPr>
      </w:pPr>
    </w:p>
    <w:p w14:paraId="0A39CE9A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051C86BF" w14:textId="77777777" w:rsidTr="00E9276F">
        <w:trPr>
          <w:trHeight w:val="63"/>
        </w:trPr>
        <w:tc>
          <w:tcPr>
            <w:tcW w:w="9062" w:type="dxa"/>
          </w:tcPr>
          <w:p w14:paraId="66B78FC8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uthentication</w:t>
            </w:r>
          </w:p>
          <w:p w14:paraId="2B13E17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4BC9A9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3</w:t>
            </w:r>
          </w:p>
          <w:p w14:paraId="4282A9CE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9B92AB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FA8710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 and restorer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3C048BA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56F7B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can connect to the Application.</w:t>
            </w:r>
          </w:p>
          <w:p w14:paraId="70D886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D9EF3E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5FF1905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1. UC_2 </w:t>
            </w:r>
            <w:r w:rsidRPr="00C80739">
              <w:rPr>
                <w:sz w:val="24"/>
                <w:szCs w:val="24"/>
                <w:lang w:val="en-GB"/>
              </w:rPr>
              <w:br/>
              <w:t>2. User clicked on “login” button on screen.</w:t>
            </w:r>
          </w:p>
          <w:p w14:paraId="766F8837" w14:textId="77777777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3. The user is on authentication page and has chosen the form (Customer or Restorer?)</w:t>
            </w:r>
          </w:p>
          <w:p w14:paraId="2FC9970C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63B484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4FBE5373" w14:textId="72EBE040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9443B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79F75EC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1. User type his e-mail and password account on form on authentication page.</w:t>
            </w:r>
          </w:p>
          <w:p w14:paraId="21FC168B" w14:textId="15A09BDB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Information are checked if the user password and the mail are correct. Also check if the person is a restorer or a costumer </w:t>
            </w:r>
          </w:p>
          <w:p w14:paraId="5EF99DF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User is connected as first name &amp; last name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Go to main screen (list of restaurants)</w:t>
            </w:r>
          </w:p>
          <w:p w14:paraId="292D49B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972EF6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956A25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B9F14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Username is incorrect</w:t>
            </w:r>
          </w:p>
          <w:p w14:paraId="50D17A9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username doesn’t exist. »</w:t>
            </w:r>
          </w:p>
          <w:p w14:paraId="0F589F2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55DDE8F7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2. Password is incorrect </w:t>
            </w:r>
          </w:p>
          <w:p w14:paraId="3D3F311C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the error message « Your password is incorrect. »</w:t>
            </w:r>
          </w:p>
          <w:p w14:paraId="3C4BCFCC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</w:t>
            </w:r>
          </w:p>
          <w:p w14:paraId="436F89AB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2.  Username &amp; password are correct AND the type of account is CUSTOMER</w:t>
            </w:r>
          </w:p>
          <w:p w14:paraId="290146AE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4.Connected as CUSTOMER </w:t>
            </w:r>
          </w:p>
          <w:p w14:paraId="310147B8" w14:textId="77777777" w:rsidR="0056088D" w:rsidRPr="00C80739" w:rsidRDefault="0056088D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Case D:</w:t>
            </w:r>
          </w:p>
          <w:p w14:paraId="192934C3" w14:textId="77777777" w:rsidR="0056088D" w:rsidRPr="00C80739" w:rsidRDefault="0056088D" w:rsidP="00E9276F">
            <w:pPr>
              <w:spacing w:line="256" w:lineRule="auto"/>
              <w:ind w:left="3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2. Username &amp; password are correct AND the type of account is RESTORER</w:t>
            </w:r>
          </w:p>
          <w:p w14:paraId="5CD9EB4A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4.Connected as RESTORER </w:t>
            </w:r>
          </w:p>
          <w:p w14:paraId="2F24568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E: </w:t>
            </w:r>
          </w:p>
          <w:p w14:paraId="2018D2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73415E2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2DC6D4AB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(A DISCUTER)</w:t>
            </w:r>
          </w:p>
          <w:p w14:paraId="3FD962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“forgot password” pressed.</w:t>
            </w:r>
          </w:p>
          <w:p w14:paraId="11A047A2" w14:textId="292EA01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</w:t>
            </w:r>
            <w:r w:rsidR="00C978F8" w:rsidRPr="00C80739">
              <w:rPr>
                <w:sz w:val="24"/>
                <w:szCs w:val="24"/>
                <w:lang w:val="en-GB"/>
              </w:rPr>
              <w:t>The user will receive an email to reset the password.</w:t>
            </w:r>
          </w:p>
          <w:p w14:paraId="25598BDE" w14:textId="0CC8E7D7" w:rsidR="00BB06BF" w:rsidRPr="00C80739" w:rsidRDefault="00BB06BF" w:rsidP="00BB06B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G:</w:t>
            </w:r>
          </w:p>
          <w:p w14:paraId="7757964B" w14:textId="79A1F17F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lastRenderedPageBreak/>
              <w:t xml:space="preserve">                        Button “logout” pressed everywhere in the application when the user is connected.</w:t>
            </w:r>
          </w:p>
          <w:p w14:paraId="762DA27F" w14:textId="5E06FF78" w:rsidR="00BB06BF" w:rsidRPr="00C80739" w:rsidRDefault="00BB06BF" w:rsidP="00BB06B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Disconnect the user. </w:t>
            </w:r>
          </w:p>
          <w:p w14:paraId="7434B6E6" w14:textId="77777777" w:rsidR="00BB06BF" w:rsidRPr="00C80739" w:rsidRDefault="00BB06BF" w:rsidP="00E9276F">
            <w:pPr>
              <w:rPr>
                <w:sz w:val="24"/>
                <w:szCs w:val="24"/>
                <w:lang w:val="en-GB"/>
              </w:rPr>
            </w:pPr>
          </w:p>
          <w:p w14:paraId="4CE8D942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BE396CA" w14:textId="45D40D0E" w:rsidR="0056088D" w:rsidRPr="00C80739" w:rsidRDefault="0056088D" w:rsidP="00E9276F">
            <w:pPr>
              <w:tabs>
                <w:tab w:val="left" w:pos="249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dd Item to cart (UC_04)</w:t>
            </w: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br/>
              <w:t>Consult Cart (UC_05)</w:t>
            </w:r>
            <w:r w:rsidRPr="00C80739">
              <w:rPr>
                <w:sz w:val="24"/>
                <w:szCs w:val="24"/>
                <w:lang w:val="en-GB"/>
              </w:rPr>
              <w:br/>
              <w:t>Manage account (UC_</w:t>
            </w:r>
            <w:r w:rsidR="007A65CE" w:rsidRPr="00C80739">
              <w:rPr>
                <w:sz w:val="24"/>
                <w:szCs w:val="24"/>
                <w:lang w:val="en-GB"/>
              </w:rPr>
              <w:t>09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Sign restaurant (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326A0C2E" w14:textId="77777777" w:rsidR="0056088D" w:rsidRPr="00C80739" w:rsidRDefault="0056088D" w:rsidP="0056088D">
      <w:pPr>
        <w:rPr>
          <w:noProof/>
          <w:lang w:val="en-GB"/>
        </w:rPr>
      </w:pPr>
    </w:p>
    <w:p w14:paraId="2961FC6E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drawing>
          <wp:inline distT="0" distB="0" distL="0" distR="0" wp14:anchorId="635A3D05" wp14:editId="456F0007">
            <wp:extent cx="3934359" cy="4096512"/>
            <wp:effectExtent l="0" t="0" r="9525" b="0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6233" t="4260" r="9258" b="6831"/>
                    <a:stretch/>
                  </pic:blipFill>
                  <pic:spPr bwMode="auto">
                    <a:xfrm>
                      <a:off x="0" y="0"/>
                      <a:ext cx="3958771" cy="4121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1DD8E3" w14:textId="77777777" w:rsidR="0056088D" w:rsidRPr="00C80739" w:rsidRDefault="0056088D" w:rsidP="0056088D">
      <w:pPr>
        <w:rPr>
          <w:lang w:val="en-GB"/>
        </w:rPr>
      </w:pPr>
    </w:p>
    <w:p w14:paraId="27163689" w14:textId="77777777" w:rsidR="0056088D" w:rsidRPr="00C80739" w:rsidRDefault="0056088D" w:rsidP="0056088D">
      <w:pPr>
        <w:rPr>
          <w:lang w:val="en-GB"/>
        </w:rPr>
      </w:pPr>
    </w:p>
    <w:p w14:paraId="1A36F6D8" w14:textId="77777777" w:rsidR="0056088D" w:rsidRPr="00C80739" w:rsidRDefault="0056088D" w:rsidP="0056088D">
      <w:pPr>
        <w:rPr>
          <w:lang w:val="en-GB"/>
        </w:rPr>
      </w:pPr>
    </w:p>
    <w:p w14:paraId="49A88479" w14:textId="77777777" w:rsidR="0056088D" w:rsidRPr="00C80739" w:rsidRDefault="0056088D" w:rsidP="0056088D">
      <w:pPr>
        <w:rPr>
          <w:lang w:val="en-GB"/>
        </w:rPr>
      </w:pPr>
    </w:p>
    <w:p w14:paraId="60EF0526" w14:textId="77777777" w:rsidR="0056088D" w:rsidRPr="00C80739" w:rsidRDefault="0056088D" w:rsidP="0056088D">
      <w:pPr>
        <w:rPr>
          <w:lang w:val="en-GB"/>
        </w:rPr>
      </w:pPr>
    </w:p>
    <w:p w14:paraId="4CA571EC" w14:textId="77777777" w:rsidR="0056088D" w:rsidRPr="00C80739" w:rsidRDefault="0056088D" w:rsidP="0056088D">
      <w:pPr>
        <w:rPr>
          <w:lang w:val="en-GB"/>
        </w:rPr>
      </w:pPr>
    </w:p>
    <w:p w14:paraId="021052E4" w14:textId="77777777" w:rsidR="0056088D" w:rsidRPr="00C80739" w:rsidRDefault="0056088D" w:rsidP="0056088D">
      <w:pPr>
        <w:rPr>
          <w:lang w:val="en-GB"/>
        </w:rPr>
      </w:pPr>
    </w:p>
    <w:p w14:paraId="0819F040" w14:textId="7F8C1B3C" w:rsidR="00896C2E" w:rsidRPr="00C80739" w:rsidRDefault="00896C2E" w:rsidP="0056088D">
      <w:pPr>
        <w:rPr>
          <w:lang w:val="en-GB"/>
        </w:rPr>
      </w:pPr>
    </w:p>
    <w:p w14:paraId="3CFDCC53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2129B457" w14:textId="77777777" w:rsidTr="00E9276F">
        <w:trPr>
          <w:trHeight w:val="63"/>
        </w:trPr>
        <w:tc>
          <w:tcPr>
            <w:tcW w:w="9062" w:type="dxa"/>
          </w:tcPr>
          <w:p w14:paraId="04D1D5FA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Cart</w:t>
            </w:r>
          </w:p>
          <w:p w14:paraId="010A783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9B1B54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</w:t>
            </w:r>
          </w:p>
          <w:p w14:paraId="01838D6F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D57BE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EFE50CD" w14:textId="4D322A1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</w:p>
          <w:p w14:paraId="0D6E9EF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7D44E8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customer can check his cart at every moment or page.</w:t>
            </w:r>
          </w:p>
          <w:p w14:paraId="56D6709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BAACE0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2AF2667" w14:textId="09D6CD3F" w:rsidR="0056088D" w:rsidRPr="00C80739" w:rsidRDefault="0056088D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Customer authenticated</w:t>
            </w:r>
            <w:r w:rsidR="00A7592E" w:rsidRPr="00C80739">
              <w:rPr>
                <w:sz w:val="24"/>
                <w:szCs w:val="24"/>
                <w:lang w:val="en-GB"/>
              </w:rPr>
              <w:t>.</w:t>
            </w:r>
            <w:r w:rsidRPr="00C80739">
              <w:rPr>
                <w:sz w:val="24"/>
                <w:szCs w:val="24"/>
                <w:lang w:val="en-GB"/>
              </w:rPr>
              <w:br/>
              <w:t>2. Customer is on cart screen</w:t>
            </w:r>
          </w:p>
          <w:p w14:paraId="7461366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5071DAD9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ssumptions:</w:t>
            </w:r>
          </w:p>
          <w:p w14:paraId="15AC53FC" w14:textId="48FD7CFE" w:rsidR="0056088D" w:rsidRPr="00C80739" w:rsidRDefault="0056088D" w:rsidP="00622501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Network connexion established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0F1EA6D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>1.  The total price is automatically calculated.</w:t>
            </w:r>
          </w:p>
          <w:p w14:paraId="25F44E9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 Customer can quickly check the content of his cart on the cart page.</w:t>
            </w:r>
          </w:p>
          <w:p w14:paraId="2877DCAF" w14:textId="2565971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 Customer pass his order if his cart satisfying him. Go to Order </w:t>
            </w:r>
            <w:r w:rsidR="00C91541" w:rsidRPr="00C80739">
              <w:rPr>
                <w:sz w:val="24"/>
                <w:szCs w:val="24"/>
                <w:lang w:val="en-GB"/>
              </w:rPr>
              <w:t>screen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1959F9A5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BCB0124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25F77F8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22E3E90F" w14:textId="77777777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1. Customer press (-) button.</w:t>
            </w:r>
          </w:p>
          <w:p w14:paraId="1C70B2D4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elete one item on the cart.</w:t>
            </w:r>
          </w:p>
          <w:p w14:paraId="2A89225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9F74DB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select all” </w:t>
            </w:r>
          </w:p>
          <w:p w14:paraId="4F6CD406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selected.</w:t>
            </w:r>
          </w:p>
          <w:p w14:paraId="1D0EB7A8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58A87AD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press “delete all” (select all activated) </w:t>
            </w:r>
          </w:p>
          <w:p w14:paraId="527CE5D7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ll the items on the cart are delete. Price is recalculated.</w:t>
            </w:r>
          </w:p>
          <w:p w14:paraId="1C8A463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D: </w:t>
            </w:r>
          </w:p>
          <w:p w14:paraId="7FB589E4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7277FA11" w14:textId="77777777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7FC16352" w14:textId="238C6212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1B2FA5" w:rsidRPr="00C80739">
              <w:rPr>
                <w:b/>
                <w:bCs/>
                <w:sz w:val="24"/>
                <w:szCs w:val="24"/>
                <w:lang w:val="en-GB"/>
              </w:rPr>
              <w:t>E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390C3873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2. Customer selected many items and click on delete.</w:t>
            </w:r>
          </w:p>
          <w:p w14:paraId="24DE70C4" w14:textId="0A7E9F82" w:rsidR="0056088D" w:rsidRPr="00C80739" w:rsidRDefault="0056088D" w:rsidP="00E9276F">
            <w:pPr>
              <w:spacing w:line="256" w:lineRule="auto"/>
              <w:ind w:left="216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items selected on the cart are delete. Price is recalculated.</w:t>
            </w:r>
          </w:p>
          <w:p w14:paraId="1937B882" w14:textId="4C56FD8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F: </w:t>
            </w:r>
          </w:p>
          <w:p w14:paraId="09AE2487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6BA03FC" w14:textId="6AABE861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  <w:p w14:paraId="0498D2A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D5A355" w14:textId="108CA6F5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7EEDB9E6" w14:textId="468DE90B" w:rsidR="00A7592E" w:rsidRPr="00C80739" w:rsidRDefault="00A7592E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1FE7F834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Order (UC_06)</w:t>
            </w:r>
          </w:p>
        </w:tc>
      </w:tr>
    </w:tbl>
    <w:p w14:paraId="57F83217" w14:textId="77777777" w:rsidR="0056088D" w:rsidRPr="00C80739" w:rsidRDefault="0056088D" w:rsidP="0056088D">
      <w:pPr>
        <w:rPr>
          <w:lang w:val="en-GB"/>
        </w:rPr>
      </w:pPr>
    </w:p>
    <w:p w14:paraId="67A676F1" w14:textId="77777777" w:rsidR="0056088D" w:rsidRPr="00C80739" w:rsidRDefault="0056088D" w:rsidP="0056088D">
      <w:pPr>
        <w:rPr>
          <w:lang w:val="en-GB"/>
        </w:rPr>
      </w:pPr>
    </w:p>
    <w:p w14:paraId="782DEC8A" w14:textId="77777777" w:rsidR="0056088D" w:rsidRPr="00C80739" w:rsidRDefault="0056088D" w:rsidP="0056088D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1C78019D" wp14:editId="11A37B42">
            <wp:extent cx="4994695" cy="4671509"/>
            <wp:effectExtent l="0" t="0" r="0" b="0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3416" cy="4679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8670B" w14:textId="77777777" w:rsidR="0056088D" w:rsidRPr="00C80739" w:rsidRDefault="0056088D" w:rsidP="0056088D">
      <w:pPr>
        <w:rPr>
          <w:lang w:val="en-GB"/>
        </w:rPr>
      </w:pPr>
    </w:p>
    <w:p w14:paraId="4CF5BCAE" w14:textId="77777777" w:rsidR="0056088D" w:rsidRPr="00C80739" w:rsidRDefault="0056088D" w:rsidP="0056088D">
      <w:pPr>
        <w:rPr>
          <w:lang w:val="en-GB"/>
        </w:rPr>
      </w:pPr>
    </w:p>
    <w:p w14:paraId="0A543515" w14:textId="77777777" w:rsidR="0056088D" w:rsidRPr="00C80739" w:rsidRDefault="0056088D" w:rsidP="0056088D">
      <w:pPr>
        <w:rPr>
          <w:lang w:val="en-GB"/>
        </w:rPr>
      </w:pPr>
    </w:p>
    <w:p w14:paraId="5B85203F" w14:textId="77777777" w:rsidR="0056088D" w:rsidRPr="00C80739" w:rsidRDefault="0056088D" w:rsidP="0056088D">
      <w:pPr>
        <w:rPr>
          <w:lang w:val="en-GB"/>
        </w:rPr>
      </w:pPr>
    </w:p>
    <w:p w14:paraId="1D3304E1" w14:textId="77777777" w:rsidR="0056088D" w:rsidRPr="00C80739" w:rsidRDefault="0056088D" w:rsidP="0056088D">
      <w:pPr>
        <w:rPr>
          <w:lang w:val="en-GB"/>
        </w:rPr>
      </w:pPr>
    </w:p>
    <w:p w14:paraId="494EE61B" w14:textId="77777777" w:rsidR="0056088D" w:rsidRPr="00C80739" w:rsidRDefault="0056088D" w:rsidP="0056088D">
      <w:pPr>
        <w:rPr>
          <w:lang w:val="en-GB"/>
        </w:rPr>
      </w:pPr>
    </w:p>
    <w:p w14:paraId="72DE86C0" w14:textId="77777777" w:rsidR="0056088D" w:rsidRPr="00C80739" w:rsidRDefault="0056088D" w:rsidP="0056088D">
      <w:pPr>
        <w:rPr>
          <w:lang w:val="en-GB"/>
        </w:rPr>
      </w:pPr>
    </w:p>
    <w:p w14:paraId="5DE477FF" w14:textId="46810BF5" w:rsidR="0056088D" w:rsidRPr="00C80739" w:rsidRDefault="0056088D" w:rsidP="0056088D">
      <w:pPr>
        <w:rPr>
          <w:lang w:val="en-GB"/>
        </w:rPr>
      </w:pPr>
    </w:p>
    <w:p w14:paraId="5FB48593" w14:textId="2B7554DC" w:rsidR="00D0533E" w:rsidRPr="00C80739" w:rsidRDefault="00D0533E" w:rsidP="0056088D">
      <w:pPr>
        <w:rPr>
          <w:lang w:val="en-GB"/>
        </w:rPr>
      </w:pPr>
    </w:p>
    <w:p w14:paraId="4F454A72" w14:textId="6C00E187" w:rsidR="00D0533E" w:rsidRPr="00C80739" w:rsidRDefault="00D0533E" w:rsidP="0056088D">
      <w:pPr>
        <w:rPr>
          <w:lang w:val="en-GB"/>
        </w:rPr>
      </w:pPr>
    </w:p>
    <w:p w14:paraId="78D8E596" w14:textId="33EC9AE9" w:rsidR="00450ED0" w:rsidRPr="00C80739" w:rsidRDefault="00450ED0" w:rsidP="0056088D">
      <w:pPr>
        <w:rPr>
          <w:lang w:val="en-GB"/>
        </w:rPr>
      </w:pPr>
    </w:p>
    <w:p w14:paraId="020BCB02" w14:textId="3FB10A58" w:rsidR="00E54B48" w:rsidRDefault="00E54B48" w:rsidP="0056088D">
      <w:pPr>
        <w:rPr>
          <w:lang w:val="en-GB"/>
        </w:rPr>
      </w:pPr>
    </w:p>
    <w:p w14:paraId="05E6A54B" w14:textId="77777777" w:rsidR="00622501" w:rsidRPr="00C80739" w:rsidRDefault="00622501" w:rsidP="0056088D">
      <w:pPr>
        <w:rPr>
          <w:lang w:val="en-GB"/>
        </w:rPr>
      </w:pPr>
    </w:p>
    <w:p w14:paraId="2BFF889A" w14:textId="77777777" w:rsidR="00CA4B13" w:rsidRPr="00C80739" w:rsidRDefault="00CA4B13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C80739" w14:paraId="470A8D86" w14:textId="77777777" w:rsidTr="00E9276F">
        <w:trPr>
          <w:trHeight w:val="63"/>
        </w:trPr>
        <w:tc>
          <w:tcPr>
            <w:tcW w:w="9062" w:type="dxa"/>
          </w:tcPr>
          <w:p w14:paraId="48A4B5AE" w14:textId="77777777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Give an opinion</w:t>
            </w:r>
          </w:p>
          <w:p w14:paraId="71DABB8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6F59631D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</w:t>
            </w:r>
          </w:p>
          <w:p w14:paraId="533C428D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9D1EE2B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15AAC46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533CB87F" w14:textId="30FEBB2D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  <w:r w:rsidR="00C91541" w:rsidRPr="00C80739">
              <w:rPr>
                <w:b/>
                <w:bCs/>
                <w:sz w:val="24"/>
                <w:szCs w:val="24"/>
                <w:lang w:val="en-GB"/>
              </w:rPr>
              <w:br/>
            </w:r>
            <w:r w:rsidR="00C91541" w:rsidRPr="00C80739">
              <w:rPr>
                <w:sz w:val="24"/>
                <w:szCs w:val="24"/>
                <w:lang w:val="en-GB"/>
              </w:rPr>
              <w:t>After an order, a customer can give an opinion about a restaurant.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 For each order it is possible to leave a comment.</w:t>
            </w:r>
          </w:p>
          <w:p w14:paraId="5B7EB242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26896AD1" w14:textId="6916DEF0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</w:p>
          <w:p w14:paraId="00D3896E" w14:textId="3234DB33" w:rsidR="0056088D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1. Order UC_06</w:t>
            </w:r>
            <w:r>
              <w:rPr>
                <w:sz w:val="24"/>
                <w:szCs w:val="24"/>
                <w:lang w:val="en-GB"/>
              </w:rPr>
              <w:br/>
              <w:t>2</w:t>
            </w:r>
            <w:r w:rsidR="0056088D" w:rsidRPr="00C80739">
              <w:rPr>
                <w:sz w:val="24"/>
                <w:szCs w:val="24"/>
                <w:lang w:val="en-GB"/>
              </w:rPr>
              <w:t xml:space="preserve">. </w:t>
            </w:r>
            <w:r w:rsidR="00C91541" w:rsidRPr="00C80739">
              <w:rPr>
                <w:sz w:val="24"/>
                <w:szCs w:val="24"/>
                <w:lang w:val="en-GB"/>
              </w:rPr>
              <w:t>Order verified.</w:t>
            </w:r>
          </w:p>
          <w:p w14:paraId="420F042F" w14:textId="4B1C9495" w:rsidR="001A6D96" w:rsidRPr="00C80739" w:rsidRDefault="008651B8" w:rsidP="00E9276F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3</w:t>
            </w:r>
            <w:r w:rsidR="001A6D96">
              <w:rPr>
                <w:sz w:val="24"/>
                <w:szCs w:val="24"/>
                <w:lang w:val="en-GB"/>
              </w:rPr>
              <w:t xml:space="preserve">. The customer should have at least one order in this restaurant. </w:t>
            </w:r>
          </w:p>
          <w:p w14:paraId="4E4BE89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32804B1B" w14:textId="777B276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D31B0C" w:rsidRPr="00C80739">
              <w:rPr>
                <w:sz w:val="24"/>
                <w:szCs w:val="24"/>
                <w:lang w:val="en-GB"/>
              </w:rPr>
              <w:t>Customer is on list of menu/dishes screen.</w:t>
            </w:r>
          </w:p>
          <w:p w14:paraId="4AA3B299" w14:textId="015EA637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2. Customer click on (+</w:t>
            </w:r>
            <w:r w:rsidR="00A94B36" w:rsidRPr="00C80739">
              <w:rPr>
                <w:sz w:val="24"/>
                <w:szCs w:val="24"/>
                <w:lang w:val="en-GB"/>
              </w:rPr>
              <w:t>)” add</w:t>
            </w:r>
            <w:r w:rsidRPr="00C80739">
              <w:rPr>
                <w:sz w:val="24"/>
                <w:szCs w:val="24"/>
                <w:lang w:val="en-GB"/>
              </w:rPr>
              <w:t xml:space="preserve"> comment” button.</w:t>
            </w:r>
          </w:p>
          <w:p w14:paraId="702061A9" w14:textId="5653FFD8" w:rsidR="00D31B0C" w:rsidRPr="00C80739" w:rsidRDefault="00D31B0C" w:rsidP="00D31B0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3. A windows pop.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4. The customer can type his opinion</w:t>
            </w:r>
            <w:r w:rsidR="007C553D" w:rsidRPr="00C80739">
              <w:rPr>
                <w:sz w:val="24"/>
                <w:szCs w:val="24"/>
                <w:lang w:val="en-GB"/>
              </w:rPr>
              <w:t xml:space="preserve"> and choose number of </w:t>
            </w:r>
            <w:r w:rsidR="00A94B36" w:rsidRPr="00C80739">
              <w:rPr>
                <w:sz w:val="24"/>
                <w:szCs w:val="24"/>
                <w:lang w:val="en-GB"/>
              </w:rPr>
              <w:t>stars and</w:t>
            </w:r>
            <w:r w:rsidRPr="00C80739">
              <w:rPr>
                <w:sz w:val="24"/>
                <w:szCs w:val="24"/>
                <w:lang w:val="en-GB"/>
              </w:rPr>
              <w:t xml:space="preserve"> send.</w:t>
            </w:r>
            <w:r w:rsidR="007C553D" w:rsidRPr="00C80739">
              <w:rPr>
                <w:sz w:val="24"/>
                <w:szCs w:val="24"/>
                <w:lang w:val="en-GB"/>
              </w:rPr>
              <w:br/>
              <w:t xml:space="preserve">                   5. Global note (stars) is recalculated.</w:t>
            </w:r>
            <w:r w:rsidR="00B6673C" w:rsidRPr="00C80739">
              <w:rPr>
                <w:sz w:val="24"/>
                <w:szCs w:val="24"/>
                <w:lang w:val="en-GB"/>
              </w:rPr>
              <w:br/>
              <w:t xml:space="preserve">                   6. The application </w:t>
            </w:r>
            <w:r w:rsidR="00A94B36" w:rsidRPr="00C80739">
              <w:rPr>
                <w:sz w:val="24"/>
                <w:szCs w:val="24"/>
                <w:lang w:val="en-GB"/>
              </w:rPr>
              <w:t xml:space="preserve">knows that a comment has already been given for this order. </w:t>
            </w:r>
            <w:r w:rsidRPr="00C80739">
              <w:rPr>
                <w:sz w:val="24"/>
                <w:szCs w:val="24"/>
                <w:lang w:val="en-GB"/>
              </w:rPr>
              <w:br/>
              <w:t xml:space="preserve">                   </w:t>
            </w:r>
            <w:r w:rsidR="00B6673C" w:rsidRPr="00C80739">
              <w:rPr>
                <w:sz w:val="24"/>
                <w:szCs w:val="24"/>
                <w:lang w:val="en-GB"/>
              </w:rPr>
              <w:t>7</w:t>
            </w:r>
            <w:r w:rsidRPr="00C80739">
              <w:rPr>
                <w:sz w:val="24"/>
                <w:szCs w:val="24"/>
                <w:lang w:val="en-GB"/>
              </w:rPr>
              <w:t>. The message is saved and appears with the other comments</w:t>
            </w:r>
            <w:r w:rsidR="001B2FA5" w:rsidRPr="00C80739">
              <w:rPr>
                <w:sz w:val="24"/>
                <w:szCs w:val="24"/>
                <w:lang w:val="en-GB"/>
              </w:rPr>
              <w:t>. R</w:t>
            </w:r>
            <w:r w:rsidR="004848BC" w:rsidRPr="00C80739">
              <w:rPr>
                <w:sz w:val="24"/>
                <w:szCs w:val="24"/>
                <w:lang w:val="en-GB"/>
              </w:rPr>
              <w:t xml:space="preserve">eturn to </w:t>
            </w:r>
            <w:r w:rsidR="001B2FA5" w:rsidRPr="00C80739">
              <w:rPr>
                <w:sz w:val="24"/>
                <w:szCs w:val="24"/>
                <w:lang w:val="en-GB"/>
              </w:rPr>
              <w:t xml:space="preserve">the </w:t>
            </w:r>
            <w:r w:rsidR="004848BC" w:rsidRPr="00C80739">
              <w:rPr>
                <w:sz w:val="24"/>
                <w:szCs w:val="24"/>
                <w:lang w:val="en-GB"/>
              </w:rPr>
              <w:t>list of menus/dishes.</w:t>
            </w:r>
          </w:p>
          <w:p w14:paraId="7ECE247F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55B063C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00B0D6E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530F0270" w14:textId="19A0C079" w:rsidR="0056088D" w:rsidRPr="00C80739" w:rsidRDefault="007C553D" w:rsidP="00E9276F">
            <w:pPr>
              <w:pStyle w:val="Paragraphedeliste"/>
              <w:numPr>
                <w:ilvl w:val="1"/>
                <w:numId w:val="5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Stars field is</w:t>
            </w:r>
            <w:r w:rsidR="00935BD9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empty.</w:t>
            </w:r>
          </w:p>
          <w:p w14:paraId="0C5F8540" w14:textId="4787ACBC" w:rsidR="00935BD9" w:rsidRPr="00C80739" w:rsidRDefault="007C553D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Display error message.</w:t>
            </w:r>
          </w:p>
          <w:p w14:paraId="5A3F5304" w14:textId="49A0383A" w:rsidR="004848BC" w:rsidRPr="00C80739" w:rsidRDefault="0056088D" w:rsidP="004848BC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="004848BC"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4A60B3FE" w14:textId="4D809E6F" w:rsidR="004848BC" w:rsidRPr="00C80739" w:rsidRDefault="004848BC" w:rsidP="004848BC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4. Press [X] on comment screen.</w:t>
            </w:r>
          </w:p>
          <w:p w14:paraId="7AE5F48E" w14:textId="5B9B1FEF" w:rsidR="004848BC" w:rsidRPr="00C80739" w:rsidRDefault="004848BC" w:rsidP="004848BC">
            <w:pPr>
              <w:pStyle w:val="Paragraphedeliste"/>
              <w:spacing w:line="256" w:lineRule="auto"/>
              <w:ind w:left="144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Quit comment screen and return at list of menus/dishes.</w:t>
            </w:r>
          </w:p>
          <w:p w14:paraId="49B2B970" w14:textId="10950A70" w:rsidR="001B2FA5" w:rsidRPr="00C80739" w:rsidRDefault="001B2FA5" w:rsidP="001B2FA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Case C: </w:t>
            </w:r>
          </w:p>
          <w:p w14:paraId="6880D20E" w14:textId="77777777" w:rsidR="001B2FA5" w:rsidRPr="00C80739" w:rsidRDefault="001B2FA5" w:rsidP="001B2FA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Button return has been selected.</w:t>
            </w:r>
          </w:p>
          <w:p w14:paraId="3109262E" w14:textId="49CA1866" w:rsidR="0056088D" w:rsidRPr="008651B8" w:rsidRDefault="001B2FA5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        Go to main screen.</w:t>
            </w:r>
          </w:p>
        </w:tc>
      </w:tr>
    </w:tbl>
    <w:p w14:paraId="7AE42D36" w14:textId="77777777" w:rsidR="0056088D" w:rsidRPr="00C80739" w:rsidRDefault="0056088D" w:rsidP="0056088D">
      <w:pPr>
        <w:rPr>
          <w:lang w:val="en-GB"/>
        </w:rPr>
      </w:pPr>
    </w:p>
    <w:p w14:paraId="1EA76129" w14:textId="03A8C192" w:rsidR="0056088D" w:rsidRPr="00C80739" w:rsidRDefault="0056088D" w:rsidP="0056088D">
      <w:pPr>
        <w:rPr>
          <w:noProof/>
          <w:lang w:val="en-GB"/>
        </w:rPr>
      </w:pPr>
    </w:p>
    <w:p w14:paraId="7C16BE53" w14:textId="0D6C0C25" w:rsidR="004848BC" w:rsidRPr="00C80739" w:rsidRDefault="004848BC" w:rsidP="0056088D">
      <w:pPr>
        <w:rPr>
          <w:noProof/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051A9EF8" wp14:editId="5ED9D19B">
            <wp:extent cx="6696968" cy="3623095"/>
            <wp:effectExtent l="0" t="0" r="8890" b="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05215" cy="3627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D9D74" w14:textId="740E3D69" w:rsidR="004848BC" w:rsidRPr="00C80739" w:rsidRDefault="004848BC" w:rsidP="0056088D">
      <w:pPr>
        <w:rPr>
          <w:noProof/>
          <w:lang w:val="en-GB"/>
        </w:rPr>
      </w:pPr>
    </w:p>
    <w:p w14:paraId="6156CFEA" w14:textId="5EA42D33" w:rsidR="004848BC" w:rsidRPr="00C80739" w:rsidRDefault="004848BC" w:rsidP="0056088D">
      <w:pPr>
        <w:rPr>
          <w:lang w:val="en-GB"/>
        </w:rPr>
      </w:pPr>
    </w:p>
    <w:p w14:paraId="5B66D7BD" w14:textId="136F622D" w:rsidR="00951352" w:rsidRPr="00C80739" w:rsidRDefault="00951352" w:rsidP="0056088D">
      <w:pPr>
        <w:rPr>
          <w:lang w:val="en-GB"/>
        </w:rPr>
      </w:pPr>
    </w:p>
    <w:p w14:paraId="33161D22" w14:textId="72687172" w:rsidR="00951352" w:rsidRPr="00C80739" w:rsidRDefault="00951352" w:rsidP="0056088D">
      <w:pPr>
        <w:rPr>
          <w:lang w:val="en-GB"/>
        </w:rPr>
      </w:pPr>
    </w:p>
    <w:p w14:paraId="2BD52949" w14:textId="2B9DAD90" w:rsidR="00951352" w:rsidRPr="00C80739" w:rsidRDefault="00951352" w:rsidP="0056088D">
      <w:pPr>
        <w:rPr>
          <w:lang w:val="en-GB"/>
        </w:rPr>
      </w:pPr>
    </w:p>
    <w:p w14:paraId="5B183132" w14:textId="4A243ABB" w:rsidR="00951352" w:rsidRPr="00C80739" w:rsidRDefault="00951352" w:rsidP="0056088D">
      <w:pPr>
        <w:rPr>
          <w:lang w:val="en-GB"/>
        </w:rPr>
      </w:pPr>
    </w:p>
    <w:p w14:paraId="6AEE0387" w14:textId="480A4BF3" w:rsidR="00951352" w:rsidRPr="00C80739" w:rsidRDefault="00951352" w:rsidP="0056088D">
      <w:pPr>
        <w:rPr>
          <w:lang w:val="en-GB"/>
        </w:rPr>
      </w:pPr>
    </w:p>
    <w:p w14:paraId="4E10977F" w14:textId="6D90C464" w:rsidR="00951352" w:rsidRPr="00C80739" w:rsidRDefault="00951352" w:rsidP="0056088D">
      <w:pPr>
        <w:rPr>
          <w:lang w:val="en-GB"/>
        </w:rPr>
      </w:pPr>
    </w:p>
    <w:p w14:paraId="65CB27B0" w14:textId="3DBE726A" w:rsidR="00951352" w:rsidRPr="00C80739" w:rsidRDefault="00951352" w:rsidP="0056088D">
      <w:pPr>
        <w:rPr>
          <w:lang w:val="en-GB"/>
        </w:rPr>
      </w:pPr>
    </w:p>
    <w:p w14:paraId="4E38206D" w14:textId="5A40E038" w:rsidR="00951352" w:rsidRPr="00C80739" w:rsidRDefault="00951352" w:rsidP="0056088D">
      <w:pPr>
        <w:rPr>
          <w:lang w:val="en-GB"/>
        </w:rPr>
      </w:pPr>
    </w:p>
    <w:p w14:paraId="05E6B065" w14:textId="7E09C351" w:rsidR="00951352" w:rsidRPr="00C80739" w:rsidRDefault="00951352" w:rsidP="0056088D">
      <w:pPr>
        <w:rPr>
          <w:lang w:val="en-GB"/>
        </w:rPr>
      </w:pPr>
    </w:p>
    <w:p w14:paraId="5796F635" w14:textId="55702BCA" w:rsidR="00951352" w:rsidRPr="00C80739" w:rsidRDefault="00951352" w:rsidP="0056088D">
      <w:pPr>
        <w:rPr>
          <w:lang w:val="en-GB"/>
        </w:rPr>
      </w:pPr>
    </w:p>
    <w:p w14:paraId="4B4CCABC" w14:textId="5C0A6CC8" w:rsidR="00951352" w:rsidRPr="00C80739" w:rsidRDefault="00951352" w:rsidP="0056088D">
      <w:pPr>
        <w:rPr>
          <w:lang w:val="en-GB"/>
        </w:rPr>
      </w:pPr>
    </w:p>
    <w:p w14:paraId="16FC105F" w14:textId="77777777" w:rsidR="00951352" w:rsidRPr="00C80739" w:rsidRDefault="00951352" w:rsidP="0056088D">
      <w:pPr>
        <w:rPr>
          <w:lang w:val="en-GB"/>
        </w:rPr>
      </w:pPr>
    </w:p>
    <w:p w14:paraId="16473525" w14:textId="77777777" w:rsidR="0056088D" w:rsidRPr="00C80739" w:rsidRDefault="0056088D" w:rsidP="0056088D">
      <w:pPr>
        <w:rPr>
          <w:lang w:val="en-GB"/>
        </w:rPr>
      </w:pPr>
    </w:p>
    <w:p w14:paraId="44CE7859" w14:textId="77777777" w:rsidR="0056088D" w:rsidRPr="00C80739" w:rsidRDefault="0056088D" w:rsidP="0056088D">
      <w:pPr>
        <w:rPr>
          <w:lang w:val="en-GB"/>
        </w:rPr>
      </w:pPr>
    </w:p>
    <w:p w14:paraId="3FEBD91B" w14:textId="77777777" w:rsidR="0056088D" w:rsidRPr="00C80739" w:rsidRDefault="0056088D" w:rsidP="0056088D">
      <w:pPr>
        <w:rPr>
          <w:lang w:val="en-GB"/>
        </w:rPr>
      </w:pPr>
    </w:p>
    <w:p w14:paraId="55F4B46D" w14:textId="77777777" w:rsidR="0056088D" w:rsidRPr="00C80739" w:rsidRDefault="0056088D" w:rsidP="0056088D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56088D" w:rsidRPr="00AD4512" w14:paraId="5D84EBE5" w14:textId="77777777" w:rsidTr="00E9276F">
        <w:trPr>
          <w:trHeight w:val="63"/>
        </w:trPr>
        <w:tc>
          <w:tcPr>
            <w:tcW w:w="9062" w:type="dxa"/>
          </w:tcPr>
          <w:p w14:paraId="27BAAEB6" w14:textId="0191C169" w:rsidR="0056088D" w:rsidRPr="00C80739" w:rsidRDefault="0056088D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Sign Restaurant</w:t>
            </w:r>
          </w:p>
          <w:p w14:paraId="3FCD5249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2DA9003" w14:textId="34B4B26E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</w:p>
          <w:p w14:paraId="55D3A698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3AAF77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40E3D5A3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F87A667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1207B59B" w14:textId="453AD91F" w:rsidR="0056088D" w:rsidRPr="00C80739" w:rsidRDefault="00E81497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restorer can add his restaurant on the list. </w:t>
            </w:r>
            <w:r w:rsidR="007A65CE" w:rsidRPr="00C80739">
              <w:rPr>
                <w:sz w:val="24"/>
                <w:szCs w:val="24"/>
                <w:lang w:val="en-GB"/>
              </w:rPr>
              <w:t>It is possible to add several restaurants for a restorer.</w:t>
            </w:r>
          </w:p>
          <w:p w14:paraId="562457F7" w14:textId="77777777" w:rsidR="00E81497" w:rsidRPr="00C80739" w:rsidRDefault="00E81497" w:rsidP="00E9276F">
            <w:pPr>
              <w:rPr>
                <w:sz w:val="24"/>
                <w:szCs w:val="24"/>
                <w:lang w:val="en-GB"/>
              </w:rPr>
            </w:pPr>
          </w:p>
          <w:p w14:paraId="4CCEBC45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5A55B929" w14:textId="2858F266" w:rsidR="00E81497" w:rsidRPr="00C80739" w:rsidRDefault="0056088D" w:rsidP="007A65CE">
            <w:pPr>
              <w:spacing w:line="256" w:lineRule="auto"/>
              <w:ind w:left="1080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1. Restorer authenticated.</w:t>
            </w:r>
            <w:r w:rsidR="004A394F" w:rsidRPr="00C80739">
              <w:rPr>
                <w:sz w:val="24"/>
                <w:szCs w:val="24"/>
                <w:lang w:val="en-GB"/>
              </w:rPr>
              <w:br/>
            </w:r>
            <w:r w:rsidR="007A65CE" w:rsidRPr="00C80739">
              <w:rPr>
                <w:sz w:val="24"/>
                <w:szCs w:val="24"/>
                <w:lang w:val="en-GB"/>
              </w:rPr>
              <w:t>2</w:t>
            </w:r>
            <w:r w:rsidR="004A394F" w:rsidRPr="00C80739">
              <w:rPr>
                <w:sz w:val="24"/>
                <w:szCs w:val="24"/>
                <w:lang w:val="en-GB"/>
              </w:rPr>
              <w:t>. Clicked on “add restaurant” on consult menu screen while being Restorer account.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E946C3E" w14:textId="7B47A698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</w:t>
            </w:r>
            <w:r w:rsidRPr="00C80739">
              <w:rPr>
                <w:sz w:val="24"/>
                <w:szCs w:val="24"/>
                <w:lang w:val="en-GB"/>
              </w:rPr>
              <w:t xml:space="preserve">1.  </w:t>
            </w:r>
            <w:r w:rsidR="00485B10" w:rsidRPr="00C80739">
              <w:rPr>
                <w:sz w:val="24"/>
                <w:szCs w:val="24"/>
                <w:lang w:val="en-GB"/>
              </w:rPr>
              <w:t>The restorer types the name, the address (cp/country/), the restaurant telephone, the type of food and a description</w:t>
            </w:r>
            <w:r w:rsidR="00E54B48" w:rsidRPr="00C80739">
              <w:rPr>
                <w:sz w:val="24"/>
                <w:szCs w:val="24"/>
                <w:lang w:val="en-GB"/>
              </w:rPr>
              <w:t xml:space="preserve"> on the “add restaurant form”</w:t>
            </w:r>
            <w:r w:rsidR="004D21DD" w:rsidRPr="00C80739">
              <w:rPr>
                <w:sz w:val="24"/>
                <w:szCs w:val="24"/>
                <w:lang w:val="en-GB"/>
              </w:rPr>
              <w:br/>
              <w:t xml:space="preserve">                   2.</w:t>
            </w:r>
            <w:r w:rsidR="00485B10" w:rsidRPr="00C80739">
              <w:rPr>
                <w:sz w:val="24"/>
                <w:szCs w:val="24"/>
                <w:lang w:val="en-GB"/>
              </w:rPr>
              <w:t xml:space="preserve"> The restorer click on “add restaurant”.</w:t>
            </w:r>
            <w:r w:rsidR="000A5D7E" w:rsidRPr="00C80739">
              <w:rPr>
                <w:sz w:val="24"/>
                <w:szCs w:val="24"/>
                <w:lang w:val="en-GB"/>
              </w:rPr>
              <w:br/>
              <w:t xml:space="preserve">                   3. </w:t>
            </w:r>
            <w:r w:rsidR="004D21DD" w:rsidRPr="00C80739">
              <w:rPr>
                <w:sz w:val="24"/>
                <w:szCs w:val="24"/>
                <w:lang w:val="en-GB"/>
              </w:rPr>
              <w:t xml:space="preserve"> </w:t>
            </w:r>
            <w:r w:rsidR="00485B10" w:rsidRPr="00C80739">
              <w:rPr>
                <w:sz w:val="24"/>
                <w:szCs w:val="24"/>
                <w:lang w:val="en-GB"/>
              </w:rPr>
              <w:t>Verification of data field.</w:t>
            </w:r>
            <w:r w:rsidR="00485B10" w:rsidRPr="00C80739">
              <w:rPr>
                <w:sz w:val="24"/>
                <w:szCs w:val="24"/>
                <w:lang w:val="en-GB"/>
              </w:rPr>
              <w:br/>
            </w:r>
            <w:r w:rsidR="00FF5F91" w:rsidRPr="00C80739">
              <w:rPr>
                <w:sz w:val="24"/>
                <w:szCs w:val="24"/>
                <w:lang w:val="en-GB"/>
              </w:rPr>
              <w:t xml:space="preserve">                   </w:t>
            </w:r>
            <w:r w:rsidR="005E2D39" w:rsidRPr="00C80739">
              <w:rPr>
                <w:sz w:val="24"/>
                <w:szCs w:val="24"/>
                <w:lang w:val="en-GB"/>
              </w:rPr>
              <w:t xml:space="preserve">4. The information are saved and </w:t>
            </w:r>
            <w:r w:rsidR="00622501">
              <w:rPr>
                <w:sz w:val="24"/>
                <w:szCs w:val="24"/>
                <w:lang w:val="en-GB"/>
              </w:rPr>
              <w:t xml:space="preserve">and increment </w:t>
            </w:r>
            <w:r w:rsidR="00514F73" w:rsidRPr="00C80739">
              <w:rPr>
                <w:sz w:val="24"/>
                <w:szCs w:val="24"/>
                <w:lang w:val="en-GB"/>
              </w:rPr>
              <w:t>ID created</w:t>
            </w:r>
            <w:r w:rsidR="005E2D39" w:rsidRPr="00C80739">
              <w:rPr>
                <w:sz w:val="24"/>
                <w:szCs w:val="24"/>
                <w:lang w:val="en-GB"/>
              </w:rPr>
              <w:br/>
              <w:t xml:space="preserve">                   5</w:t>
            </w:r>
            <w:r w:rsidR="00485B10" w:rsidRPr="00C80739">
              <w:rPr>
                <w:sz w:val="24"/>
                <w:szCs w:val="24"/>
                <w:lang w:val="en-GB"/>
              </w:rPr>
              <w:t>. The restaurant is added to the list and the restorer and the application go to the list of restaurant screen.</w:t>
            </w:r>
          </w:p>
          <w:p w14:paraId="1F0985AE" w14:textId="77777777" w:rsidR="0056088D" w:rsidRPr="00C80739" w:rsidRDefault="0056088D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4B5A2121" w14:textId="77777777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5BB5BC50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 Case A: </w:t>
            </w:r>
          </w:p>
          <w:p w14:paraId="66063448" w14:textId="08B539A8" w:rsidR="0056088D" w:rsidRPr="00C80739" w:rsidRDefault="0056088D" w:rsidP="00E9276F">
            <w:pPr>
              <w:pStyle w:val="Paragraphedeliste"/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</w:t>
            </w:r>
            <w:r w:rsidR="00A77C5A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.</w:t>
            </w:r>
            <w:r w:rsidR="00A77C5A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="00A77C5A" w:rsidRPr="00C80739">
              <w:rPr>
                <w:sz w:val="24"/>
                <w:szCs w:val="24"/>
                <w:lang w:val="en-GB"/>
              </w:rPr>
              <w:t>Field entered incorrect or empty</w:t>
            </w:r>
            <w:r w:rsidR="00A77C5A" w:rsidRPr="00C80739">
              <w:rPr>
                <w:sz w:val="24"/>
                <w:szCs w:val="24"/>
                <w:lang w:val="en-GB"/>
              </w:rPr>
              <w:br/>
              <w:t xml:space="preserve">        Display error message and ask to restorer to enter </w:t>
            </w:r>
            <w:r w:rsidR="005E2D39" w:rsidRPr="00C80739">
              <w:rPr>
                <w:sz w:val="24"/>
                <w:szCs w:val="24"/>
                <w:lang w:val="en-GB"/>
              </w:rPr>
              <w:t>information</w:t>
            </w:r>
            <w:r w:rsidR="00A77C5A" w:rsidRPr="00C80739">
              <w:rPr>
                <w:sz w:val="24"/>
                <w:szCs w:val="24"/>
                <w:lang w:val="en-GB"/>
              </w:rPr>
              <w:t>.</w:t>
            </w:r>
          </w:p>
          <w:p w14:paraId="1710AB97" w14:textId="77777777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</w:p>
          <w:p w14:paraId="759375E0" w14:textId="7974F77D" w:rsidR="0056088D" w:rsidRPr="00C80739" w:rsidRDefault="0056088D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 </w:t>
            </w:r>
          </w:p>
          <w:p w14:paraId="17476C5A" w14:textId="183A54E7" w:rsidR="000B28B3" w:rsidRPr="00C80739" w:rsidRDefault="000B28B3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Authentication (UC_03)</w:t>
            </w:r>
          </w:p>
          <w:p w14:paraId="351E1128" w14:textId="52C79EE4" w:rsidR="0056088D" w:rsidRPr="00C80739" w:rsidRDefault="0056088D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Manage order (UC_1</w:t>
            </w:r>
            <w:r w:rsidR="007A65CE" w:rsidRPr="00C80739">
              <w:rPr>
                <w:sz w:val="24"/>
                <w:szCs w:val="24"/>
                <w:lang w:val="en-GB"/>
              </w:rPr>
              <w:t>3</w:t>
            </w:r>
            <w:r w:rsidRPr="00C80739">
              <w:rPr>
                <w:sz w:val="24"/>
                <w:szCs w:val="24"/>
                <w:lang w:val="en-GB"/>
              </w:rPr>
              <w:t>)</w:t>
            </w:r>
            <w:r w:rsidRPr="00C80739">
              <w:rPr>
                <w:sz w:val="24"/>
                <w:szCs w:val="24"/>
                <w:lang w:val="en-GB"/>
              </w:rPr>
              <w:br/>
              <w:t>Manage Menu (UC_1</w:t>
            </w:r>
            <w:r w:rsidR="007A65CE" w:rsidRPr="00C80739">
              <w:rPr>
                <w:sz w:val="24"/>
                <w:szCs w:val="24"/>
                <w:lang w:val="en-GB"/>
              </w:rPr>
              <w:t>6</w:t>
            </w:r>
            <w:r w:rsidRPr="00C80739">
              <w:rPr>
                <w:sz w:val="24"/>
                <w:szCs w:val="24"/>
                <w:lang w:val="en-GB"/>
              </w:rPr>
              <w:t>)</w:t>
            </w:r>
          </w:p>
        </w:tc>
      </w:tr>
    </w:tbl>
    <w:p w14:paraId="4F5A8B27" w14:textId="77777777" w:rsidR="0056088D" w:rsidRPr="00C80739" w:rsidRDefault="0056088D" w:rsidP="0056088D">
      <w:pPr>
        <w:rPr>
          <w:lang w:val="en-GB"/>
        </w:rPr>
      </w:pPr>
    </w:p>
    <w:p w14:paraId="3D93C3B4" w14:textId="05283EB6" w:rsidR="00951352" w:rsidRPr="00C80739" w:rsidRDefault="005A16FC">
      <w:pPr>
        <w:rPr>
          <w:lang w:val="en-GB"/>
        </w:rPr>
      </w:pPr>
      <w:r w:rsidRPr="00C80739">
        <w:rPr>
          <w:noProof/>
          <w:lang w:val="en-GB"/>
        </w:rPr>
        <w:lastRenderedPageBreak/>
        <w:drawing>
          <wp:inline distT="0" distB="0" distL="0" distR="0" wp14:anchorId="45136F84" wp14:editId="15AA07AD">
            <wp:extent cx="4152381" cy="7419048"/>
            <wp:effectExtent l="0" t="0" r="635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152381" cy="7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A7985" w14:textId="6B14E65D" w:rsidR="00CA4B13" w:rsidRPr="00C80739" w:rsidRDefault="00CA4B13">
      <w:pPr>
        <w:rPr>
          <w:lang w:val="en-GB"/>
        </w:rPr>
      </w:pPr>
    </w:p>
    <w:p w14:paraId="1BD67227" w14:textId="0C7F4366" w:rsidR="00CA4B13" w:rsidRPr="00C80739" w:rsidRDefault="00CA4B13">
      <w:pPr>
        <w:rPr>
          <w:lang w:val="en-GB"/>
        </w:rPr>
      </w:pPr>
    </w:p>
    <w:p w14:paraId="0949593B" w14:textId="019DECAC" w:rsidR="00CA4B13" w:rsidRPr="00C80739" w:rsidRDefault="00CA4B13">
      <w:pPr>
        <w:rPr>
          <w:lang w:val="en-GB"/>
        </w:rPr>
      </w:pPr>
    </w:p>
    <w:p w14:paraId="3D045A4A" w14:textId="77777777" w:rsidR="00212E12" w:rsidRDefault="00212E12" w:rsidP="00212E1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212E12" w:rsidRPr="00C80739" w14:paraId="41050604" w14:textId="77777777" w:rsidTr="004E5835">
        <w:trPr>
          <w:trHeight w:val="8042"/>
        </w:trPr>
        <w:tc>
          <w:tcPr>
            <w:tcW w:w="9062" w:type="dxa"/>
          </w:tcPr>
          <w:p w14:paraId="6B088FD6" w14:textId="77777777" w:rsidR="00212E12" w:rsidRPr="00C80739" w:rsidRDefault="00212E12" w:rsidP="004E5835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</w:t>
            </w: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t>s</w:t>
            </w:r>
          </w:p>
          <w:p w14:paraId="42830578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775A8D5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37DABDDC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8</w:t>
            </w:r>
          </w:p>
          <w:p w14:paraId="5DB26987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0873A42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7ED2C42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Pr="00C80739">
              <w:rPr>
                <w:sz w:val="24"/>
                <w:szCs w:val="24"/>
                <w:lang w:val="en-GB"/>
              </w:rPr>
              <w:br/>
            </w:r>
          </w:p>
          <w:p w14:paraId="76BAEAC5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7BCD7E2D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customer can check his order on going and old order. </w:t>
            </w:r>
          </w:p>
          <w:p w14:paraId="156E72DF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4939857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1. Customer has been clicked on option button next to his name and has chosen “consult order” </w:t>
            </w:r>
          </w:p>
          <w:p w14:paraId="3EC2FA41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9077464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0E0905EF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 w:rsidRPr="000F3956">
              <w:rPr>
                <w:sz w:val="24"/>
                <w:szCs w:val="24"/>
                <w:lang w:val="en-GB"/>
              </w:rPr>
              <w:t>Customer is on consult order screen.</w:t>
            </w:r>
          </w:p>
          <w:p w14:paraId="0B3560FE" w14:textId="77777777" w:rsidR="00212E12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application generates/searches the order for this customer and displays.</w:t>
            </w:r>
          </w:p>
          <w:p w14:paraId="19D6A879" w14:textId="77777777" w:rsidR="00212E12" w:rsidRPr="000F3956" w:rsidRDefault="00212E12" w:rsidP="00212E12">
            <w:pPr>
              <w:pStyle w:val="Paragraphedeliste"/>
              <w:numPr>
                <w:ilvl w:val="0"/>
                <w:numId w:val="21"/>
              </w:numPr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Customer can check his order. </w:t>
            </w:r>
          </w:p>
          <w:p w14:paraId="5B09E646" w14:textId="77777777" w:rsidR="00212E12" w:rsidRPr="00C80739" w:rsidRDefault="00212E12" w:rsidP="004E5835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5D3EDBD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4E542B20" w14:textId="77777777" w:rsidR="00212E12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E073EB3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An order is finished when the customer check his order on going.</w:t>
            </w:r>
          </w:p>
          <w:p w14:paraId="46FD04DC" w14:textId="77777777" w:rsidR="00212E12" w:rsidRPr="00CF1B74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       The application updates the information. Order on going will be on old order.</w:t>
            </w:r>
          </w:p>
          <w:p w14:paraId="73B04FB9" w14:textId="77777777" w:rsidR="00212E12" w:rsidRDefault="00212E12" w:rsidP="004E5835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  <w:r>
              <w:rPr>
                <w:b/>
                <w:bCs/>
                <w:sz w:val="24"/>
                <w:szCs w:val="24"/>
                <w:lang w:val="en-GB"/>
              </w:rPr>
              <w:br/>
              <w:t xml:space="preserve">                         </w:t>
            </w:r>
            <w:r>
              <w:rPr>
                <w:sz w:val="24"/>
                <w:szCs w:val="24"/>
                <w:lang w:val="en-GB"/>
              </w:rPr>
              <w:t>The customer click triangle button</w:t>
            </w:r>
            <w:r>
              <w:rPr>
                <w:sz w:val="24"/>
                <w:szCs w:val="24"/>
                <w:lang w:val="en-GB"/>
              </w:rPr>
              <w:br/>
              <w:t xml:space="preserve">                                        The list of order is order by date of order.</w:t>
            </w:r>
          </w:p>
          <w:p w14:paraId="4DEF6A50" w14:textId="77777777" w:rsidR="00212E12" w:rsidRPr="00CE666A" w:rsidRDefault="00212E12" w:rsidP="004E5835">
            <w:pPr>
              <w:rPr>
                <w:sz w:val="24"/>
                <w:szCs w:val="24"/>
                <w:lang w:val="en-GB"/>
              </w:rPr>
            </w:pPr>
          </w:p>
          <w:p w14:paraId="74CE4D82" w14:textId="77777777" w:rsidR="00212E12" w:rsidRPr="00C80739" w:rsidRDefault="00212E12" w:rsidP="004E5835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29807B40" w14:textId="77777777" w:rsidR="00212E12" w:rsidRPr="00C80739" w:rsidRDefault="00212E12" w:rsidP="004E5835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03  (Authentication)</w:t>
            </w:r>
          </w:p>
        </w:tc>
      </w:tr>
    </w:tbl>
    <w:p w14:paraId="73E6D22C" w14:textId="77777777" w:rsidR="00CA4B13" w:rsidRPr="00C80739" w:rsidRDefault="00CA4B13" w:rsidP="00CA4B13">
      <w:pPr>
        <w:rPr>
          <w:lang w:val="en-GB"/>
        </w:rPr>
      </w:pPr>
    </w:p>
    <w:p w14:paraId="7919DBD1" w14:textId="77777777" w:rsidR="00CA4B13" w:rsidRPr="00C80739" w:rsidRDefault="00CA4B13" w:rsidP="00CA4B13">
      <w:pPr>
        <w:rPr>
          <w:lang w:val="en-GB"/>
        </w:rPr>
      </w:pPr>
    </w:p>
    <w:p w14:paraId="6D042738" w14:textId="2FE1FC53" w:rsidR="00CA4B13" w:rsidRPr="00C80739" w:rsidRDefault="00725DAD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0B99B5ED" wp14:editId="77DD2322">
            <wp:extent cx="5760720" cy="2852420"/>
            <wp:effectExtent l="0" t="0" r="0" b="508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52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92BAC" w14:textId="5DEDCD39" w:rsidR="00CA4B13" w:rsidRPr="00C80739" w:rsidRDefault="00CA4B13">
      <w:pPr>
        <w:rPr>
          <w:lang w:val="en-GB"/>
        </w:rPr>
      </w:pPr>
    </w:p>
    <w:p w14:paraId="4FFFF2CB" w14:textId="77777777" w:rsidR="00622501" w:rsidRPr="00C80739" w:rsidRDefault="00622501">
      <w:pPr>
        <w:rPr>
          <w:lang w:val="en-GB"/>
        </w:rPr>
      </w:pP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AD4512" w14:paraId="3B3C5ECF" w14:textId="77777777" w:rsidTr="00E9276F">
        <w:trPr>
          <w:trHeight w:val="9326"/>
        </w:trPr>
        <w:tc>
          <w:tcPr>
            <w:tcW w:w="9242" w:type="dxa"/>
          </w:tcPr>
          <w:p w14:paraId="42AA6C44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bookmarkStart w:id="2" w:name="_Hlk67264193"/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reate Account</w:t>
            </w:r>
          </w:p>
          <w:p w14:paraId="1F0849E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C086E5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0A7E2C1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2</w:t>
            </w:r>
          </w:p>
          <w:p w14:paraId="256E4D71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39DAEC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23471A7B" w14:textId="2FA8336B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Visito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CFA2C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2DA44159" w14:textId="62C9588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visitor will create an account. He will have the choice between creating a restorer account or a customer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BCED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6FEA1FCF" w14:textId="6156FA6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on the creating accou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638E59C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FCD609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visitor has the choice between a restorer or customer account.</w:t>
            </w:r>
          </w:p>
          <w:p w14:paraId="34FEA525" w14:textId="112A1192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In both account he will have to fill a form.</w:t>
            </w:r>
          </w:p>
          <w:p w14:paraId="14242B8A" w14:textId="46637087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4. He clicks on the button “Validate” to validate the creation of account.</w:t>
            </w:r>
          </w:p>
          <w:p w14:paraId="4AA71537" w14:textId="2A22321B" w:rsidR="00450ED0" w:rsidRPr="00C80739" w:rsidRDefault="00450ED0" w:rsidP="00450ED0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5. The account is </w:t>
            </w:r>
            <w:r w:rsidR="00622501" w:rsidRPr="00C80739">
              <w:rPr>
                <w:sz w:val="24"/>
                <w:szCs w:val="24"/>
                <w:lang w:val="en-GB"/>
              </w:rPr>
              <w:t>created,</w:t>
            </w:r>
            <w:r w:rsidRPr="00C80739">
              <w:rPr>
                <w:sz w:val="24"/>
                <w:szCs w:val="24"/>
                <w:lang w:val="en-GB"/>
              </w:rPr>
              <w:t xml:space="preserve"> and the </w:t>
            </w:r>
            <w:r w:rsidR="005128F8" w:rsidRPr="00C80739">
              <w:rPr>
                <w:sz w:val="24"/>
                <w:szCs w:val="24"/>
                <w:lang w:val="en-GB"/>
              </w:rPr>
              <w:t>user</w:t>
            </w:r>
            <w:r w:rsidR="00AF664B" w:rsidRPr="00C80739">
              <w:rPr>
                <w:sz w:val="24"/>
                <w:szCs w:val="24"/>
                <w:lang w:val="en-GB"/>
              </w:rPr>
              <w:t xml:space="preserve"> </w:t>
            </w:r>
            <w:r w:rsidR="00541282" w:rsidRPr="00C80739">
              <w:rPr>
                <w:sz w:val="24"/>
                <w:szCs w:val="24"/>
                <w:lang w:val="en-GB"/>
              </w:rPr>
              <w:t>(restorer or customer)</w:t>
            </w:r>
            <w:r w:rsidRPr="00C80739">
              <w:rPr>
                <w:sz w:val="24"/>
                <w:szCs w:val="24"/>
                <w:lang w:val="en-GB"/>
              </w:rPr>
              <w:t xml:space="preserve"> is connected. </w:t>
            </w:r>
          </w:p>
          <w:p w14:paraId="281249B2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0A1EF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3F6FF5C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453488F1" w14:textId="17F52F6A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The visitor chose the customer account.</w:t>
            </w:r>
          </w:p>
          <w:p w14:paraId="0B76617E" w14:textId="70AA6F61" w:rsidR="00367B01" w:rsidRPr="00C80739" w:rsidRDefault="00367B01" w:rsidP="00E9276F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</w:t>
            </w:r>
            <w:r w:rsidR="009D5824" w:rsidRPr="00C80739">
              <w:rPr>
                <w:sz w:val="24"/>
                <w:szCs w:val="24"/>
                <w:lang w:val="en-GB"/>
              </w:rPr>
              <w:t>must</w:t>
            </w:r>
            <w:r w:rsidRPr="00C80739">
              <w:rPr>
                <w:sz w:val="24"/>
                <w:szCs w:val="24"/>
                <w:lang w:val="en-GB"/>
              </w:rPr>
              <w:t xml:space="preserve"> fill a form (name, last name, email, address, phone </w:t>
            </w:r>
          </w:p>
          <w:p w14:paraId="5786CD61" w14:textId="0C84DD39" w:rsidR="00367B01" w:rsidRPr="00C80739" w:rsidRDefault="00367B01" w:rsidP="00E9276F">
            <w:pPr>
              <w:tabs>
                <w:tab w:val="left" w:pos="20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password</w:t>
            </w:r>
            <w:r w:rsidR="00A63CFC" w:rsidRPr="00C80739">
              <w:rPr>
                <w:sz w:val="24"/>
                <w:szCs w:val="24"/>
                <w:lang w:val="en-GB"/>
              </w:rPr>
              <w:t>,</w:t>
            </w:r>
            <w:r w:rsidR="00035F2C" w:rsidRPr="00C80739">
              <w:rPr>
                <w:sz w:val="24"/>
                <w:szCs w:val="24"/>
                <w:lang w:val="en-GB"/>
              </w:rPr>
              <w:t xml:space="preserve"> </w:t>
            </w:r>
            <w:r w:rsidR="00983033" w:rsidRPr="00C80739">
              <w:rPr>
                <w:sz w:val="24"/>
                <w:szCs w:val="24"/>
                <w:lang w:val="en-GB"/>
              </w:rPr>
              <w:t>gender</w:t>
            </w:r>
            <w:r w:rsidRPr="00C80739">
              <w:rPr>
                <w:sz w:val="24"/>
                <w:szCs w:val="24"/>
                <w:lang w:val="en-GB"/>
              </w:rPr>
              <w:t xml:space="preserve">). </w:t>
            </w:r>
          </w:p>
          <w:p w14:paraId="0D2705F7" w14:textId="7BD5CAB9" w:rsidR="00367B01" w:rsidRPr="00C80739" w:rsidRDefault="00367B01" w:rsidP="00EA311E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 xml:space="preserve">            </w:t>
            </w:r>
          </w:p>
          <w:p w14:paraId="2D1C9D56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DCCC675" w14:textId="26D78758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The visitor has chosen the </w:t>
            </w:r>
            <w:r w:rsidR="00FA6705" w:rsidRPr="00C80739">
              <w:rPr>
                <w:sz w:val="24"/>
                <w:szCs w:val="24"/>
                <w:lang w:val="en-GB"/>
              </w:rPr>
              <w:t>restorer</w:t>
            </w:r>
            <w:r w:rsidRPr="00C80739">
              <w:rPr>
                <w:sz w:val="24"/>
                <w:szCs w:val="24"/>
                <w:lang w:val="en-GB"/>
              </w:rPr>
              <w:t xml:space="preserve"> account.</w:t>
            </w:r>
          </w:p>
          <w:p w14:paraId="73E644A7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He must fill a form (name, last name, email, address, phone </w:t>
            </w:r>
          </w:p>
          <w:p w14:paraId="5E7E6D6D" w14:textId="76B72639" w:rsidR="00367B01" w:rsidRPr="00C80739" w:rsidRDefault="00367B01" w:rsidP="00450ED0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number, TVA</w:t>
            </w:r>
            <w:r w:rsidR="00FA6705"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>number</w:t>
            </w:r>
            <w:r w:rsidR="00FA6705" w:rsidRPr="00C80739">
              <w:rPr>
                <w:sz w:val="24"/>
                <w:szCs w:val="24"/>
                <w:lang w:val="en-GB"/>
              </w:rPr>
              <w:t>, password</w:t>
            </w:r>
            <w:r w:rsidRPr="00C80739">
              <w:rPr>
                <w:sz w:val="24"/>
                <w:szCs w:val="24"/>
                <w:lang w:val="en-GB"/>
              </w:rPr>
              <w:t xml:space="preserve">).  </w:t>
            </w:r>
          </w:p>
          <w:p w14:paraId="3338E4C3" w14:textId="59F36623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6. A page appears to proposal to sign a restaurant: UC_</w:t>
            </w:r>
            <w:r w:rsidR="007A65CE" w:rsidRPr="00C80739">
              <w:rPr>
                <w:sz w:val="24"/>
                <w:szCs w:val="24"/>
                <w:lang w:val="en-GB"/>
              </w:rPr>
              <w:t>12</w:t>
            </w:r>
            <w:r w:rsidRPr="00C80739">
              <w:rPr>
                <w:sz w:val="24"/>
                <w:szCs w:val="24"/>
                <w:lang w:val="en-GB"/>
              </w:rPr>
              <w:t>.</w:t>
            </w:r>
          </w:p>
          <w:p w14:paraId="28ACD17A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08ECF77C" w14:textId="77777777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C :</w:t>
            </w:r>
          </w:p>
          <w:p w14:paraId="3B14E317" w14:textId="4577ACA2" w:rsidR="0071105A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>2. The visitor decides to cancel the creation by clicking on a button.</w:t>
            </w:r>
          </w:p>
          <w:p w14:paraId="6B3FE688" w14:textId="139175A1" w:rsidR="0071105A" w:rsidRPr="00C80739" w:rsidRDefault="0071105A" w:rsidP="0071105A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D:</w:t>
            </w:r>
          </w:p>
          <w:p w14:paraId="69637B71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He must fill a form (name, last name, email, address, phone </w:t>
            </w:r>
          </w:p>
          <w:p w14:paraId="288395DD" w14:textId="77777777" w:rsidR="0071105A" w:rsidRPr="00C80739" w:rsidRDefault="0071105A" w:rsidP="0071105A">
            <w:pPr>
              <w:tabs>
                <w:tab w:val="left" w:pos="206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number, TVA number, password). </w:t>
            </w:r>
          </w:p>
          <w:p w14:paraId="5B1903C5" w14:textId="77777777" w:rsidR="0071105A" w:rsidRPr="00C80739" w:rsidRDefault="0071105A" w:rsidP="0071105A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</w:t>
            </w:r>
            <w:r w:rsidRPr="00C80739">
              <w:rPr>
                <w:sz w:val="24"/>
                <w:szCs w:val="24"/>
                <w:lang w:val="en-GB"/>
              </w:rPr>
              <w:tab/>
              <w:t>4. He clicks on the button “Validate” to validate the creation of account.</w:t>
            </w:r>
          </w:p>
          <w:p w14:paraId="45FAA297" w14:textId="106C8E9F" w:rsidR="00367B01" w:rsidRPr="00C80739" w:rsidRDefault="0071105A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5.</w:t>
            </w:r>
            <w:r w:rsidR="007C349E" w:rsidRPr="00C80739">
              <w:rPr>
                <w:sz w:val="24"/>
                <w:szCs w:val="24"/>
                <w:lang w:val="en-GB"/>
              </w:rPr>
              <w:t xml:space="preserve"> The form is not correctly filled, the error(s) is/are pointed out. 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</w:tc>
      </w:tr>
      <w:bookmarkEnd w:id="2"/>
    </w:tbl>
    <w:p w14:paraId="10FEFAB4" w14:textId="047A3E74" w:rsidR="00367B01" w:rsidRPr="00C80739" w:rsidRDefault="00367B01" w:rsidP="00345325">
      <w:pPr>
        <w:rPr>
          <w:lang w:val="en-GB"/>
        </w:rPr>
      </w:pPr>
    </w:p>
    <w:p w14:paraId="60BAA4D5" w14:textId="6B9DFDFE" w:rsidR="00367B01" w:rsidRPr="00C80739" w:rsidRDefault="00367B01">
      <w:pPr>
        <w:rPr>
          <w:lang w:val="en-GB"/>
        </w:rPr>
      </w:pPr>
    </w:p>
    <w:p w14:paraId="34AA4DDF" w14:textId="77777777" w:rsidR="00367B01" w:rsidRPr="00C80739" w:rsidRDefault="00367B01" w:rsidP="00345325">
      <w:pPr>
        <w:rPr>
          <w:lang w:val="en-GB"/>
        </w:rPr>
      </w:pPr>
    </w:p>
    <w:tbl>
      <w:tblPr>
        <w:tblStyle w:val="Grilledutableau"/>
        <w:tblW w:w="9318" w:type="dxa"/>
        <w:tblLook w:val="04A0" w:firstRow="1" w:lastRow="0" w:firstColumn="1" w:lastColumn="0" w:noHBand="0" w:noVBand="1"/>
      </w:tblPr>
      <w:tblGrid>
        <w:gridCol w:w="9318"/>
      </w:tblGrid>
      <w:tr w:rsidR="00367B01" w:rsidRPr="00C80739" w14:paraId="1AE4CF18" w14:textId="77777777" w:rsidTr="00E9276F">
        <w:trPr>
          <w:trHeight w:val="7472"/>
        </w:trPr>
        <w:tc>
          <w:tcPr>
            <w:tcW w:w="9318" w:type="dxa"/>
          </w:tcPr>
          <w:p w14:paraId="387091F7" w14:textId="7E7B1976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Add Item to cart </w:t>
            </w:r>
          </w:p>
          <w:p w14:paraId="519C82E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C57A1E6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48EAF2A9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4</w:t>
            </w:r>
          </w:p>
          <w:p w14:paraId="786C0BD7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40F3E20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37CF37C1" w14:textId="60D131CF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Custom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39AB0B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00795E61" w14:textId="5470BDB8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aim of this use case is to add an item to the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B266E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1C5DA45E" w14:textId="042B2ECA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The user is authenticated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4F887D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6D7FA82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is consulting the menu and decide to add an item to the cart.</w:t>
            </w:r>
          </w:p>
          <w:p w14:paraId="5561EB34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 He clicks on the “add to cart” button.</w:t>
            </w:r>
          </w:p>
          <w:p w14:paraId="2889156A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3. The item is added to the cart</w:t>
            </w:r>
          </w:p>
          <w:p w14:paraId="2E075016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9827E4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D3F561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4.   The customer decides to remove the/an item of the cart </w:t>
            </w:r>
            <w:r w:rsidRPr="00C80739">
              <w:rPr>
                <w:sz w:val="24"/>
                <w:szCs w:val="24"/>
                <w:lang w:val="en-GB"/>
              </w:rPr>
              <w:sym w:font="Wingdings" w:char="F0E0"/>
            </w:r>
            <w:r w:rsidRPr="00C80739">
              <w:rPr>
                <w:sz w:val="24"/>
                <w:szCs w:val="24"/>
                <w:lang w:val="en-GB"/>
              </w:rPr>
              <w:t xml:space="preserve"> UC_05</w:t>
            </w:r>
          </w:p>
          <w:p w14:paraId="51D72273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</w:p>
          <w:p w14:paraId="45516B0C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5F8479F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</w:p>
          <w:p w14:paraId="78479A98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12C140EF" w14:textId="07AEA0ED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UC_03: Authentication. </w:t>
            </w:r>
          </w:p>
        </w:tc>
      </w:tr>
    </w:tbl>
    <w:p w14:paraId="315B39A4" w14:textId="77777777" w:rsidR="00367B01" w:rsidRPr="00C80739" w:rsidRDefault="00367B01">
      <w:pPr>
        <w:rPr>
          <w:lang w:val="en-GB"/>
        </w:rPr>
      </w:pPr>
    </w:p>
    <w:p w14:paraId="25678241" w14:textId="77777777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67B01" w:rsidRPr="00AD4512" w14:paraId="53D9581C" w14:textId="77777777" w:rsidTr="00E9276F">
        <w:trPr>
          <w:trHeight w:val="9326"/>
        </w:trPr>
        <w:tc>
          <w:tcPr>
            <w:tcW w:w="9242" w:type="dxa"/>
          </w:tcPr>
          <w:p w14:paraId="1D169018" w14:textId="77777777" w:rsidR="00367B01" w:rsidRPr="00C80739" w:rsidRDefault="00367B01" w:rsidP="00E9276F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Order</w:t>
            </w:r>
          </w:p>
          <w:p w14:paraId="05A29E12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96D89A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Identifier</w:t>
            </w:r>
            <w:r w:rsidRPr="00C80739">
              <w:rPr>
                <w:sz w:val="24"/>
                <w:szCs w:val="24"/>
                <w:lang w:val="en-GB"/>
              </w:rPr>
              <w:t>:</w:t>
            </w:r>
          </w:p>
          <w:p w14:paraId="18007167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6</w:t>
            </w:r>
          </w:p>
          <w:p w14:paraId="640B2DA5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1BE2F9BF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ctors:</w:t>
            </w:r>
          </w:p>
          <w:p w14:paraId="6D93CFF4" w14:textId="516057A6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Custom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A9DACFD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Description:</w:t>
            </w:r>
          </w:p>
          <w:p w14:paraId="6E024EBB" w14:textId="780F53F1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In this use case, the user will order what he has added to his car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993608E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Preconditions:</w:t>
            </w:r>
            <w:r w:rsidRPr="00C80739">
              <w:rPr>
                <w:sz w:val="24"/>
                <w:szCs w:val="24"/>
                <w:lang w:val="en-GB"/>
              </w:rPr>
              <w:t xml:space="preserve"> </w:t>
            </w:r>
          </w:p>
          <w:p w14:paraId="3A05B007" w14:textId="46EF19D3" w:rsidR="00367B01" w:rsidRPr="00C80739" w:rsidRDefault="00367B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The cart is not empty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73EDF74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Basic course:</w:t>
            </w:r>
          </w:p>
          <w:p w14:paraId="120F0FA1" w14:textId="77777777" w:rsidR="00367B01" w:rsidRPr="00C80739" w:rsidRDefault="00367B01" w:rsidP="00E9276F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1.   The customer can validate his cart by clicking on a button.</w:t>
            </w:r>
          </w:p>
          <w:p w14:paraId="66D74696" w14:textId="77777777" w:rsidR="00367B01" w:rsidRPr="00C80739" w:rsidRDefault="00367B01" w:rsidP="00E9276F">
            <w:pPr>
              <w:tabs>
                <w:tab w:val="left" w:pos="111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2.  A new page summarizes the order and asks for which address is this order </w:t>
            </w:r>
          </w:p>
          <w:p w14:paraId="6BBBE40C" w14:textId="77777777" w:rsidR="00367B01" w:rsidRPr="00C80739" w:rsidRDefault="00367B01" w:rsidP="00E9276F">
            <w:pPr>
              <w:tabs>
                <w:tab w:val="left" w:pos="15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</w:t>
            </w:r>
            <w:r w:rsidRPr="00C80739">
              <w:rPr>
                <w:sz w:val="24"/>
                <w:szCs w:val="24"/>
                <w:lang w:val="en-GB"/>
              </w:rPr>
              <w:tab/>
              <w:t>(the account address or an another adress).</w:t>
            </w:r>
          </w:p>
          <w:p w14:paraId="22288E5B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3. The customer validates the order by clicking on a button. </w:t>
            </w:r>
          </w:p>
          <w:p w14:paraId="08EA056A" w14:textId="77777777" w:rsidR="00367B01" w:rsidRPr="00C80739" w:rsidRDefault="00367B01" w:rsidP="00E9276F">
            <w:pPr>
              <w:tabs>
                <w:tab w:val="left" w:pos="1139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 A new page confirm that the order is validated and on this page the customer </w:t>
            </w:r>
          </w:p>
          <w:p w14:paraId="14DE6A82" w14:textId="5627091A" w:rsidR="00367B01" w:rsidRPr="00C80739" w:rsidRDefault="00367B01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can leave a comment and note the restaurant (with stars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or numbers</w:t>
            </w:r>
            <w:r w:rsidRPr="00C80739">
              <w:rPr>
                <w:sz w:val="24"/>
                <w:szCs w:val="24"/>
                <w:lang w:val="en-GB"/>
              </w:rPr>
              <w:t xml:space="preserve">) -&gt; </w:t>
            </w:r>
            <w:r w:rsidR="00322B4F" w:rsidRPr="00C80739">
              <w:rPr>
                <w:sz w:val="24"/>
                <w:szCs w:val="24"/>
                <w:lang w:val="en-GB"/>
              </w:rPr>
              <w:t xml:space="preserve">  </w:t>
            </w:r>
          </w:p>
          <w:p w14:paraId="33A8BD24" w14:textId="584054D0" w:rsidR="00367B01" w:rsidRPr="00C80739" w:rsidRDefault="00322B4F" w:rsidP="00E9276F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 xml:space="preserve">                               UC_07.</w:t>
            </w:r>
          </w:p>
          <w:p w14:paraId="6B6CE598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Alternate course:</w:t>
            </w:r>
          </w:p>
          <w:p w14:paraId="061930C8" w14:textId="280D1057" w:rsidR="00367B01" w:rsidRPr="00C80739" w:rsidRDefault="00367B01" w:rsidP="00F341C0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                      </w:t>
            </w:r>
          </w:p>
          <w:p w14:paraId="0F710AFA" w14:textId="4CC86D75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 </w:t>
            </w:r>
          </w:p>
          <w:p w14:paraId="7EBED3A3" w14:textId="77777777" w:rsidR="00367B01" w:rsidRPr="00C80739" w:rsidRDefault="00367B01" w:rsidP="00E9276F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1. The customer can come back to the menu (to add item for example) by </w:t>
            </w:r>
          </w:p>
          <w:p w14:paraId="79CA049B" w14:textId="77777777" w:rsidR="00367B01" w:rsidRPr="00C80739" w:rsidRDefault="00367B01" w:rsidP="00E9276F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clicking on a button. </w:t>
            </w:r>
          </w:p>
          <w:p w14:paraId="561F99D4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2. He is back on the menu page.</w:t>
            </w:r>
          </w:p>
          <w:p w14:paraId="155D4D09" w14:textId="0A5E497A" w:rsidR="00367B01" w:rsidRPr="00C80739" w:rsidRDefault="00367B01" w:rsidP="00E9276F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            Case </w:t>
            </w:r>
            <w:r w:rsidR="00F341C0" w:rsidRPr="00C80739"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 :</w:t>
            </w:r>
          </w:p>
          <w:p w14:paraId="3760FEC7" w14:textId="77777777" w:rsidR="00367B01" w:rsidRPr="00C80739" w:rsidRDefault="00367B01" w:rsidP="00E9276F">
            <w:pPr>
              <w:tabs>
                <w:tab w:val="left" w:pos="172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ab/>
            </w:r>
            <w:r w:rsidRPr="00C80739">
              <w:rPr>
                <w:sz w:val="24"/>
                <w:szCs w:val="24"/>
                <w:lang w:val="en-GB"/>
              </w:rPr>
              <w:t xml:space="preserve">3. The customer decides to cancel the order validation by clicking on a  </w:t>
            </w:r>
          </w:p>
          <w:p w14:paraId="1F1AEE17" w14:textId="77777777" w:rsidR="00367B01" w:rsidRPr="00C80739" w:rsidRDefault="00367B01" w:rsidP="00E9276F">
            <w:pPr>
              <w:tabs>
                <w:tab w:val="left" w:pos="2154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>button.</w:t>
            </w:r>
          </w:p>
          <w:p w14:paraId="672C9B01" w14:textId="77777777" w:rsidR="00367B01" w:rsidRPr="00C80739" w:rsidRDefault="00367B01" w:rsidP="00E9276F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ab/>
              <w:t xml:space="preserve">4.The customer is back on the cart page. </w:t>
            </w:r>
          </w:p>
          <w:p w14:paraId="35436D79" w14:textId="77777777" w:rsidR="00367B01" w:rsidRPr="00C80739" w:rsidRDefault="00367B01" w:rsidP="00E9276F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76CB9B50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 xml:space="preserve">Inclusion cases: </w:t>
            </w:r>
          </w:p>
          <w:p w14:paraId="7C123C87" w14:textId="5DBE89E5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5: Consult cart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2A8F99B" w14:textId="77777777" w:rsidR="00367B01" w:rsidRPr="00C80739" w:rsidRDefault="00367B01" w:rsidP="00E9276F">
            <w:pPr>
              <w:rPr>
                <w:b/>
                <w:bCs/>
                <w:sz w:val="24"/>
                <w:szCs w:val="24"/>
                <w:lang w:val="en-GB"/>
              </w:rPr>
            </w:pPr>
            <w:r w:rsidRPr="00C80739">
              <w:rPr>
                <w:b/>
                <w:bCs/>
                <w:sz w:val="24"/>
                <w:szCs w:val="24"/>
                <w:lang w:val="en-GB"/>
              </w:rPr>
              <w:t>Extension cases:</w:t>
            </w:r>
          </w:p>
          <w:p w14:paraId="077CA52D" w14:textId="77777777" w:rsidR="00367B01" w:rsidRPr="00C80739" w:rsidRDefault="00367B01" w:rsidP="00E9276F">
            <w:pPr>
              <w:rPr>
                <w:sz w:val="24"/>
                <w:szCs w:val="24"/>
                <w:lang w:val="en-GB"/>
              </w:rPr>
            </w:pPr>
            <w:r w:rsidRPr="00C80739">
              <w:rPr>
                <w:sz w:val="24"/>
                <w:szCs w:val="24"/>
                <w:lang w:val="en-GB"/>
              </w:rPr>
              <w:t>UC_07: Give an Opinion</w:t>
            </w:r>
          </w:p>
        </w:tc>
      </w:tr>
    </w:tbl>
    <w:p w14:paraId="1702CDDD" w14:textId="77777777" w:rsidR="00976F79" w:rsidRPr="00C80739" w:rsidRDefault="00976F79">
      <w:pPr>
        <w:rPr>
          <w:lang w:val="en-GB"/>
        </w:rPr>
      </w:pPr>
    </w:p>
    <w:p w14:paraId="5F077980" w14:textId="77777777" w:rsidR="00976F79" w:rsidRPr="00C80739" w:rsidRDefault="00976F79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F55B79" w:rsidRPr="00633611" w14:paraId="415E9E5D" w14:textId="77777777" w:rsidTr="00622501">
        <w:trPr>
          <w:trHeight w:val="8637"/>
        </w:trPr>
        <w:tc>
          <w:tcPr>
            <w:tcW w:w="9242" w:type="dxa"/>
          </w:tcPr>
          <w:p w14:paraId="7994E451" w14:textId="77777777" w:rsidR="00F55B79" w:rsidRPr="00BE2D86" w:rsidRDefault="00F55B79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 xml:space="preserve">Manage account </w:t>
            </w:r>
          </w:p>
          <w:p w14:paraId="6008021E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E461B2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8B9FD9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09</w:t>
            </w:r>
          </w:p>
          <w:p w14:paraId="51802006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3B595801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D91DF53" w14:textId="71BCF2A6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0315F80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1297E27" w14:textId="78B5D00C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In this use case, the user can modify/consult information about his account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FD9710A" w14:textId="77777777" w:rsidR="00F55B79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13D2626E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is on the manage account page (by clicking on his name in the upper right corner).</w:t>
            </w:r>
          </w:p>
          <w:p w14:paraId="08F9D905" w14:textId="71FB6567" w:rsidR="00F55B79" w:rsidRPr="00153957" w:rsidRDefault="00622501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br/>
            </w:r>
            <w:r w:rsidR="00F55B79"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 w:rsidR="00F55B79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07388E" w14:textId="546E02CC" w:rsidR="00F55B79" w:rsidRPr="00BE2D86" w:rsidRDefault="00F55B79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user can consult and by this way modify his inform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4119213" w14:textId="77777777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1DD1B9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3003727C" w14:textId="77777777" w:rsidR="00F55B79" w:rsidRDefault="00F55B79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0F4BD571" w14:textId="77777777" w:rsidR="00F55B79" w:rsidRDefault="00F55B79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ancel button.</w:t>
            </w:r>
          </w:p>
          <w:p w14:paraId="6B481415" w14:textId="77777777" w:rsidR="00F55B79" w:rsidRPr="00BE2D86" w:rsidRDefault="00F55B79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47376722" w14:textId="77777777" w:rsidR="00F55B79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337C66C8" w14:textId="77777777" w:rsidR="00F55B79" w:rsidRDefault="00F55B79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user decides consult his information -&gt; Go to UC_10 (Consult </w:t>
            </w:r>
          </w:p>
          <w:p w14:paraId="467FE1EB" w14:textId="77777777" w:rsidR="00F55B79" w:rsidRDefault="00F55B79" w:rsidP="00B26366">
            <w:pPr>
              <w:tabs>
                <w:tab w:val="left" w:pos="212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80F45">
              <w:rPr>
                <w:sz w:val="24"/>
                <w:szCs w:val="24"/>
                <w:lang w:val="en-GB"/>
              </w:rPr>
              <w:t>Information)</w:t>
            </w:r>
          </w:p>
          <w:p w14:paraId="330AD75A" w14:textId="77777777" w:rsidR="00F55B79" w:rsidRPr="001B1735" w:rsidRDefault="00F55B79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B1735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41F46F83" w14:textId="77777777" w:rsidR="00F55B79" w:rsidRPr="00BE2D86" w:rsidRDefault="00F55B79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966C9EF" w14:textId="77777777" w:rsidR="00F55B79" w:rsidRPr="00BE2D86" w:rsidRDefault="00F55B79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6D3C6795" w14:textId="6E8CCC19" w:rsidR="00F55B79" w:rsidRPr="00BE2D86" w:rsidRDefault="00F55B79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03: Authentication  </w:t>
            </w:r>
          </w:p>
        </w:tc>
      </w:tr>
    </w:tbl>
    <w:p w14:paraId="453BB0CC" w14:textId="77777777" w:rsidR="00B336B0" w:rsidRDefault="00B336B0">
      <w:pPr>
        <w:rPr>
          <w:lang w:val="en-GB"/>
        </w:rPr>
      </w:pPr>
    </w:p>
    <w:p w14:paraId="27365B81" w14:textId="77777777" w:rsidR="00B336B0" w:rsidRDefault="00B336B0">
      <w:pPr>
        <w:rPr>
          <w:lang w:val="en-GB"/>
        </w:rPr>
      </w:pPr>
    </w:p>
    <w:p w14:paraId="0B07C565" w14:textId="77777777" w:rsidR="00B336B0" w:rsidRDefault="00B336B0">
      <w:pPr>
        <w:rPr>
          <w:lang w:val="en-GB"/>
        </w:rPr>
      </w:pPr>
      <w:r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AD4512" w14:paraId="47310D34" w14:textId="77777777" w:rsidTr="00622501">
        <w:trPr>
          <w:trHeight w:val="7362"/>
        </w:trPr>
        <w:tc>
          <w:tcPr>
            <w:tcW w:w="9242" w:type="dxa"/>
          </w:tcPr>
          <w:p w14:paraId="7B2510DB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Information</w:t>
            </w:r>
          </w:p>
          <w:p w14:paraId="5804A009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47C6A7C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40E027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0</w:t>
            </w:r>
          </w:p>
          <w:p w14:paraId="588287BE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29E7A7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4CDC78E" w14:textId="05C14196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56D6AA0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1A0665F" w14:textId="61FDD8AE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see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4A2B30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677F31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consult the information that he has entered during the </w:t>
            </w:r>
          </w:p>
          <w:p w14:paraId="178761D4" w14:textId="77777777" w:rsidR="00B336B0" w:rsidRPr="00CC25F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3FC0D27D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6357E26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D95267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 : </w:t>
            </w:r>
          </w:p>
          <w:p w14:paraId="1DF27589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1. The user wants to come back to the previous page by clicking on</w:t>
            </w:r>
          </w:p>
          <w:p w14:paraId="7993C05D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the comeback button.</w:t>
            </w:r>
          </w:p>
          <w:p w14:paraId="3447A772" w14:textId="77777777" w:rsidR="00B336B0" w:rsidRPr="00BE2D86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</w:t>
            </w:r>
          </w:p>
          <w:p w14:paraId="3BEF9D67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 : </w:t>
            </w:r>
          </w:p>
          <w:p w14:paraId="72763BDA" w14:textId="77777777" w:rsidR="00B336B0" w:rsidRPr="00894E96" w:rsidRDefault="00B336B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user decides to modify the information by clicking on the modify</w:t>
            </w:r>
          </w:p>
          <w:p w14:paraId="3CE30651" w14:textId="77777777" w:rsidR="00B336B0" w:rsidRDefault="00B336B0" w:rsidP="00B26366">
            <w:pPr>
              <w:tabs>
                <w:tab w:val="left" w:pos="2116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2868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b</w:t>
            </w:r>
            <w:r w:rsidRPr="008F0F97">
              <w:rPr>
                <w:sz w:val="24"/>
                <w:szCs w:val="24"/>
                <w:lang w:val="en-GB"/>
              </w:rPr>
              <w:t>utton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2E4065">
              <w:rPr>
                <w:sz w:val="24"/>
                <w:szCs w:val="24"/>
                <w:lang w:val="en-GB"/>
              </w:rPr>
              <w:sym w:font="Wingdings" w:char="F0E8"/>
            </w:r>
            <w:r>
              <w:rPr>
                <w:sz w:val="24"/>
                <w:szCs w:val="24"/>
                <w:lang w:val="en-GB"/>
              </w:rPr>
              <w:t xml:space="preserve"> Go to UC_11(Modify Information) </w:t>
            </w:r>
          </w:p>
          <w:p w14:paraId="17BCF5DE" w14:textId="4CA9478D" w:rsidR="00B336B0" w:rsidRPr="00BE2D86" w:rsidRDefault="00B336B0" w:rsidP="00622501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 </w:t>
            </w:r>
          </w:p>
        </w:tc>
      </w:tr>
    </w:tbl>
    <w:p w14:paraId="2396B74F" w14:textId="6B6133A9" w:rsidR="00367B01" w:rsidRPr="00C80739" w:rsidRDefault="00367B01">
      <w:pPr>
        <w:rPr>
          <w:lang w:val="en-GB"/>
        </w:rPr>
      </w:pPr>
      <w:r w:rsidRPr="00C80739">
        <w:rPr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B336B0" w:rsidRPr="00AD4512" w14:paraId="551292F5" w14:textId="77777777" w:rsidTr="00B26366">
        <w:trPr>
          <w:trHeight w:val="9326"/>
        </w:trPr>
        <w:tc>
          <w:tcPr>
            <w:tcW w:w="9242" w:type="dxa"/>
          </w:tcPr>
          <w:p w14:paraId="2FB738CD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Information</w:t>
            </w:r>
          </w:p>
          <w:p w14:paraId="230AD722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EBF1D7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3A9B1AE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</w:t>
            </w:r>
          </w:p>
          <w:p w14:paraId="20121B55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71AF4B6A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CED22E8" w14:textId="2F526CF2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Customer, 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06112CB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1AE0F9" w14:textId="082A3CAF" w:rsidR="00B336B0" w:rsidRPr="000D39FC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user can modify all the information that he has entered during the registration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356129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3DD3E47" w14:textId="42B46050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The user has clicked on a button to modify the information on the consult information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40ED2A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1D751BB" w14:textId="77777777" w:rsidR="00B336B0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user can modify the information that he has entered during the </w:t>
            </w:r>
          </w:p>
          <w:p w14:paraId="0C6734F3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41BBB">
              <w:rPr>
                <w:sz w:val="24"/>
                <w:szCs w:val="24"/>
                <w:lang w:val="en-GB"/>
              </w:rPr>
              <w:t>Registration</w:t>
            </w:r>
            <w:r>
              <w:rPr>
                <w:sz w:val="24"/>
                <w:szCs w:val="24"/>
                <w:lang w:val="en-GB"/>
              </w:rPr>
              <w:t xml:space="preserve"> (name, last name, address, phone number).</w:t>
            </w:r>
          </w:p>
          <w:p w14:paraId="6E6702BA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0E0791C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2</w:t>
            </w:r>
            <w:r w:rsidRPr="000D74A5">
              <w:rPr>
                <w:sz w:val="24"/>
                <w:szCs w:val="24"/>
                <w:lang w:val="en-GB"/>
              </w:rPr>
              <w:t xml:space="preserve">.   </w:t>
            </w:r>
            <w:r>
              <w:rPr>
                <w:sz w:val="24"/>
                <w:szCs w:val="24"/>
                <w:lang w:val="en-GB"/>
              </w:rPr>
              <w:t xml:space="preserve">The user modifies the information that he wants. </w:t>
            </w:r>
          </w:p>
          <w:p w14:paraId="3E92CB10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2084FEE1" w14:textId="77777777" w:rsidR="00B336B0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0D74A5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>3</w:t>
            </w:r>
            <w:r w:rsidRPr="000D74A5">
              <w:rPr>
                <w:sz w:val="24"/>
                <w:szCs w:val="24"/>
                <w:lang w:val="en-GB"/>
              </w:rPr>
              <w:t xml:space="preserve">.   The user </w:t>
            </w:r>
            <w:r>
              <w:rPr>
                <w:sz w:val="24"/>
                <w:szCs w:val="24"/>
                <w:lang w:val="en-GB"/>
              </w:rPr>
              <w:t xml:space="preserve">validates the modifications by clicking on a button. </w:t>
            </w:r>
          </w:p>
          <w:p w14:paraId="2932C96B" w14:textId="77777777" w:rsidR="00B336B0" w:rsidRPr="000D74A5" w:rsidRDefault="00B336B0" w:rsidP="00B26366">
            <w:pPr>
              <w:tabs>
                <w:tab w:val="left" w:pos="1540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1C65D2E2" w14:textId="77777777" w:rsidR="00B336B0" w:rsidRPr="00CC25F5" w:rsidRDefault="00B336B0" w:rsidP="00B26366">
            <w:pPr>
              <w:tabs>
                <w:tab w:val="left" w:pos="109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odifications have been validated. </w:t>
            </w:r>
          </w:p>
          <w:p w14:paraId="0957E6BF" w14:textId="77777777" w:rsidR="00B336B0" w:rsidRPr="00BE2D86" w:rsidRDefault="00B336B0" w:rsidP="00B26366">
            <w:pPr>
              <w:tabs>
                <w:tab w:val="left" w:pos="16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CC25F5">
              <w:rPr>
                <w:sz w:val="24"/>
                <w:szCs w:val="24"/>
                <w:lang w:val="en-GB"/>
              </w:rPr>
              <w:tab/>
            </w:r>
          </w:p>
          <w:p w14:paraId="0C3BDB2C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F53D9C8" w14:textId="77777777" w:rsidR="00B336B0" w:rsidRPr="00FB3DDA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 w:rsidRPr="00FB3DDA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ED6D3B3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</w:t>
            </w:r>
            <w:r w:rsidRPr="00FB3DDA">
              <w:rPr>
                <w:sz w:val="24"/>
                <w:szCs w:val="24"/>
                <w:lang w:val="en-GB"/>
              </w:rPr>
              <w:t>1. The user wants to come back to the previous page by clicking on</w:t>
            </w:r>
          </w:p>
          <w:p w14:paraId="12847896" w14:textId="77777777" w:rsidR="00B336B0" w:rsidRPr="00FB3DDA" w:rsidRDefault="00B336B0" w:rsidP="00B26366">
            <w:pPr>
              <w:rPr>
                <w:sz w:val="24"/>
                <w:szCs w:val="24"/>
                <w:lang w:val="en-GB"/>
              </w:rPr>
            </w:pPr>
            <w:r w:rsidRPr="00FB3DDA">
              <w:rPr>
                <w:sz w:val="24"/>
                <w:szCs w:val="24"/>
                <w:lang w:val="en-GB"/>
              </w:rPr>
              <w:t xml:space="preserve">         </w:t>
            </w:r>
            <w:r w:rsidRPr="00FB3DDA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                   </w:t>
            </w:r>
            <w:r w:rsidRPr="00FB3DDA">
              <w:rPr>
                <w:sz w:val="24"/>
                <w:szCs w:val="24"/>
                <w:lang w:val="en-GB"/>
              </w:rPr>
              <w:t>the comeback button.</w:t>
            </w:r>
          </w:p>
          <w:p w14:paraId="7F12BE06" w14:textId="77777777" w:rsidR="00B336B0" w:rsidRPr="00A31E3F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FB3DDA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>is back on the previous page.</w:t>
            </w:r>
          </w:p>
          <w:p w14:paraId="0D10DA7A" w14:textId="77777777" w:rsidR="00B336B0" w:rsidRPr="00BE2D86" w:rsidRDefault="00B336B0" w:rsidP="00B26366">
            <w:pPr>
              <w:tabs>
                <w:tab w:val="left" w:pos="1711"/>
              </w:tabs>
              <w:rPr>
                <w:sz w:val="24"/>
                <w:szCs w:val="24"/>
                <w:lang w:val="en-GB"/>
              </w:rPr>
            </w:pPr>
          </w:p>
          <w:p w14:paraId="5A9A3C2E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B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A03A3F3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user wants to cancel the modifications by clicking on</w:t>
            </w:r>
          </w:p>
          <w:p w14:paraId="28B5890E" w14:textId="77777777" w:rsidR="00B336B0" w:rsidRDefault="00B336B0" w:rsidP="00B26366">
            <w:pPr>
              <w:tabs>
                <w:tab w:val="left" w:pos="212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</w:t>
            </w:r>
            <w:r>
              <w:rPr>
                <w:sz w:val="24"/>
                <w:szCs w:val="24"/>
                <w:lang w:val="en-GB"/>
              </w:rPr>
              <w:tab/>
              <w:t>a button.</w:t>
            </w:r>
          </w:p>
          <w:p w14:paraId="5757A784" w14:textId="77777777" w:rsidR="00B336B0" w:rsidRDefault="00B336B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4</w:t>
            </w:r>
            <w:r w:rsidRPr="009C7059">
              <w:rPr>
                <w:sz w:val="24"/>
                <w:szCs w:val="24"/>
                <w:lang w:val="en-GB"/>
              </w:rPr>
              <w:t xml:space="preserve">. The user </w:t>
            </w:r>
            <w:r>
              <w:rPr>
                <w:sz w:val="24"/>
                <w:szCs w:val="24"/>
                <w:lang w:val="en-GB"/>
              </w:rPr>
              <w:t xml:space="preserve">is redirected on the consult page.  </w:t>
            </w:r>
          </w:p>
          <w:p w14:paraId="58C24D17" w14:textId="77777777" w:rsidR="00B336B0" w:rsidRPr="00BE2D86" w:rsidRDefault="00B336B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</w:p>
          <w:p w14:paraId="311458E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4A35ED2" w14:textId="77777777" w:rsidR="00B336B0" w:rsidRPr="00563902" w:rsidRDefault="00B336B0" w:rsidP="00B26366">
            <w:pPr>
              <w:tabs>
                <w:tab w:val="left" w:pos="171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305080"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>4</w:t>
            </w:r>
            <w:r w:rsidRPr="00563902">
              <w:rPr>
                <w:sz w:val="24"/>
                <w:szCs w:val="24"/>
                <w:lang w:val="en-GB"/>
              </w:rPr>
              <w:t xml:space="preserve">. An alert (or something else) confirms that the </w:t>
            </w:r>
            <w:r>
              <w:rPr>
                <w:sz w:val="24"/>
                <w:szCs w:val="24"/>
                <w:lang w:val="en-GB"/>
              </w:rPr>
              <w:t xml:space="preserve">modification failed with </w:t>
            </w:r>
          </w:p>
          <w:p w14:paraId="3A799460" w14:textId="77777777" w:rsidR="00B336B0" w:rsidRPr="00305080" w:rsidRDefault="00B336B0" w:rsidP="00B26366">
            <w:pPr>
              <w:tabs>
                <w:tab w:val="left" w:pos="2154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563902">
              <w:rPr>
                <w:sz w:val="24"/>
                <w:szCs w:val="24"/>
                <w:lang w:val="en-GB"/>
              </w:rPr>
              <w:t>the details of the errors (</w:t>
            </w:r>
            <w:r>
              <w:rPr>
                <w:sz w:val="24"/>
                <w:szCs w:val="24"/>
                <w:lang w:val="en-GB"/>
              </w:rPr>
              <w:t>a</w:t>
            </w:r>
            <w:r w:rsidRPr="00563902">
              <w:rPr>
                <w:sz w:val="24"/>
                <w:szCs w:val="24"/>
                <w:lang w:val="en-GB"/>
              </w:rPr>
              <w:t>nd pointing out the error(s))</w:t>
            </w:r>
          </w:p>
          <w:p w14:paraId="2C51D2C1" w14:textId="77777777" w:rsidR="00B336B0" w:rsidRPr="00BE2D86" w:rsidRDefault="00B336B0" w:rsidP="00B26366">
            <w:pPr>
              <w:tabs>
                <w:tab w:val="left" w:pos="2154"/>
              </w:tabs>
              <w:rPr>
                <w:b/>
                <w:bCs/>
                <w:sz w:val="24"/>
                <w:szCs w:val="24"/>
                <w:lang w:val="en-GB"/>
              </w:rPr>
            </w:pPr>
          </w:p>
          <w:p w14:paraId="5A0EEF48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058EDF20" w14:textId="4F419907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UC_10: Manage Account </w:t>
            </w:r>
          </w:p>
        </w:tc>
      </w:tr>
      <w:tr w:rsidR="00B336B0" w:rsidRPr="00AD4512" w14:paraId="5E6D8A25" w14:textId="77777777" w:rsidTr="00622501">
        <w:trPr>
          <w:trHeight w:val="7361"/>
        </w:trPr>
        <w:tc>
          <w:tcPr>
            <w:tcW w:w="9242" w:type="dxa"/>
          </w:tcPr>
          <w:p w14:paraId="3D1666A4" w14:textId="77777777" w:rsidR="00B336B0" w:rsidRPr="00BE2D86" w:rsidRDefault="00B336B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Orders</w:t>
            </w:r>
          </w:p>
          <w:p w14:paraId="1F6C878F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21993498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D83752D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3</w:t>
            </w:r>
          </w:p>
          <w:p w14:paraId="0732FD8B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4A3567D5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DDD21E7" w14:textId="229877DD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76A9EB8" w14:textId="77777777" w:rsidR="00B336B0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057BFCD" w14:textId="4E3B165A" w:rsidR="00B336B0" w:rsidRPr="00D52349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is use case is aimed to manage the orders that the restaurant receiv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165F5D7" w14:textId="77777777" w:rsidR="00B336B0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3F94EED4" w14:textId="59A4CB0F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6274CE" w14:textId="77777777" w:rsidR="00B336B0" w:rsidRPr="00153957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827EDAE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hooses to consult the orders -&gt; UC_12(Consult orders)</w:t>
            </w:r>
          </w:p>
          <w:p w14:paraId="2ED62D2A" w14:textId="77777777" w:rsidR="00B336B0" w:rsidRPr="00BE2D86" w:rsidRDefault="00B336B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698F6EF6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EA0B0E1" w14:textId="77777777" w:rsidR="00B336B0" w:rsidRPr="00BE2D86" w:rsidRDefault="00B336B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35AE7597" w14:textId="77777777" w:rsidR="00B336B0" w:rsidRDefault="00B336B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0E1F122" w14:textId="77777777" w:rsidR="00B336B0" w:rsidRDefault="00B336B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76EC5F91" w14:textId="77777777" w:rsidR="00B336B0" w:rsidRPr="00BE2D86" w:rsidRDefault="00B336B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51B430C" w14:textId="77777777" w:rsidR="00B336B0" w:rsidRPr="00BE2D86" w:rsidRDefault="00B336B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1F7B7613" w14:textId="2F30392F" w:rsidR="00B336B0" w:rsidRPr="00622501" w:rsidRDefault="00B336B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Sign Restaurant</w:t>
            </w:r>
          </w:p>
        </w:tc>
      </w:tr>
    </w:tbl>
    <w:p w14:paraId="5BA8BE2E" w14:textId="46070F91" w:rsidR="00B336B0" w:rsidRDefault="00B336B0" w:rsidP="002D4086">
      <w:pPr>
        <w:rPr>
          <w:sz w:val="24"/>
          <w:szCs w:val="24"/>
          <w:lang w:val="en-GB"/>
        </w:rPr>
      </w:pPr>
    </w:p>
    <w:p w14:paraId="294511AD" w14:textId="77777777" w:rsidR="00B336B0" w:rsidRDefault="00B336B0">
      <w:pPr>
        <w:rPr>
          <w:sz w:val="24"/>
          <w:szCs w:val="24"/>
          <w:lang w:val="en-GB"/>
        </w:rPr>
      </w:pPr>
    </w:p>
    <w:p w14:paraId="4C79E358" w14:textId="77777777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17D7200F" w14:textId="77777777" w:rsidTr="00B26366">
        <w:trPr>
          <w:trHeight w:val="9326"/>
        </w:trPr>
        <w:tc>
          <w:tcPr>
            <w:tcW w:w="9242" w:type="dxa"/>
          </w:tcPr>
          <w:p w14:paraId="2DA202E9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Consult Orders</w:t>
            </w:r>
          </w:p>
          <w:p w14:paraId="3B5681C8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0BDB4AB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08C8C3E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4</w:t>
            </w:r>
          </w:p>
          <w:p w14:paraId="190FA50C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083B8A94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F3FF6FD" w14:textId="3E277C8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3F33858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C53D8B" w14:textId="0BE04E69" w:rsidR="003406F0" w:rsidRPr="00C13C0B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consult all the orders that his restaurant received. There is two different categories Recent orders (about the current day), All orders (historic)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DD6D277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554F851" w14:textId="372CDB0D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signed and the user is on the consult order page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4706E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3E17AB4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choose to see all the orders and see the recent</w:t>
            </w:r>
          </w:p>
          <w:p w14:paraId="6C2D259A" w14:textId="77777777" w:rsidR="003406F0" w:rsidRPr="00BE2D86" w:rsidRDefault="003406F0" w:rsidP="00B26366">
            <w:pPr>
              <w:tabs>
                <w:tab w:val="left" w:pos="147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D7F49">
              <w:rPr>
                <w:sz w:val="24"/>
                <w:szCs w:val="24"/>
                <w:lang w:val="en-GB"/>
              </w:rPr>
              <w:t>orders.</w:t>
            </w:r>
          </w:p>
          <w:p w14:paraId="1B087976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2F2868BA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C467EA3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7750F99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chose to see all the orders by clicking on this possibility.</w:t>
            </w:r>
          </w:p>
          <w:p w14:paraId="60E45F5C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A page shows all the orders ordered by day and hour.</w:t>
            </w:r>
          </w:p>
          <w:p w14:paraId="342B332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</w:t>
            </w:r>
            <w:r w:rsidRPr="009238AE">
              <w:rPr>
                <w:sz w:val="24"/>
                <w:szCs w:val="24"/>
                <w:lang w:val="en-GB"/>
              </w:rPr>
              <w:t>. The restorer can manage the status of the order</w:t>
            </w:r>
            <w:r>
              <w:rPr>
                <w:sz w:val="24"/>
                <w:szCs w:val="24"/>
                <w:lang w:val="en-GB"/>
              </w:rPr>
              <w:t xml:space="preserve"> (only for the order of </w:t>
            </w:r>
          </w:p>
          <w:p w14:paraId="785613C4" w14:textId="77777777" w:rsidR="003406F0" w:rsidRPr="009238AE" w:rsidRDefault="003406F0" w:rsidP="00B26366">
            <w:pPr>
              <w:tabs>
                <w:tab w:val="left" w:pos="201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91345A">
              <w:rPr>
                <w:sz w:val="24"/>
                <w:szCs w:val="24"/>
                <w:lang w:val="en-GB"/>
              </w:rPr>
              <w:t xml:space="preserve">the day) </w:t>
            </w:r>
          </w:p>
          <w:p w14:paraId="194133AD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 w:rsidRPr="009238AE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91345A">
              <w:rPr>
                <w:sz w:val="24"/>
                <w:szCs w:val="24"/>
                <w:lang w:val="en-GB"/>
              </w:rPr>
              <w:sym w:font="Wingdings" w:char="F0E0"/>
            </w:r>
            <w:r w:rsidRPr="009238AE">
              <w:rPr>
                <w:sz w:val="24"/>
                <w:szCs w:val="24"/>
                <w:lang w:val="en-GB"/>
              </w:rPr>
              <w:t>UC_13(Update Order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9238AE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56835DB" w14:textId="77777777" w:rsidR="003406F0" w:rsidRPr="00BE2D86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>5.The user can come back to the previous page by clicking on a button.</w:t>
            </w:r>
            <w:r>
              <w:rPr>
                <w:sz w:val="24"/>
                <w:szCs w:val="24"/>
                <w:lang w:val="en-GB"/>
              </w:rPr>
              <w:tab/>
              <w:t xml:space="preserve">                         </w:t>
            </w:r>
          </w:p>
          <w:p w14:paraId="39E713B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0ECF2D4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894E96">
              <w:rPr>
                <w:sz w:val="24"/>
                <w:szCs w:val="24"/>
                <w:lang w:val="en-GB"/>
              </w:rPr>
              <w:t>2.</w:t>
            </w:r>
            <w:r w:rsidRPr="00436D76">
              <w:rPr>
                <w:sz w:val="24"/>
                <w:szCs w:val="24"/>
                <w:lang w:val="en-GB"/>
              </w:rPr>
              <w:t xml:space="preserve"> The restorer chose to </w:t>
            </w:r>
            <w:r>
              <w:rPr>
                <w:sz w:val="24"/>
                <w:szCs w:val="24"/>
                <w:lang w:val="en-GB"/>
              </w:rPr>
              <w:t xml:space="preserve">see </w:t>
            </w:r>
            <w:r w:rsidRPr="00436D76">
              <w:rPr>
                <w:sz w:val="24"/>
                <w:szCs w:val="24"/>
                <w:lang w:val="en-GB"/>
              </w:rPr>
              <w:t>the</w:t>
            </w:r>
            <w:r>
              <w:rPr>
                <w:sz w:val="24"/>
                <w:szCs w:val="24"/>
                <w:lang w:val="en-GB"/>
              </w:rPr>
              <w:t xml:space="preserve"> recent </w:t>
            </w:r>
            <w:r w:rsidRPr="00436D76">
              <w:rPr>
                <w:sz w:val="24"/>
                <w:szCs w:val="24"/>
                <w:lang w:val="en-GB"/>
              </w:rPr>
              <w:t xml:space="preserve">orders by clicking on </w:t>
            </w:r>
          </w:p>
          <w:p w14:paraId="4D2C9F8F" w14:textId="77777777" w:rsidR="003406F0" w:rsidRPr="00894E96" w:rsidRDefault="003406F0" w:rsidP="00B26366">
            <w:pPr>
              <w:tabs>
                <w:tab w:val="left" w:pos="22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36D76">
              <w:rPr>
                <w:sz w:val="24"/>
                <w:szCs w:val="24"/>
                <w:lang w:val="en-GB"/>
              </w:rPr>
              <w:t>this possibility.</w:t>
            </w:r>
          </w:p>
          <w:p w14:paraId="43F20432" w14:textId="77777777" w:rsidR="003406F0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894E96">
              <w:rPr>
                <w:sz w:val="24"/>
                <w:szCs w:val="24"/>
                <w:lang w:val="en-GB"/>
              </w:rPr>
              <w:tab/>
              <w:t xml:space="preserve">3. </w:t>
            </w:r>
            <w:r>
              <w:rPr>
                <w:sz w:val="24"/>
                <w:szCs w:val="24"/>
                <w:lang w:val="en-GB"/>
              </w:rPr>
              <w:t xml:space="preserve">The restorer can manage the status of the order </w:t>
            </w:r>
          </w:p>
          <w:p w14:paraId="3697C470" w14:textId="77777777" w:rsidR="003406F0" w:rsidRDefault="003406F0" w:rsidP="00B26366">
            <w:pPr>
              <w:tabs>
                <w:tab w:val="left" w:pos="21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-&gt; UC_13(Update Order </w:t>
            </w:r>
            <w:r w:rsidRPr="002D486B">
              <w:rPr>
                <w:sz w:val="24"/>
                <w:szCs w:val="24"/>
                <w:lang w:val="en-GB"/>
              </w:rPr>
              <w:t xml:space="preserve">Status).  </w:t>
            </w:r>
          </w:p>
          <w:p w14:paraId="7757C118" w14:textId="77777777" w:rsidR="003406F0" w:rsidRPr="006C74D7" w:rsidRDefault="003406F0" w:rsidP="00B26366">
            <w:pPr>
              <w:tabs>
                <w:tab w:val="left" w:pos="1715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4.The user can come back to the previous page by clicking on a button. </w:t>
            </w:r>
          </w:p>
          <w:p w14:paraId="7C97AFB3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623C5B2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40814A52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6F159C">
              <w:rPr>
                <w:sz w:val="24"/>
                <w:szCs w:val="24"/>
                <w:lang w:val="en-GB"/>
              </w:rPr>
              <w:t>2</w:t>
            </w:r>
            <w:r>
              <w:rPr>
                <w:sz w:val="24"/>
                <w:szCs w:val="24"/>
                <w:lang w:val="en-GB"/>
              </w:rPr>
              <w:t xml:space="preserve">.The user can come back to the previous page by clicking on a button. </w:t>
            </w:r>
          </w:p>
          <w:p w14:paraId="3B0D084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E025EA1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4CF616D7" w14:textId="752D6671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1: Manage order</w:t>
            </w:r>
          </w:p>
        </w:tc>
      </w:tr>
    </w:tbl>
    <w:p w14:paraId="1126AA61" w14:textId="77777777" w:rsidR="003406F0" w:rsidRDefault="003406F0">
      <w:pPr>
        <w:rPr>
          <w:sz w:val="24"/>
          <w:szCs w:val="24"/>
          <w:lang w:val="en-GB"/>
        </w:rPr>
      </w:pPr>
    </w:p>
    <w:p w14:paraId="56A7919A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098E688F" w14:textId="77777777" w:rsidTr="00622501">
        <w:trPr>
          <w:trHeight w:val="9063"/>
        </w:trPr>
        <w:tc>
          <w:tcPr>
            <w:tcW w:w="9242" w:type="dxa"/>
          </w:tcPr>
          <w:p w14:paraId="51278635" w14:textId="77777777" w:rsidR="003406F0" w:rsidRPr="00BE2D86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Update Order Status</w:t>
            </w:r>
          </w:p>
          <w:p w14:paraId="74547485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6707074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3AF1D77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5</w:t>
            </w:r>
          </w:p>
          <w:p w14:paraId="400A1C92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EF6EBA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1BC0F22" w14:textId="69BFE9B2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Restorer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69D6989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FE692F9" w14:textId="66462C2F" w:rsidR="003406F0" w:rsidRPr="00926C09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update the order status </w:t>
            </w:r>
            <w:r w:rsidRPr="009238AE">
              <w:rPr>
                <w:sz w:val="24"/>
                <w:szCs w:val="24"/>
                <w:lang w:val="en-GB"/>
              </w:rPr>
              <w:t xml:space="preserve">(received, in progress, </w:t>
            </w:r>
            <w:r>
              <w:rPr>
                <w:sz w:val="24"/>
                <w:szCs w:val="24"/>
                <w:lang w:val="en-GB"/>
              </w:rPr>
              <w:t>ready</w:t>
            </w:r>
            <w:r w:rsidRPr="009238AE">
              <w:rPr>
                <w:sz w:val="24"/>
                <w:szCs w:val="24"/>
                <w:lang w:val="en-GB"/>
              </w:rPr>
              <w:t>)</w:t>
            </w:r>
            <w:r>
              <w:rPr>
                <w:sz w:val="24"/>
                <w:szCs w:val="24"/>
                <w:lang w:val="en-GB"/>
              </w:rPr>
              <w:t>.</w:t>
            </w:r>
            <w:r w:rsidR="00622501">
              <w:rPr>
                <w:sz w:val="24"/>
                <w:szCs w:val="24"/>
                <w:lang w:val="en-GB"/>
              </w:rPr>
              <w:br/>
            </w:r>
            <w:r w:rsidRPr="009238AE">
              <w:rPr>
                <w:sz w:val="24"/>
                <w:szCs w:val="24"/>
                <w:lang w:val="en-GB"/>
              </w:rPr>
              <w:t xml:space="preserve"> </w:t>
            </w:r>
            <w:r w:rsidRPr="003C0A5F">
              <w:rPr>
                <w:sz w:val="24"/>
                <w:szCs w:val="24"/>
                <w:lang w:val="en-GB"/>
              </w:rPr>
              <w:t xml:space="preserve">          </w:t>
            </w:r>
          </w:p>
          <w:p w14:paraId="0BA12B02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0FBA951" w14:textId="2F322D8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in the one of the consult pages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49242FE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A20C6F7" w14:textId="0A5C3934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update the order status by three different </w:t>
            </w:r>
            <w:r w:rsidR="00622501">
              <w:rPr>
                <w:sz w:val="24"/>
                <w:szCs w:val="24"/>
                <w:lang w:val="en-GB"/>
              </w:rPr>
              <w:t>states:</w:t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667DD083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Received: the restaurant has received the customer order</w:t>
            </w:r>
          </w:p>
          <w:p w14:paraId="03B5292E" w14:textId="77777777" w:rsidR="003406F0" w:rsidRPr="00B305F7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>In progress: the order is prepared</w:t>
            </w:r>
          </w:p>
          <w:p w14:paraId="57F9794A" w14:textId="77777777" w:rsidR="003406F0" w:rsidRDefault="003406F0" w:rsidP="003406F0">
            <w:pPr>
              <w:pStyle w:val="Paragraphedeliste"/>
              <w:numPr>
                <w:ilvl w:val="2"/>
                <w:numId w:val="22"/>
              </w:numPr>
              <w:tabs>
                <w:tab w:val="left" w:pos="1565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305F7">
              <w:rPr>
                <w:sz w:val="24"/>
                <w:szCs w:val="24"/>
                <w:lang w:val="en-GB"/>
              </w:rPr>
              <w:t xml:space="preserve">Finish : the order is ready for the client. </w:t>
            </w:r>
          </w:p>
          <w:p w14:paraId="18AEF2D6" w14:textId="77777777" w:rsidR="003406F0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change the status by clicking on the corresponding state. </w:t>
            </w:r>
          </w:p>
          <w:p w14:paraId="0AA6C540" w14:textId="0F0B2535" w:rsidR="003406F0" w:rsidRPr="00537808" w:rsidRDefault="003406F0" w:rsidP="00B26366">
            <w:pPr>
              <w:tabs>
                <w:tab w:val="left" w:pos="1202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status is updated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E9E2FF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39B613B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6C74D7">
              <w:rPr>
                <w:sz w:val="24"/>
                <w:szCs w:val="24"/>
                <w:lang w:val="en-GB"/>
              </w:rPr>
              <w:t xml:space="preserve"> </w:t>
            </w:r>
          </w:p>
          <w:p w14:paraId="191E834F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A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2A039E7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1.The user can come back to the previous page by clicking on a button. </w:t>
            </w:r>
          </w:p>
          <w:p w14:paraId="17DA2258" w14:textId="77777777" w:rsidR="003406F0" w:rsidRDefault="003406F0" w:rsidP="00B26366">
            <w:pPr>
              <w:tabs>
                <w:tab w:val="left" w:pos="1640"/>
              </w:tabs>
              <w:ind w:firstLine="708"/>
              <w:rPr>
                <w:sz w:val="24"/>
                <w:szCs w:val="24"/>
                <w:lang w:val="en-GB"/>
              </w:rPr>
            </w:pPr>
          </w:p>
          <w:p w14:paraId="26645220" w14:textId="77777777" w:rsidR="003406F0" w:rsidRPr="00BE2D86" w:rsidRDefault="003406F0" w:rsidP="00B26366">
            <w:pPr>
              <w:tabs>
                <w:tab w:val="left" w:pos="1720"/>
              </w:tabs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1AF6C64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15FF6DD" w14:textId="29B21A58" w:rsidR="003406F0" w:rsidRPr="00622501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UC_12: Consult Orders</w:t>
            </w:r>
          </w:p>
        </w:tc>
      </w:tr>
    </w:tbl>
    <w:p w14:paraId="45B86CF9" w14:textId="77777777" w:rsidR="003406F0" w:rsidRDefault="003406F0">
      <w:pPr>
        <w:rPr>
          <w:sz w:val="24"/>
          <w:szCs w:val="24"/>
          <w:lang w:val="en-GB"/>
        </w:rPr>
      </w:pPr>
    </w:p>
    <w:p w14:paraId="680AC3CC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72D1587A" w14:textId="77777777" w:rsidTr="00622501">
        <w:trPr>
          <w:trHeight w:val="274"/>
        </w:trPr>
        <w:tc>
          <w:tcPr>
            <w:tcW w:w="9242" w:type="dxa"/>
          </w:tcPr>
          <w:p w14:paraId="3032B8F2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anage menu</w:t>
            </w:r>
          </w:p>
          <w:p w14:paraId="24EDE831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5F17631" w14:textId="60A693EC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6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B502033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BF01BAB" w14:textId="7185B79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562527B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802E69E" w14:textId="6E28A830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can manage his menu by adding/ removing/ modifying his menu: dishes and menus. The restorer can also prepare the menus for the two services of the day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255FC24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7B6A229" w14:textId="7FC9D1F5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77B166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EDD59DC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 xml:space="preserve">The restorer can modify all the information about an item of the menu and </w:t>
            </w:r>
          </w:p>
          <w:p w14:paraId="0CCD5BE3" w14:textId="77777777" w:rsidR="003406F0" w:rsidRPr="00BE2D86" w:rsidRDefault="003406F0" w:rsidP="00B26366">
            <w:pPr>
              <w:tabs>
                <w:tab w:val="left" w:pos="1528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DF6594">
              <w:rPr>
                <w:sz w:val="24"/>
                <w:szCs w:val="24"/>
                <w:lang w:val="en-GB"/>
              </w:rPr>
              <w:t>he can also prepare the menus for the two services of the day.</w:t>
            </w:r>
          </w:p>
          <w:p w14:paraId="3D4ADCD2" w14:textId="77777777" w:rsidR="003406F0" w:rsidRPr="00BE2D86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</w:p>
          <w:p w14:paraId="7C063775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158A752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BBDE196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add a dish/menu by clicking on the adding </w:t>
            </w:r>
          </w:p>
          <w:p w14:paraId="3E843812" w14:textId="77777777" w:rsidR="003406F0" w:rsidRDefault="003406F0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F274C8">
              <w:rPr>
                <w:sz w:val="24"/>
                <w:szCs w:val="24"/>
                <w:lang w:val="en-GB"/>
              </w:rPr>
              <w:t>button.</w:t>
            </w:r>
          </w:p>
          <w:p w14:paraId="7167D8B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He can enter all the different information: name, price, description, </w:t>
            </w:r>
          </w:p>
          <w:p w14:paraId="37F0C316" w14:textId="77777777" w:rsidR="003406F0" w:rsidRDefault="003406F0" w:rsidP="00B26366">
            <w:pPr>
              <w:tabs>
                <w:tab w:val="left" w:pos="2079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the supplements (optional), hour of the service.  </w:t>
            </w:r>
          </w:p>
          <w:p w14:paraId="2A78F33E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</w:t>
            </w:r>
            <w:r>
              <w:rPr>
                <w:sz w:val="24"/>
                <w:szCs w:val="24"/>
                <w:lang w:val="en-GB"/>
              </w:rPr>
              <w:tab/>
              <w:t xml:space="preserve">4. He validates the item by clicking on the validate button. </w:t>
            </w:r>
          </w:p>
          <w:p w14:paraId="697779E1" w14:textId="30CE2FA3" w:rsidR="003406F0" w:rsidRPr="00BE2D86" w:rsidRDefault="003406F0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5. The item is added to the menu.  </w:t>
            </w:r>
          </w:p>
          <w:p w14:paraId="278B9C3C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F56810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481D">
              <w:rPr>
                <w:sz w:val="24"/>
                <w:szCs w:val="24"/>
                <w:lang w:val="en-GB"/>
              </w:rPr>
              <w:t xml:space="preserve">2.The restorer decides to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 dish/menu by clicking on the </w:t>
            </w:r>
            <w:r>
              <w:rPr>
                <w:sz w:val="24"/>
                <w:szCs w:val="24"/>
                <w:lang w:val="en-GB"/>
              </w:rPr>
              <w:t>modifying</w:t>
            </w:r>
            <w:r w:rsidRPr="00C2481D">
              <w:rPr>
                <w:sz w:val="24"/>
                <w:szCs w:val="24"/>
                <w:lang w:val="en-GB"/>
              </w:rPr>
              <w:t xml:space="preserve"> </w:t>
            </w:r>
          </w:p>
          <w:p w14:paraId="2EA6057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</w:t>
            </w:r>
            <w:r w:rsidRPr="00C2481D">
              <w:rPr>
                <w:sz w:val="24"/>
                <w:szCs w:val="24"/>
                <w:lang w:val="en-GB"/>
              </w:rPr>
              <w:t>button.</w:t>
            </w:r>
          </w:p>
          <w:p w14:paraId="322D071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 xml:space="preserve">3. He can </w:t>
            </w:r>
            <w:r>
              <w:rPr>
                <w:sz w:val="24"/>
                <w:szCs w:val="24"/>
                <w:lang w:val="en-GB"/>
              </w:rPr>
              <w:t>modify</w:t>
            </w:r>
            <w:r w:rsidRPr="00C2481D">
              <w:rPr>
                <w:sz w:val="24"/>
                <w:szCs w:val="24"/>
                <w:lang w:val="en-GB"/>
              </w:rPr>
              <w:t xml:space="preserve"> all the different information: name, price, description, </w:t>
            </w:r>
          </w:p>
          <w:p w14:paraId="0475DB2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 xml:space="preserve">     </w:t>
            </w:r>
            <w:r w:rsidRPr="00C2481D">
              <w:rPr>
                <w:sz w:val="24"/>
                <w:szCs w:val="24"/>
                <w:lang w:val="en-GB"/>
              </w:rPr>
              <w:t xml:space="preserve">the supplements (optional).  </w:t>
            </w:r>
          </w:p>
          <w:p w14:paraId="3865C3FB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 xml:space="preserve"> </w:t>
            </w:r>
            <w:r w:rsidRPr="00C2481D">
              <w:rPr>
                <w:sz w:val="24"/>
                <w:szCs w:val="24"/>
                <w:lang w:val="en-GB"/>
              </w:rPr>
              <w:tab/>
              <w:t>4. He validates the</w:t>
            </w:r>
            <w:r>
              <w:rPr>
                <w:sz w:val="24"/>
                <w:szCs w:val="24"/>
                <w:lang w:val="en-GB"/>
              </w:rPr>
              <w:t xml:space="preserve"> modification</w:t>
            </w:r>
            <w:r w:rsidRPr="00C2481D">
              <w:rPr>
                <w:sz w:val="24"/>
                <w:szCs w:val="24"/>
                <w:lang w:val="en-GB"/>
              </w:rPr>
              <w:t xml:space="preserve"> item by clicking on the validate button. </w:t>
            </w:r>
          </w:p>
          <w:p w14:paraId="331C5957" w14:textId="77777777" w:rsidR="003406F0" w:rsidRPr="00C2481D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 w:rsidRPr="00C2481D">
              <w:rPr>
                <w:sz w:val="24"/>
                <w:szCs w:val="24"/>
                <w:lang w:val="en-GB"/>
              </w:rPr>
              <w:tab/>
              <w:t>5. The item is added to the menu.</w:t>
            </w:r>
          </w:p>
          <w:p w14:paraId="619C1A52" w14:textId="77777777" w:rsidR="003406F0" w:rsidRPr="00BE2D86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</w:p>
          <w:p w14:paraId="3CAAB313" w14:textId="77777777" w:rsidR="003406F0" w:rsidRDefault="003406F0" w:rsidP="00B26366">
            <w:pPr>
              <w:spacing w:line="256" w:lineRule="auto"/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           </w:t>
            </w:r>
            <w:r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>Case C:</w:t>
            </w:r>
          </w:p>
          <w:p w14:paraId="7BA4C055" w14:textId="77777777" w:rsidR="003406F0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b/>
                <w:bCs/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2.The restorer decides to modify</w:t>
            </w:r>
            <w:r>
              <w:rPr>
                <w:sz w:val="24"/>
                <w:szCs w:val="24"/>
                <w:lang w:val="en-GB"/>
              </w:rPr>
              <w:t>/add</w:t>
            </w:r>
            <w:r w:rsidRPr="004440D9">
              <w:rPr>
                <w:sz w:val="24"/>
                <w:szCs w:val="24"/>
                <w:lang w:val="en-GB"/>
              </w:rPr>
              <w:t xml:space="preserve"> a dish</w:t>
            </w:r>
            <w:r>
              <w:rPr>
                <w:sz w:val="24"/>
                <w:szCs w:val="24"/>
                <w:lang w:val="en-GB"/>
              </w:rPr>
              <w:t xml:space="preserve"> or a </w:t>
            </w:r>
            <w:r w:rsidRPr="004440D9">
              <w:rPr>
                <w:sz w:val="24"/>
                <w:szCs w:val="24"/>
                <w:lang w:val="en-GB"/>
              </w:rPr>
              <w:t xml:space="preserve">menu by clicking on </w:t>
            </w:r>
            <w:r>
              <w:rPr>
                <w:sz w:val="24"/>
                <w:szCs w:val="24"/>
                <w:lang w:val="en-GB"/>
              </w:rPr>
              <w:t xml:space="preserve">the </w:t>
            </w:r>
          </w:p>
          <w:p w14:paraId="7A737450" w14:textId="77777777" w:rsidR="003406F0" w:rsidRPr="004440D9" w:rsidRDefault="003406F0" w:rsidP="00B26366">
            <w:pPr>
              <w:tabs>
                <w:tab w:val="left" w:pos="219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4440D9">
              <w:rPr>
                <w:sz w:val="24"/>
                <w:szCs w:val="24"/>
                <w:lang w:val="en-GB"/>
              </w:rPr>
              <w:t>adding/modifying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A420F9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button.</w:t>
            </w:r>
          </w:p>
          <w:p w14:paraId="135C9DF9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3. He can modify all the different information: name, price, description, </w:t>
            </w:r>
          </w:p>
          <w:p w14:paraId="632520F0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     the supplements (optional).  </w:t>
            </w:r>
          </w:p>
          <w:p w14:paraId="226D7BF8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 xml:space="preserve"> </w:t>
            </w:r>
            <w:r w:rsidRPr="004440D9">
              <w:rPr>
                <w:sz w:val="24"/>
                <w:szCs w:val="24"/>
                <w:lang w:val="en-GB"/>
              </w:rPr>
              <w:tab/>
              <w:t xml:space="preserve">4. He </w:t>
            </w:r>
            <w:r>
              <w:rPr>
                <w:sz w:val="24"/>
                <w:szCs w:val="24"/>
                <w:lang w:val="en-GB"/>
              </w:rPr>
              <w:t>decides to cancel the modification/adding by clicking on a button.</w:t>
            </w:r>
            <w:r w:rsidRPr="004440D9">
              <w:rPr>
                <w:sz w:val="24"/>
                <w:szCs w:val="24"/>
                <w:lang w:val="en-GB"/>
              </w:rPr>
              <w:t xml:space="preserve"> </w:t>
            </w:r>
          </w:p>
          <w:p w14:paraId="5D399855" w14:textId="77777777" w:rsidR="003406F0" w:rsidRPr="004440D9" w:rsidRDefault="003406F0" w:rsidP="00B26366">
            <w:pPr>
              <w:tabs>
                <w:tab w:val="left" w:pos="170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4440D9">
              <w:rPr>
                <w:sz w:val="24"/>
                <w:szCs w:val="24"/>
                <w:lang w:val="en-GB"/>
              </w:rPr>
              <w:tab/>
              <w:t xml:space="preserve">5. </w:t>
            </w:r>
            <w:r>
              <w:rPr>
                <w:sz w:val="24"/>
                <w:szCs w:val="24"/>
                <w:lang w:val="en-GB"/>
              </w:rPr>
              <w:t>The restorer is back on the menu page.</w:t>
            </w:r>
          </w:p>
          <w:p w14:paraId="60E8A657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</w:p>
          <w:p w14:paraId="58423A49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nclusion case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</w:p>
          <w:p w14:paraId="7FC2E4D2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100140">
              <w:rPr>
                <w:sz w:val="24"/>
                <w:szCs w:val="24"/>
                <w:lang w:val="en-GB"/>
              </w:rPr>
              <w:t>UC_09: Sign Restaurant</w:t>
            </w:r>
          </w:p>
        </w:tc>
      </w:tr>
    </w:tbl>
    <w:tbl>
      <w:tblPr>
        <w:tblStyle w:val="Grilledutableau"/>
        <w:tblpPr w:leftFromText="141" w:rightFromText="141" w:vertAnchor="text" w:horzAnchor="margin" w:tblpY="74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2501" w:rsidRPr="00AD4512" w14:paraId="00A2EF10" w14:textId="77777777" w:rsidTr="00622501">
        <w:trPr>
          <w:trHeight w:val="9326"/>
        </w:trPr>
        <w:tc>
          <w:tcPr>
            <w:tcW w:w="9242" w:type="dxa"/>
          </w:tcPr>
          <w:p w14:paraId="06E954E4" w14:textId="77777777" w:rsidR="00622501" w:rsidRPr="005277CC" w:rsidRDefault="00622501" w:rsidP="00622501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dish</w:t>
            </w:r>
          </w:p>
          <w:p w14:paraId="406A5245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9E2F7AF" w14:textId="77777777" w:rsidR="00622501" w:rsidRPr="0083273B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7</w:t>
            </w:r>
          </w:p>
          <w:p w14:paraId="2344CD84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18D0BBC" w14:textId="05B9E34D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B07E96A" w14:textId="77777777" w:rsidR="00622501" w:rsidRPr="00BE2D86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992513D" w14:textId="4751B413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dish to his menu. 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3D4360CF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5CE5C242" w14:textId="6389C746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, and the restorer is on the menu management page.</w:t>
            </w:r>
            <w:r>
              <w:rPr>
                <w:sz w:val="24"/>
                <w:szCs w:val="24"/>
                <w:lang w:val="en-GB"/>
              </w:rPr>
              <w:br/>
            </w:r>
          </w:p>
          <w:p w14:paraId="755A4EBE" w14:textId="77777777" w:rsidR="00622501" w:rsidRPr="00153957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248BB707" w14:textId="77777777" w:rsidR="00622501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add a dish by clicking on a button.</w:t>
            </w:r>
          </w:p>
          <w:p w14:paraId="1EF93F84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fill a form: name, description, price, hour of service,  </w:t>
            </w:r>
          </w:p>
          <w:p w14:paraId="5B0678BA" w14:textId="77777777" w:rsidR="00622501" w:rsidRDefault="00622501" w:rsidP="00622501">
            <w:pPr>
              <w:tabs>
                <w:tab w:val="left" w:pos="1583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C25A32">
              <w:rPr>
                <w:sz w:val="24"/>
                <w:szCs w:val="24"/>
                <w:lang w:val="en-GB"/>
              </w:rPr>
              <w:t>supplements (option</w:t>
            </w:r>
            <w:r>
              <w:rPr>
                <w:sz w:val="24"/>
                <w:szCs w:val="24"/>
                <w:lang w:val="en-GB"/>
              </w:rPr>
              <w:t>al).</w:t>
            </w:r>
          </w:p>
          <w:p w14:paraId="2252663E" w14:textId="77777777" w:rsidR="00622501" w:rsidRPr="00C25A32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dish.</w:t>
            </w:r>
          </w:p>
          <w:p w14:paraId="4E2916DD" w14:textId="77777777" w:rsidR="00622501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dish is added to the menu. </w:t>
            </w:r>
          </w:p>
          <w:p w14:paraId="195EFAEC" w14:textId="77777777" w:rsidR="00622501" w:rsidRPr="00D57C56" w:rsidRDefault="00622501" w:rsidP="00622501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3093E501" w14:textId="69AE9BBE" w:rsidR="00622501" w:rsidRPr="00BE2D86" w:rsidRDefault="00622501" w:rsidP="00622501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4C51747" w14:textId="77777777" w:rsidR="00622501" w:rsidRPr="00BE2D86" w:rsidRDefault="00622501" w:rsidP="00622501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081AD650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89C7489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adding by clicking on a button. </w:t>
            </w:r>
          </w:p>
          <w:p w14:paraId="752F6B75" w14:textId="77777777" w:rsidR="00622501" w:rsidRDefault="00622501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73A507B" w14:textId="77777777" w:rsidR="00622501" w:rsidRPr="006F7581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532E4497" w14:textId="77777777" w:rsidR="00622501" w:rsidRPr="00BE2D86" w:rsidRDefault="00622501" w:rsidP="00622501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310A40C1" w14:textId="77777777" w:rsidR="00622501" w:rsidRDefault="00622501" w:rsidP="00622501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7162F52A" w14:textId="77777777" w:rsidR="00622501" w:rsidRPr="004D2AC3" w:rsidRDefault="00622501" w:rsidP="00622501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7C645047" w14:textId="77777777" w:rsidR="00622501" w:rsidRPr="006D07B4" w:rsidRDefault="00622501" w:rsidP="00622501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F68B618" w14:textId="77777777" w:rsidR="00622501" w:rsidRDefault="00622501" w:rsidP="00622501">
            <w:pPr>
              <w:rPr>
                <w:sz w:val="24"/>
                <w:szCs w:val="24"/>
                <w:lang w:val="en-GB"/>
              </w:rPr>
            </w:pPr>
          </w:p>
          <w:p w14:paraId="5F1E8BC3" w14:textId="77777777" w:rsidR="00622501" w:rsidRPr="00E7223F" w:rsidRDefault="00622501" w:rsidP="00622501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31E497E6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29A42727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197EB96B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3. The restorer validates </w:t>
            </w:r>
            <w:r w:rsidRPr="004944F1">
              <w:rPr>
                <w:sz w:val="24"/>
                <w:szCs w:val="24"/>
                <w:lang w:val="en-GB"/>
              </w:rPr>
              <w:t>the adding of the dish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2D9C04D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dish is </w:t>
            </w:r>
            <w:r>
              <w:rPr>
                <w:sz w:val="24"/>
                <w:szCs w:val="24"/>
                <w:lang w:val="en-GB"/>
              </w:rPr>
              <w:t>added to the menu</w:t>
            </w:r>
            <w:r w:rsidRPr="00E7223F">
              <w:rPr>
                <w:sz w:val="24"/>
                <w:szCs w:val="24"/>
                <w:lang w:val="en-GB"/>
              </w:rPr>
              <w:t>.</w:t>
            </w:r>
          </w:p>
          <w:p w14:paraId="55721361" w14:textId="6A99AB9A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5. The restorer is back on the management menu page. </w:t>
            </w:r>
          </w:p>
          <w:p w14:paraId="145E4C54" w14:textId="77777777" w:rsidR="00622501" w:rsidRPr="00E7223F" w:rsidRDefault="00622501" w:rsidP="00622501">
            <w:pPr>
              <w:ind w:firstLine="708"/>
              <w:rPr>
                <w:sz w:val="24"/>
                <w:szCs w:val="24"/>
                <w:lang w:val="en-GB"/>
              </w:rPr>
            </w:pPr>
          </w:p>
        </w:tc>
      </w:tr>
    </w:tbl>
    <w:p w14:paraId="75A9B041" w14:textId="77777777" w:rsidR="003406F0" w:rsidRDefault="003406F0">
      <w:pPr>
        <w:rPr>
          <w:sz w:val="24"/>
          <w:szCs w:val="24"/>
          <w:lang w:val="en-GB"/>
        </w:rPr>
      </w:pPr>
    </w:p>
    <w:p w14:paraId="47D3C8D9" w14:textId="77777777" w:rsidR="003406F0" w:rsidRDefault="003406F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3406F0" w:rsidRPr="00AD4512" w14:paraId="727C9D8E" w14:textId="77777777" w:rsidTr="00B26366">
        <w:trPr>
          <w:trHeight w:val="9326"/>
        </w:trPr>
        <w:tc>
          <w:tcPr>
            <w:tcW w:w="9242" w:type="dxa"/>
          </w:tcPr>
          <w:p w14:paraId="122E7E13" w14:textId="77777777" w:rsidR="003406F0" w:rsidRPr="005277CC" w:rsidRDefault="003406F0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dish</w:t>
            </w:r>
          </w:p>
          <w:p w14:paraId="1CA74B56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901F111" w14:textId="37AEBD18" w:rsidR="003406F0" w:rsidRPr="0083273B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8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3A89F650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9BB2C6F" w14:textId="45991471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CA48233" w14:textId="77777777" w:rsidR="003406F0" w:rsidRPr="00BE2D86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E23E399" w14:textId="1CB1FAE9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modifi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1DF5533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7FD45F96" w14:textId="68998826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640A6F" w14:textId="77777777" w:rsidR="003406F0" w:rsidRPr="00153957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F1116D" w14:textId="77777777" w:rsidR="003406F0" w:rsidRDefault="003406F0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dish by clicking on a button.</w:t>
            </w:r>
          </w:p>
          <w:p w14:paraId="4C3658EA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 xml:space="preserve">. He can modify all the different information: name, price, description, </w:t>
            </w:r>
          </w:p>
          <w:p w14:paraId="5BFDEC70" w14:textId="77777777" w:rsidR="003406F0" w:rsidRPr="0028311D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37645FF3" w14:textId="77777777" w:rsidR="003406F0" w:rsidRPr="00C25A32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dish.</w:t>
            </w:r>
          </w:p>
          <w:p w14:paraId="20C1D043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465F4BCB" w14:textId="77777777" w:rsidR="003406F0" w:rsidRPr="00D57C5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50EB8017" w14:textId="77777777" w:rsidR="003406F0" w:rsidRPr="00BE2D86" w:rsidRDefault="003406F0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59DC7EC" w14:textId="77777777" w:rsidR="003406F0" w:rsidRPr="00BE2D86" w:rsidRDefault="003406F0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10B933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741B3670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53044CE4" w14:textId="77777777" w:rsidR="003406F0" w:rsidRDefault="003406F0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67069760" w14:textId="77777777" w:rsidR="003406F0" w:rsidRPr="00BE2D86" w:rsidRDefault="003406F0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02EA21D5" w14:textId="77777777" w:rsidR="003406F0" w:rsidRDefault="003406F0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6B20A7B1" w14:textId="77777777" w:rsidR="003406F0" w:rsidRPr="004D2AC3" w:rsidRDefault="003406F0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5ECE1DCC" w14:textId="77777777" w:rsidR="003406F0" w:rsidRPr="006D07B4" w:rsidRDefault="003406F0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45A0CA1" w14:textId="77777777" w:rsidR="003406F0" w:rsidRDefault="003406F0" w:rsidP="00B26366">
            <w:pPr>
              <w:rPr>
                <w:sz w:val="24"/>
                <w:szCs w:val="24"/>
                <w:lang w:val="en-GB"/>
              </w:rPr>
            </w:pPr>
          </w:p>
          <w:p w14:paraId="2DA33715" w14:textId="77777777" w:rsidR="003406F0" w:rsidRPr="00611907" w:rsidRDefault="003406F0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6984FC1D" w14:textId="77777777" w:rsidR="003406F0" w:rsidRPr="00611907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2DC8DC6C" w14:textId="77777777" w:rsidR="003406F0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0DBCE6B1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>3. The restorer validates the modification(s) of the dish.</w:t>
            </w:r>
          </w:p>
          <w:p w14:paraId="22EAC468" w14:textId="77777777" w:rsidR="003406F0" w:rsidRPr="00B947BF" w:rsidRDefault="003406F0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>4. The dish is modified.</w:t>
            </w:r>
          </w:p>
          <w:p w14:paraId="5971815C" w14:textId="38A7C584" w:rsidR="003406F0" w:rsidRPr="00611907" w:rsidRDefault="003406F0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7392BFBD" w14:textId="77777777" w:rsidR="006210D6" w:rsidRDefault="006210D6">
      <w:pPr>
        <w:rPr>
          <w:sz w:val="24"/>
          <w:szCs w:val="24"/>
          <w:lang w:val="en-GB"/>
        </w:rPr>
      </w:pPr>
    </w:p>
    <w:p w14:paraId="30F6B84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AD4512" w14:paraId="2CF87BFA" w14:textId="77777777" w:rsidTr="00B26366">
        <w:trPr>
          <w:trHeight w:val="6409"/>
        </w:trPr>
        <w:tc>
          <w:tcPr>
            <w:tcW w:w="9330" w:type="dxa"/>
          </w:tcPr>
          <w:p w14:paraId="6183E958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dish</w:t>
            </w:r>
          </w:p>
          <w:p w14:paraId="1C9BC28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1E820ADC" w14:textId="1751387D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19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DE769A4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31CCC2F9" w14:textId="21F0DD9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76090D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6EA06AE7" w14:textId="3071BCF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removes dish from his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B321C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6C8E5C70" w14:textId="166AA0FA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C7D28AE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8E5594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dish by clicking on a button.</w:t>
            </w:r>
          </w:p>
          <w:p w14:paraId="6775FBB6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dish.</w:t>
            </w:r>
          </w:p>
          <w:p w14:paraId="34465301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dish is deleted.</w:t>
            </w:r>
          </w:p>
          <w:p w14:paraId="08EB17B2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3DF8C255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0B4419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E8CC5A4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98716C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62A69D96" w14:textId="3D9ADC16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7BA7C2E4" w14:textId="77777777" w:rsidR="006210D6" w:rsidRDefault="006210D6">
      <w:pPr>
        <w:rPr>
          <w:sz w:val="24"/>
          <w:szCs w:val="24"/>
          <w:lang w:val="en-GB"/>
        </w:rPr>
      </w:pPr>
    </w:p>
    <w:p w14:paraId="28BDCA17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AD4512" w14:paraId="2855B650" w14:textId="77777777" w:rsidTr="00B26366">
        <w:trPr>
          <w:trHeight w:val="9326"/>
        </w:trPr>
        <w:tc>
          <w:tcPr>
            <w:tcW w:w="9242" w:type="dxa"/>
          </w:tcPr>
          <w:p w14:paraId="020F53E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Add menu</w:t>
            </w:r>
          </w:p>
          <w:p w14:paraId="21123257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5221E549" w14:textId="78FA0863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0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7965FC68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58910848" w14:textId="2B20BA59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EF79E9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C8B673D" w14:textId="2199AFE4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adds a menu to the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B044FF9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4F7CE1DE" w14:textId="162E429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4F1D665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CBAA4E0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add a menu by clicking on a button.</w:t>
            </w:r>
          </w:p>
          <w:p w14:paraId="2F540A7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must add dish to compose the menu, he </w:t>
            </w:r>
            <w:r w:rsidRPr="001717CC">
              <w:rPr>
                <w:sz w:val="24"/>
                <w:szCs w:val="24"/>
                <w:lang w:val="en-GB"/>
              </w:rPr>
              <w:t xml:space="preserve">can add supplements </w:t>
            </w:r>
          </w:p>
          <w:p w14:paraId="4621DF41" w14:textId="77777777" w:rsidR="006210D6" w:rsidRDefault="006210D6" w:rsidP="00B26366">
            <w:pPr>
              <w:tabs>
                <w:tab w:val="left" w:pos="1640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1717CC">
              <w:rPr>
                <w:sz w:val="24"/>
                <w:szCs w:val="24"/>
                <w:lang w:val="en-GB"/>
              </w:rPr>
              <w:t xml:space="preserve">(optional). </w:t>
            </w:r>
          </w:p>
          <w:p w14:paraId="1C7E95A9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sets the normal price (without all the supplements).</w:t>
            </w:r>
          </w:p>
          <w:p w14:paraId="3F402E17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adding of the menu.</w:t>
            </w:r>
          </w:p>
          <w:p w14:paraId="1C34FCF4" w14:textId="77777777" w:rsidR="006210D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4. The menu is added to the restaurant menu. </w:t>
            </w:r>
          </w:p>
          <w:p w14:paraId="37D8D2E4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5.</w:t>
            </w:r>
            <w:r w:rsidRPr="00D57C56">
              <w:rPr>
                <w:sz w:val="24"/>
                <w:szCs w:val="24"/>
                <w:lang w:val="en-GB"/>
              </w:rPr>
              <w:t xml:space="preserve"> The restorer is back on the management menu page. </w:t>
            </w:r>
          </w:p>
          <w:p w14:paraId="0D456863" w14:textId="30C14ABC" w:rsidR="006210D6" w:rsidRPr="00BE2D8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AC253B0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4C1169D8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53165451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 The restorer decides to cancel the adding of a menu by clicking on a </w:t>
            </w:r>
          </w:p>
          <w:p w14:paraId="1AAD80E5" w14:textId="77777777" w:rsidR="006210D6" w:rsidRDefault="006210D6" w:rsidP="00B26366">
            <w:pPr>
              <w:tabs>
                <w:tab w:val="left" w:pos="2054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</w:r>
            <w:r w:rsidRPr="00ED0837">
              <w:rPr>
                <w:sz w:val="24"/>
                <w:szCs w:val="24"/>
                <w:lang w:val="en-GB"/>
              </w:rPr>
              <w:t xml:space="preserve">button. </w:t>
            </w:r>
          </w:p>
          <w:p w14:paraId="0D368006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7EDA2DCF" w14:textId="77777777" w:rsidR="006210D6" w:rsidRPr="006F7581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131C50EB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</w:p>
          <w:p w14:paraId="4058FE72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3126224C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adding by clicking on a button. </w:t>
            </w:r>
          </w:p>
          <w:p w14:paraId="1EFE9102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270DB393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53AECA92" w14:textId="77777777" w:rsidR="006210D6" w:rsidRPr="00E7223F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E7223F">
              <w:rPr>
                <w:b/>
                <w:bCs/>
                <w:sz w:val="24"/>
                <w:szCs w:val="24"/>
                <w:lang w:val="en-GB"/>
              </w:rPr>
              <w:t xml:space="preserve">Case C: </w:t>
            </w:r>
          </w:p>
          <w:p w14:paraId="739E1768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adding</w:t>
            </w:r>
            <w:r w:rsidRPr="00E7223F">
              <w:rPr>
                <w:sz w:val="24"/>
                <w:szCs w:val="24"/>
                <w:lang w:val="en-GB"/>
              </w:rPr>
              <w:t xml:space="preserve"> failed because of error(s): the error(s) is/are pointed out. </w:t>
            </w:r>
          </w:p>
          <w:p w14:paraId="12F4DEDB" w14:textId="77777777" w:rsidR="006210D6" w:rsidRPr="00E7223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ab/>
              <w:t>5. The user corrects the error(s).</w:t>
            </w:r>
          </w:p>
          <w:p w14:paraId="57162497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E7223F">
              <w:rPr>
                <w:sz w:val="24"/>
                <w:szCs w:val="24"/>
                <w:lang w:val="en-GB"/>
              </w:rPr>
              <w:t xml:space="preserve">             </w:t>
            </w:r>
            <w:r>
              <w:rPr>
                <w:sz w:val="24"/>
                <w:szCs w:val="24"/>
                <w:lang w:val="en-GB"/>
              </w:rPr>
              <w:t>6</w:t>
            </w:r>
            <w:r w:rsidRPr="00386FFB">
              <w:rPr>
                <w:sz w:val="24"/>
                <w:szCs w:val="24"/>
                <w:lang w:val="en-GB"/>
              </w:rPr>
              <w:t>. The restorer validates the adding of the menu.</w:t>
            </w:r>
          </w:p>
          <w:p w14:paraId="07869511" w14:textId="77777777" w:rsidR="006210D6" w:rsidRPr="00386FFB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7</w:t>
            </w:r>
            <w:r w:rsidRPr="00386FFB">
              <w:rPr>
                <w:sz w:val="24"/>
                <w:szCs w:val="24"/>
                <w:lang w:val="en-GB"/>
              </w:rPr>
              <w:t xml:space="preserve">. The menu is added to the restaurant menu. </w:t>
            </w:r>
          </w:p>
          <w:p w14:paraId="24032957" w14:textId="025CDFF9" w:rsidR="006210D6" w:rsidRPr="00E7223F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386FFB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8</w:t>
            </w:r>
            <w:r w:rsidRPr="00386FFB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</w:tc>
      </w:tr>
    </w:tbl>
    <w:p w14:paraId="5EA8FED7" w14:textId="77777777" w:rsidR="006210D6" w:rsidRDefault="006210D6">
      <w:pPr>
        <w:rPr>
          <w:sz w:val="24"/>
          <w:szCs w:val="24"/>
          <w:lang w:val="en-GB"/>
        </w:rPr>
      </w:pPr>
    </w:p>
    <w:p w14:paraId="453A1A58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242" w:type="dxa"/>
        <w:tblLook w:val="04A0" w:firstRow="1" w:lastRow="0" w:firstColumn="1" w:lastColumn="0" w:noHBand="0" w:noVBand="1"/>
      </w:tblPr>
      <w:tblGrid>
        <w:gridCol w:w="9242"/>
      </w:tblGrid>
      <w:tr w:rsidR="006210D6" w:rsidRPr="00AD4512" w14:paraId="0A6A3998" w14:textId="77777777" w:rsidTr="00B26366">
        <w:trPr>
          <w:trHeight w:val="9326"/>
        </w:trPr>
        <w:tc>
          <w:tcPr>
            <w:tcW w:w="9242" w:type="dxa"/>
          </w:tcPr>
          <w:p w14:paraId="5D9594D5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Modify menu</w:t>
            </w:r>
          </w:p>
          <w:p w14:paraId="4E7B9A9A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76E6DD02" w14:textId="4009067C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1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11B998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81B58D0" w14:textId="354A9146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C2AEAE4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45822A09" w14:textId="08B40D30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In this use case, the restorer can modify a menu from his restaurant menu.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2D9362D4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A432467" w14:textId="7E6AAD58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The restaurant is signed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4CD83E89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EE3F3AD" w14:textId="77777777" w:rsidR="006210D6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1.   </w:t>
            </w:r>
            <w:r>
              <w:rPr>
                <w:sz w:val="24"/>
                <w:szCs w:val="24"/>
                <w:lang w:val="en-GB"/>
              </w:rPr>
              <w:t>The restorer can modify a menu by clicking on a button.</w:t>
            </w:r>
          </w:p>
          <w:p w14:paraId="2A07E886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</w:t>
            </w:r>
            <w:r w:rsidRPr="0028311D">
              <w:rPr>
                <w:sz w:val="24"/>
                <w:szCs w:val="24"/>
                <w:lang w:val="en-GB"/>
              </w:rPr>
              <w:t>. He can modify all the different information:</w:t>
            </w:r>
            <w:r>
              <w:rPr>
                <w:sz w:val="24"/>
                <w:szCs w:val="24"/>
                <w:lang w:val="en-GB"/>
              </w:rPr>
              <w:t xml:space="preserve"> dishes inside, price, </w:t>
            </w:r>
          </w:p>
          <w:p w14:paraId="0C702AC2" w14:textId="77777777" w:rsidR="006210D6" w:rsidRPr="0028311D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28311D">
              <w:rPr>
                <w:sz w:val="24"/>
                <w:szCs w:val="24"/>
                <w:lang w:val="en-GB"/>
              </w:rPr>
              <w:tab/>
              <w:t xml:space="preserve">     the supplements</w:t>
            </w:r>
            <w:r>
              <w:rPr>
                <w:sz w:val="24"/>
                <w:szCs w:val="24"/>
                <w:lang w:val="en-GB"/>
              </w:rPr>
              <w:t>.</w:t>
            </w:r>
          </w:p>
          <w:p w14:paraId="4625124B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restorer validates the modification(s) of the menu.</w:t>
            </w:r>
          </w:p>
          <w:p w14:paraId="173B9B7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4. The menu is modified.</w:t>
            </w:r>
          </w:p>
          <w:p w14:paraId="64C8045D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5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685C3F58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35F711D3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627392FB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06DAA465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modification by clicking on a button. </w:t>
            </w:r>
          </w:p>
          <w:p w14:paraId="0CE157D0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  <w:p w14:paraId="3BF284FA" w14:textId="77777777" w:rsidR="006210D6" w:rsidRPr="00BE2D86" w:rsidRDefault="006210D6" w:rsidP="00B26366">
            <w:pPr>
              <w:tabs>
                <w:tab w:val="left" w:pos="203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                     </w:t>
            </w:r>
          </w:p>
          <w:p w14:paraId="61E4506C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B: </w:t>
            </w:r>
          </w:p>
          <w:p w14:paraId="0EEE24C4" w14:textId="77777777" w:rsidR="006210D6" w:rsidRPr="004D2AC3" w:rsidRDefault="006210D6" w:rsidP="00B26366">
            <w:pPr>
              <w:tabs>
                <w:tab w:val="left" w:pos="170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</w:t>
            </w:r>
            <w:r w:rsidRPr="004D2AC3">
              <w:rPr>
                <w:sz w:val="24"/>
                <w:szCs w:val="24"/>
                <w:lang w:val="en-GB"/>
              </w:rPr>
              <w:t xml:space="preserve">.The restorer decides to cancel the </w:t>
            </w:r>
            <w:r>
              <w:rPr>
                <w:sz w:val="24"/>
                <w:szCs w:val="24"/>
                <w:lang w:val="en-GB"/>
              </w:rPr>
              <w:t>modification</w:t>
            </w:r>
            <w:r w:rsidRPr="004D2AC3">
              <w:rPr>
                <w:sz w:val="24"/>
                <w:szCs w:val="24"/>
                <w:lang w:val="en-GB"/>
              </w:rPr>
              <w:t xml:space="preserve"> by clicking on a button. </w:t>
            </w:r>
          </w:p>
          <w:p w14:paraId="61052B66" w14:textId="77777777" w:rsidR="006210D6" w:rsidRPr="006D07B4" w:rsidRDefault="006210D6" w:rsidP="00B26366">
            <w:pPr>
              <w:tabs>
                <w:tab w:val="left" w:pos="1720"/>
              </w:tabs>
              <w:rPr>
                <w:sz w:val="24"/>
                <w:szCs w:val="24"/>
                <w:lang w:val="en-GB"/>
              </w:rPr>
            </w:pPr>
            <w:r w:rsidRPr="004D2AC3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4D2AC3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1E5ECABD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</w:p>
          <w:p w14:paraId="3594709B" w14:textId="77777777" w:rsidR="006210D6" w:rsidRPr="00611907" w:rsidRDefault="006210D6" w:rsidP="00B26366">
            <w:pPr>
              <w:ind w:firstLine="708"/>
              <w:rPr>
                <w:b/>
                <w:bCs/>
                <w:sz w:val="24"/>
                <w:szCs w:val="24"/>
                <w:lang w:val="en-GB"/>
              </w:rPr>
            </w:pP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Case </w:t>
            </w:r>
            <w:r>
              <w:rPr>
                <w:b/>
                <w:bCs/>
                <w:sz w:val="24"/>
                <w:szCs w:val="24"/>
                <w:lang w:val="en-GB"/>
              </w:rPr>
              <w:t>C</w:t>
            </w:r>
            <w:r w:rsidRPr="00611907">
              <w:rPr>
                <w:b/>
                <w:bCs/>
                <w:sz w:val="24"/>
                <w:szCs w:val="24"/>
                <w:lang w:val="en-GB"/>
              </w:rPr>
              <w:t xml:space="preserve">: </w:t>
            </w:r>
          </w:p>
          <w:p w14:paraId="1AB0A9C7" w14:textId="77777777" w:rsidR="006210D6" w:rsidRPr="00611907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4</w:t>
            </w:r>
            <w:r w:rsidRPr="00611907">
              <w:rPr>
                <w:sz w:val="24"/>
                <w:szCs w:val="24"/>
                <w:lang w:val="en-GB"/>
              </w:rPr>
              <w:t>.</w:t>
            </w:r>
            <w:r>
              <w:rPr>
                <w:sz w:val="24"/>
                <w:szCs w:val="24"/>
                <w:lang w:val="en-GB"/>
              </w:rPr>
              <w:t xml:space="preserve"> The modification failed because of error(s): the error(s) is/are pointed out.</w:t>
            </w:r>
            <w:r w:rsidRPr="00611907">
              <w:rPr>
                <w:sz w:val="24"/>
                <w:szCs w:val="24"/>
                <w:lang w:val="en-GB"/>
              </w:rPr>
              <w:t xml:space="preserve"> </w:t>
            </w:r>
          </w:p>
          <w:p w14:paraId="066DE501" w14:textId="77777777" w:rsidR="006210D6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611907">
              <w:rPr>
                <w:sz w:val="24"/>
                <w:szCs w:val="24"/>
                <w:lang w:val="en-GB"/>
              </w:rPr>
              <w:tab/>
            </w:r>
            <w:r>
              <w:rPr>
                <w:sz w:val="24"/>
                <w:szCs w:val="24"/>
                <w:lang w:val="en-GB"/>
              </w:rPr>
              <w:t>5</w:t>
            </w:r>
            <w:r w:rsidRPr="00611907">
              <w:rPr>
                <w:sz w:val="24"/>
                <w:szCs w:val="24"/>
                <w:lang w:val="en-GB"/>
              </w:rPr>
              <w:t xml:space="preserve">. </w:t>
            </w:r>
            <w:r>
              <w:rPr>
                <w:sz w:val="24"/>
                <w:szCs w:val="24"/>
                <w:lang w:val="en-GB"/>
              </w:rPr>
              <w:t>The user corrects the error(s).</w:t>
            </w:r>
          </w:p>
          <w:p w14:paraId="40F70332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             </w:t>
            </w:r>
            <w:r w:rsidRPr="00B947BF">
              <w:rPr>
                <w:sz w:val="24"/>
                <w:szCs w:val="24"/>
                <w:lang w:val="en-GB"/>
              </w:rPr>
              <w:t xml:space="preserve">3. The restorer validates the modification(s) of the </w:t>
            </w:r>
            <w:r>
              <w:rPr>
                <w:sz w:val="24"/>
                <w:szCs w:val="24"/>
                <w:lang w:val="en-GB"/>
              </w:rPr>
              <w:t>menu.</w:t>
            </w:r>
          </w:p>
          <w:p w14:paraId="5F4278F8" w14:textId="77777777" w:rsidR="006210D6" w:rsidRPr="00B947BF" w:rsidRDefault="006210D6" w:rsidP="00B26366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ab/>
              <w:t xml:space="preserve">4. The </w:t>
            </w:r>
            <w:r>
              <w:rPr>
                <w:sz w:val="24"/>
                <w:szCs w:val="24"/>
                <w:lang w:val="en-GB"/>
              </w:rPr>
              <w:t>menu</w:t>
            </w:r>
            <w:r w:rsidRPr="00B947BF">
              <w:rPr>
                <w:sz w:val="24"/>
                <w:szCs w:val="24"/>
                <w:lang w:val="en-GB"/>
              </w:rPr>
              <w:t xml:space="preserve"> is modified.</w:t>
            </w:r>
          </w:p>
          <w:p w14:paraId="59AAD996" w14:textId="6E5F8113" w:rsidR="006210D6" w:rsidRPr="00611907" w:rsidRDefault="006210D6" w:rsidP="00622501">
            <w:pPr>
              <w:ind w:firstLine="708"/>
              <w:rPr>
                <w:sz w:val="24"/>
                <w:szCs w:val="24"/>
                <w:lang w:val="en-GB"/>
              </w:rPr>
            </w:pPr>
            <w:r w:rsidRPr="00B947BF">
              <w:rPr>
                <w:sz w:val="24"/>
                <w:szCs w:val="24"/>
                <w:lang w:val="en-GB"/>
              </w:rPr>
              <w:t xml:space="preserve">              5. The restorer is back on the management menu page. </w:t>
            </w:r>
          </w:p>
        </w:tc>
      </w:tr>
    </w:tbl>
    <w:p w14:paraId="5CCD83E2" w14:textId="77777777" w:rsidR="006210D6" w:rsidRDefault="006210D6">
      <w:pPr>
        <w:rPr>
          <w:sz w:val="24"/>
          <w:szCs w:val="24"/>
          <w:lang w:val="en-GB"/>
        </w:rPr>
      </w:pPr>
    </w:p>
    <w:p w14:paraId="4317CF2A" w14:textId="77777777" w:rsidR="006210D6" w:rsidRDefault="006210D6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tbl>
      <w:tblPr>
        <w:tblStyle w:val="Grilledutableau"/>
        <w:tblW w:w="9330" w:type="dxa"/>
        <w:tblLook w:val="04A0" w:firstRow="1" w:lastRow="0" w:firstColumn="1" w:lastColumn="0" w:noHBand="0" w:noVBand="1"/>
      </w:tblPr>
      <w:tblGrid>
        <w:gridCol w:w="9330"/>
      </w:tblGrid>
      <w:tr w:rsidR="006210D6" w:rsidRPr="00AD4512" w14:paraId="1AD1E605" w14:textId="77777777" w:rsidTr="00B26366">
        <w:trPr>
          <w:trHeight w:val="6409"/>
        </w:trPr>
        <w:tc>
          <w:tcPr>
            <w:tcW w:w="9330" w:type="dxa"/>
          </w:tcPr>
          <w:p w14:paraId="75CE9C2C" w14:textId="77777777" w:rsidR="006210D6" w:rsidRPr="005277CC" w:rsidRDefault="006210D6" w:rsidP="00B26366">
            <w:pPr>
              <w:jc w:val="center"/>
              <w:rPr>
                <w:b/>
                <w:bCs/>
                <w:i/>
                <w:iCs/>
                <w:sz w:val="24"/>
                <w:szCs w:val="24"/>
                <w:lang w:val="en-GB"/>
              </w:rPr>
            </w:pPr>
            <w:r>
              <w:rPr>
                <w:b/>
                <w:bCs/>
                <w:i/>
                <w:iCs/>
                <w:sz w:val="24"/>
                <w:szCs w:val="24"/>
                <w:lang w:val="en-GB"/>
              </w:rPr>
              <w:lastRenderedPageBreak/>
              <w:t>Remove menu</w:t>
            </w:r>
          </w:p>
          <w:p w14:paraId="124A2A1D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Identifier</w:t>
            </w:r>
            <w:r>
              <w:rPr>
                <w:sz w:val="24"/>
                <w:szCs w:val="24"/>
                <w:lang w:val="en-GB"/>
              </w:rPr>
              <w:t>:</w:t>
            </w:r>
          </w:p>
          <w:p w14:paraId="423E6431" w14:textId="60E7AAF0" w:rsidR="006210D6" w:rsidRPr="0083273B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>UC_</w:t>
            </w:r>
            <w:r>
              <w:rPr>
                <w:sz w:val="24"/>
                <w:szCs w:val="24"/>
                <w:lang w:val="en-GB"/>
              </w:rPr>
              <w:t>22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6E96747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ctor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1CFF73DE" w14:textId="3295AEE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Restorer 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0F0CD5C1" w14:textId="77777777" w:rsidR="006210D6" w:rsidRPr="00BE2D8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Description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7A71193D" w14:textId="3363951B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>In this use case, the restorer removes menu from his restaurant menu.</w:t>
            </w:r>
            <w:r w:rsidR="00622501">
              <w:rPr>
                <w:sz w:val="24"/>
                <w:szCs w:val="24"/>
                <w:lang w:val="en-GB"/>
              </w:rPr>
              <w:br/>
            </w:r>
            <w:r>
              <w:rPr>
                <w:sz w:val="24"/>
                <w:szCs w:val="24"/>
                <w:lang w:val="en-GB"/>
              </w:rPr>
              <w:t xml:space="preserve"> </w:t>
            </w:r>
          </w:p>
          <w:p w14:paraId="5FE227FA" w14:textId="77777777" w:rsidR="006210D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Preconditions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  <w:r w:rsidRPr="00BE2D86">
              <w:rPr>
                <w:sz w:val="24"/>
                <w:szCs w:val="24"/>
                <w:lang w:val="en-GB"/>
              </w:rPr>
              <w:t xml:space="preserve"> </w:t>
            </w:r>
          </w:p>
          <w:p w14:paraId="0224948A" w14:textId="74296FC1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 xml:space="preserve">The restaurant is </w:t>
            </w:r>
            <w:r w:rsidR="00622501">
              <w:rPr>
                <w:sz w:val="24"/>
                <w:szCs w:val="24"/>
                <w:lang w:val="en-GB"/>
              </w:rPr>
              <w:t>signed,</w:t>
            </w:r>
            <w:r>
              <w:rPr>
                <w:sz w:val="24"/>
                <w:szCs w:val="24"/>
                <w:lang w:val="en-GB"/>
              </w:rPr>
              <w:t xml:space="preserve"> and the restorer is on the menu management page.</w:t>
            </w:r>
            <w:r w:rsidR="00622501">
              <w:rPr>
                <w:sz w:val="24"/>
                <w:szCs w:val="24"/>
                <w:lang w:val="en-GB"/>
              </w:rPr>
              <w:br/>
            </w:r>
          </w:p>
          <w:p w14:paraId="50632921" w14:textId="77777777" w:rsidR="006210D6" w:rsidRPr="00153957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153957">
              <w:rPr>
                <w:b/>
                <w:bCs/>
                <w:sz w:val="24"/>
                <w:szCs w:val="24"/>
                <w:lang w:val="en-GB"/>
              </w:rPr>
              <w:t>Basic course</w:t>
            </w:r>
            <w:r>
              <w:rPr>
                <w:b/>
                <w:bCs/>
                <w:sz w:val="24"/>
                <w:szCs w:val="24"/>
                <w:lang w:val="en-GB"/>
              </w:rPr>
              <w:t>:</w:t>
            </w:r>
          </w:p>
          <w:p w14:paraId="072DBD46" w14:textId="77777777" w:rsidR="006210D6" w:rsidRPr="0028311D" w:rsidRDefault="006210D6" w:rsidP="00B26366">
            <w:pPr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  </w:t>
            </w:r>
            <w:r>
              <w:rPr>
                <w:sz w:val="24"/>
                <w:szCs w:val="24"/>
                <w:lang w:val="en-GB"/>
              </w:rPr>
              <w:t xml:space="preserve"> </w:t>
            </w:r>
            <w:r w:rsidRPr="00BE2D86">
              <w:rPr>
                <w:sz w:val="24"/>
                <w:szCs w:val="24"/>
                <w:lang w:val="en-GB"/>
              </w:rPr>
              <w:t xml:space="preserve">1.   </w:t>
            </w:r>
            <w:r>
              <w:rPr>
                <w:sz w:val="24"/>
                <w:szCs w:val="24"/>
                <w:lang w:val="en-GB"/>
              </w:rPr>
              <w:t>The restorer can remove a menu by clicking on a button.</w:t>
            </w:r>
          </w:p>
          <w:p w14:paraId="00C2C83A" w14:textId="77777777" w:rsidR="006210D6" w:rsidRPr="00C25A32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2. The restorer validates the removal of the menu.</w:t>
            </w:r>
          </w:p>
          <w:p w14:paraId="4B880979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>3. The menu is deleted.</w:t>
            </w:r>
          </w:p>
          <w:p w14:paraId="3CE04DD6" w14:textId="77777777" w:rsidR="006210D6" w:rsidRPr="00D57C5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 xml:space="preserve">                  </w:t>
            </w:r>
            <w:r>
              <w:rPr>
                <w:sz w:val="24"/>
                <w:szCs w:val="24"/>
                <w:lang w:val="en-GB"/>
              </w:rPr>
              <w:tab/>
              <w:t>4</w:t>
            </w:r>
            <w:r w:rsidRPr="00D57C56">
              <w:rPr>
                <w:sz w:val="24"/>
                <w:szCs w:val="24"/>
                <w:lang w:val="en-GB"/>
              </w:rPr>
              <w:t xml:space="preserve">. The restorer is back on the management menu page. </w:t>
            </w:r>
          </w:p>
          <w:p w14:paraId="0416D8BF" w14:textId="77777777" w:rsidR="006210D6" w:rsidRPr="00BE2D86" w:rsidRDefault="006210D6" w:rsidP="00B26366">
            <w:pPr>
              <w:tabs>
                <w:tab w:val="left" w:pos="1141"/>
              </w:tabs>
              <w:spacing w:line="256" w:lineRule="auto"/>
              <w:rPr>
                <w:sz w:val="24"/>
                <w:szCs w:val="24"/>
                <w:lang w:val="en-GB"/>
              </w:rPr>
            </w:pPr>
          </w:p>
          <w:p w14:paraId="7B85CE3B" w14:textId="77777777" w:rsidR="006210D6" w:rsidRPr="00BE2D86" w:rsidRDefault="006210D6" w:rsidP="00B26366">
            <w:pPr>
              <w:rPr>
                <w:sz w:val="24"/>
                <w:szCs w:val="24"/>
                <w:lang w:val="en-GB"/>
              </w:rPr>
            </w:pPr>
            <w:r w:rsidRPr="00BE2D86">
              <w:rPr>
                <w:b/>
                <w:bCs/>
                <w:sz w:val="24"/>
                <w:szCs w:val="24"/>
                <w:lang w:val="en-GB"/>
              </w:rPr>
              <w:t>Alterna</w:t>
            </w:r>
            <w:r>
              <w:rPr>
                <w:b/>
                <w:bCs/>
                <w:sz w:val="24"/>
                <w:szCs w:val="24"/>
                <w:lang w:val="en-GB"/>
              </w:rPr>
              <w:t>te</w:t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 </w:t>
            </w:r>
            <w:r>
              <w:rPr>
                <w:b/>
                <w:bCs/>
                <w:sz w:val="24"/>
                <w:szCs w:val="24"/>
                <w:lang w:val="en-GB"/>
              </w:rPr>
              <w:t>course:</w:t>
            </w:r>
          </w:p>
          <w:p w14:paraId="5745AC23" w14:textId="77777777" w:rsidR="006210D6" w:rsidRDefault="006210D6" w:rsidP="00B26366">
            <w:pPr>
              <w:rPr>
                <w:b/>
                <w:bCs/>
                <w:sz w:val="24"/>
                <w:szCs w:val="24"/>
                <w:lang w:val="en-GB"/>
              </w:rPr>
            </w:pPr>
            <w:r w:rsidRPr="00BE2D86">
              <w:rPr>
                <w:sz w:val="24"/>
                <w:szCs w:val="24"/>
                <w:lang w:val="en-GB"/>
              </w:rPr>
              <w:tab/>
            </w:r>
            <w:r w:rsidRPr="00BE2D86">
              <w:rPr>
                <w:b/>
                <w:bCs/>
                <w:sz w:val="24"/>
                <w:szCs w:val="24"/>
                <w:lang w:val="en-GB"/>
              </w:rPr>
              <w:t xml:space="preserve">Case A: </w:t>
            </w:r>
          </w:p>
          <w:p w14:paraId="26E99A8D" w14:textId="77777777" w:rsidR="006210D6" w:rsidRDefault="006210D6" w:rsidP="00B26366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2.The restorer decides to cancel the removal by clicking on a button. </w:t>
            </w:r>
          </w:p>
          <w:p w14:paraId="35AF22AC" w14:textId="69A0196C" w:rsidR="006210D6" w:rsidRPr="00611907" w:rsidRDefault="006210D6" w:rsidP="00622501">
            <w:pPr>
              <w:tabs>
                <w:tab w:val="left" w:pos="1640"/>
              </w:tabs>
              <w:rPr>
                <w:sz w:val="24"/>
                <w:szCs w:val="24"/>
                <w:lang w:val="en-GB"/>
              </w:rPr>
            </w:pPr>
            <w:r>
              <w:rPr>
                <w:sz w:val="24"/>
                <w:szCs w:val="24"/>
                <w:lang w:val="en-GB"/>
              </w:rPr>
              <w:tab/>
              <w:t xml:space="preserve">3. The restorer is back on the management menu page. </w:t>
            </w:r>
          </w:p>
        </w:tc>
      </w:tr>
    </w:tbl>
    <w:p w14:paraId="17ED08B7" w14:textId="53496E42" w:rsidR="00B336B0" w:rsidRDefault="00B336B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14:paraId="53CBA1B2" w14:textId="77777777" w:rsidR="002D4086" w:rsidRPr="00C80739" w:rsidRDefault="002D4086" w:rsidP="002D4086">
      <w:pPr>
        <w:rPr>
          <w:sz w:val="24"/>
          <w:szCs w:val="24"/>
          <w:lang w:val="en-GB"/>
        </w:rPr>
      </w:pPr>
    </w:p>
    <w:p w14:paraId="77862BD2" w14:textId="51323079" w:rsidR="00340E77" w:rsidRPr="0086414B" w:rsidRDefault="00340E77" w:rsidP="00340E77">
      <w:pPr>
        <w:pStyle w:val="Titre2"/>
      </w:pPr>
      <w:r w:rsidRPr="0086414B">
        <w:t>Class diagram</w:t>
      </w:r>
    </w:p>
    <w:p w14:paraId="0D7A8341" w14:textId="190F5125" w:rsidR="00340E77" w:rsidRPr="0086414B" w:rsidRDefault="00340E77" w:rsidP="00340E77">
      <w:pPr>
        <w:pStyle w:val="Titre3"/>
      </w:pPr>
      <w:r w:rsidRPr="0086414B">
        <w:t xml:space="preserve">JET 1 présenté ( </w:t>
      </w:r>
      <w:r w:rsidR="0002257B">
        <w:t>02-04</w:t>
      </w:r>
      <w:r w:rsidRPr="0086414B">
        <w:t>)</w:t>
      </w:r>
    </w:p>
    <w:p w14:paraId="3F16E4F7" w14:textId="6FBBD21D" w:rsidR="00340E77" w:rsidRDefault="00FB7028" w:rsidP="00FB7028">
      <w:pPr>
        <w:jc w:val="center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479FAAAF" wp14:editId="0442CE9C">
            <wp:simplePos x="0" y="0"/>
            <wp:positionH relativeFrom="margin">
              <wp:align>center</wp:align>
            </wp:positionH>
            <wp:positionV relativeFrom="paragraph">
              <wp:posOffset>297180</wp:posOffset>
            </wp:positionV>
            <wp:extent cx="6540500" cy="4781550"/>
            <wp:effectExtent l="0" t="0" r="0" b="0"/>
            <wp:wrapThrough wrapText="bothSides">
              <wp:wrapPolygon edited="0">
                <wp:start x="0" y="0"/>
                <wp:lineTo x="0" y="21514"/>
                <wp:lineTo x="21516" y="21514"/>
                <wp:lineTo x="21516" y="0"/>
                <wp:lineTo x="0" y="0"/>
              </wp:wrapPolygon>
            </wp:wrapThrough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0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5B38D8B" w14:textId="7449D2F4" w:rsidR="00622501" w:rsidRDefault="00622501" w:rsidP="00FF4538">
      <w:pPr>
        <w:rPr>
          <w:b/>
          <w:bCs/>
          <w:u w:val="single"/>
        </w:rPr>
      </w:pPr>
    </w:p>
    <w:p w14:paraId="4F2EC317" w14:textId="4FFF2B49" w:rsidR="00622501" w:rsidRDefault="00622501" w:rsidP="00FF4538">
      <w:pPr>
        <w:rPr>
          <w:b/>
          <w:bCs/>
          <w:u w:val="single"/>
        </w:rPr>
      </w:pPr>
    </w:p>
    <w:p w14:paraId="0B2C78DF" w14:textId="4425C553" w:rsidR="00622501" w:rsidRDefault="00622501" w:rsidP="00FF4538">
      <w:pPr>
        <w:rPr>
          <w:b/>
          <w:bCs/>
          <w:u w:val="single"/>
        </w:rPr>
      </w:pPr>
    </w:p>
    <w:p w14:paraId="780FD179" w14:textId="11E4045F" w:rsidR="00622501" w:rsidRDefault="00622501" w:rsidP="00FF4538">
      <w:pPr>
        <w:rPr>
          <w:b/>
          <w:bCs/>
          <w:u w:val="single"/>
        </w:rPr>
      </w:pPr>
    </w:p>
    <w:p w14:paraId="73887C43" w14:textId="561408AE" w:rsidR="00622501" w:rsidRDefault="00622501" w:rsidP="00FF4538">
      <w:pPr>
        <w:rPr>
          <w:b/>
          <w:bCs/>
          <w:u w:val="single"/>
        </w:rPr>
      </w:pPr>
    </w:p>
    <w:p w14:paraId="599DDC3E" w14:textId="181718FB" w:rsidR="00622501" w:rsidRDefault="00622501" w:rsidP="00FF4538">
      <w:pPr>
        <w:rPr>
          <w:b/>
          <w:bCs/>
          <w:u w:val="single"/>
        </w:rPr>
      </w:pPr>
    </w:p>
    <w:p w14:paraId="49262296" w14:textId="5709A052" w:rsidR="00622501" w:rsidRDefault="00622501" w:rsidP="00FF4538">
      <w:pPr>
        <w:rPr>
          <w:b/>
          <w:bCs/>
          <w:u w:val="single"/>
        </w:rPr>
      </w:pPr>
    </w:p>
    <w:p w14:paraId="27583CBD" w14:textId="7F1ED50E" w:rsidR="00622501" w:rsidRDefault="00622501" w:rsidP="00FF4538">
      <w:pPr>
        <w:rPr>
          <w:b/>
          <w:bCs/>
          <w:u w:val="single"/>
        </w:rPr>
      </w:pPr>
    </w:p>
    <w:p w14:paraId="5CE07557" w14:textId="2A02832B" w:rsidR="00622501" w:rsidRDefault="00622501" w:rsidP="00FF4538">
      <w:pPr>
        <w:rPr>
          <w:b/>
          <w:bCs/>
          <w:u w:val="single"/>
        </w:rPr>
      </w:pPr>
    </w:p>
    <w:p w14:paraId="6AD5B010" w14:textId="7BA8A8B1" w:rsidR="00622501" w:rsidRDefault="00622501" w:rsidP="00FF4538">
      <w:pPr>
        <w:rPr>
          <w:b/>
          <w:bCs/>
          <w:u w:val="single"/>
        </w:rPr>
      </w:pPr>
    </w:p>
    <w:p w14:paraId="105C8D9B" w14:textId="77777777" w:rsidR="0002257B" w:rsidRPr="0086414B" w:rsidRDefault="0002257B" w:rsidP="00FF4538">
      <w:pPr>
        <w:rPr>
          <w:b/>
          <w:bCs/>
          <w:u w:val="single"/>
        </w:rPr>
      </w:pPr>
    </w:p>
    <w:p w14:paraId="1AC0AA5D" w14:textId="6C546F60" w:rsidR="0002257B" w:rsidRDefault="00340E77" w:rsidP="0002257B">
      <w:pPr>
        <w:pStyle w:val="Titre4"/>
      </w:pPr>
      <w:r w:rsidRPr="0086414B">
        <w:lastRenderedPageBreak/>
        <w:t>Correction J1</w:t>
      </w:r>
    </w:p>
    <w:p w14:paraId="3434E7BD" w14:textId="202737AB" w:rsidR="00340E77" w:rsidRPr="0086414B" w:rsidRDefault="00AD4512" w:rsidP="00340E77">
      <w:r>
        <w:rPr>
          <w:noProof/>
        </w:rPr>
        <w:drawing>
          <wp:inline distT="0" distB="0" distL="0" distR="0" wp14:anchorId="1B8F533F" wp14:editId="2FD3CB0B">
            <wp:extent cx="5760720" cy="6072505"/>
            <wp:effectExtent l="0" t="0" r="0" b="4445"/>
            <wp:docPr id="50" name="Imag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07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08EAF" w14:textId="0780B087" w:rsidR="00340E77" w:rsidRPr="0086414B" w:rsidRDefault="00340E77" w:rsidP="00340E77"/>
    <w:p w14:paraId="6F00E363" w14:textId="6812B5A3" w:rsidR="002C1E82" w:rsidRPr="0086414B" w:rsidRDefault="002C1E82" w:rsidP="00340E77"/>
    <w:p w14:paraId="3FE75745" w14:textId="290BB940" w:rsidR="002C1E82" w:rsidRPr="0086414B" w:rsidRDefault="002C1E82" w:rsidP="00340E77"/>
    <w:p w14:paraId="52664516" w14:textId="7A885151" w:rsidR="00622501" w:rsidRDefault="00622501" w:rsidP="00340E77"/>
    <w:p w14:paraId="5AA492A6" w14:textId="77777777" w:rsidR="0002257B" w:rsidRDefault="0002257B" w:rsidP="00340E77"/>
    <w:p w14:paraId="0371FECE" w14:textId="77777777" w:rsidR="00622501" w:rsidRPr="0086414B" w:rsidRDefault="00622501" w:rsidP="00340E77"/>
    <w:p w14:paraId="6B176008" w14:textId="77777777" w:rsidR="00633463" w:rsidRPr="0086414B" w:rsidRDefault="00633463" w:rsidP="00340E77"/>
    <w:p w14:paraId="411F65DC" w14:textId="7A7E366C" w:rsidR="00340E77" w:rsidRPr="0086414B" w:rsidRDefault="00340E77" w:rsidP="00340E77">
      <w:pPr>
        <w:pStyle w:val="Titre2"/>
      </w:pPr>
      <w:r w:rsidRPr="0086414B">
        <w:lastRenderedPageBreak/>
        <w:t>Sequence diagram</w:t>
      </w:r>
    </w:p>
    <w:p w14:paraId="6C938648" w14:textId="77777777" w:rsidR="00340E77" w:rsidRPr="0086414B" w:rsidRDefault="00340E77" w:rsidP="00340E77">
      <w:pPr>
        <w:pStyle w:val="Titre3"/>
      </w:pPr>
      <w:r w:rsidRPr="0086414B">
        <w:t>JET 1 présenté ( - - )</w:t>
      </w:r>
    </w:p>
    <w:p w14:paraId="72935E6E" w14:textId="77777777" w:rsidR="00340E77" w:rsidRPr="0086414B" w:rsidRDefault="00340E77" w:rsidP="00340E77">
      <w:pPr>
        <w:rPr>
          <w:b/>
          <w:bCs/>
          <w:u w:val="single"/>
        </w:rPr>
      </w:pPr>
    </w:p>
    <w:p w14:paraId="1A9A9FEB" w14:textId="77777777" w:rsidR="00340E77" w:rsidRPr="0086414B" w:rsidRDefault="00340E77" w:rsidP="00340E77">
      <w:pPr>
        <w:pStyle w:val="Titre4"/>
      </w:pPr>
      <w:r w:rsidRPr="0086414B">
        <w:t>Correction J1</w:t>
      </w:r>
    </w:p>
    <w:p w14:paraId="0F94236A" w14:textId="179B76A3" w:rsidR="00340E77" w:rsidRPr="0086414B" w:rsidRDefault="00340E77" w:rsidP="00340E77"/>
    <w:p w14:paraId="42230EA7" w14:textId="55F5E26D" w:rsidR="00522C03" w:rsidRPr="0086414B" w:rsidRDefault="00522C03" w:rsidP="00340E77"/>
    <w:p w14:paraId="54FC4D8F" w14:textId="6E38383E" w:rsidR="00522C03" w:rsidRPr="0086414B" w:rsidRDefault="00522C03" w:rsidP="00340E77"/>
    <w:p w14:paraId="7DD2A5CB" w14:textId="152F65F1" w:rsidR="00522C03" w:rsidRPr="0086414B" w:rsidRDefault="00522C03" w:rsidP="00340E77"/>
    <w:p w14:paraId="56669881" w14:textId="38F5716B" w:rsidR="00522C03" w:rsidRPr="0086414B" w:rsidRDefault="00522C03" w:rsidP="00340E77"/>
    <w:p w14:paraId="3B0CE692" w14:textId="78F63A90" w:rsidR="00522C03" w:rsidRPr="0086414B" w:rsidRDefault="00522C03" w:rsidP="00340E77"/>
    <w:p w14:paraId="1931AA1D" w14:textId="2157E17F" w:rsidR="00522C03" w:rsidRPr="0086414B" w:rsidRDefault="00522C03" w:rsidP="00340E77"/>
    <w:p w14:paraId="43727923" w14:textId="199E0FCE" w:rsidR="00522C03" w:rsidRPr="0086414B" w:rsidRDefault="00522C03" w:rsidP="00340E77"/>
    <w:p w14:paraId="5FD10E60" w14:textId="72217015" w:rsidR="00522C03" w:rsidRPr="0086414B" w:rsidRDefault="00522C03" w:rsidP="00340E77"/>
    <w:p w14:paraId="07D5D576" w14:textId="316ABED9" w:rsidR="00522C03" w:rsidRPr="0086414B" w:rsidRDefault="00522C03" w:rsidP="00340E77"/>
    <w:p w14:paraId="67286066" w14:textId="13071388" w:rsidR="00522C03" w:rsidRPr="0086414B" w:rsidRDefault="00522C03" w:rsidP="00340E77"/>
    <w:p w14:paraId="11850028" w14:textId="3663B767" w:rsidR="00522C03" w:rsidRPr="0086414B" w:rsidRDefault="00522C03" w:rsidP="00340E77"/>
    <w:p w14:paraId="2A7FBF17" w14:textId="01D29293" w:rsidR="00522C03" w:rsidRPr="0086414B" w:rsidRDefault="00522C03" w:rsidP="00340E77"/>
    <w:p w14:paraId="064DD43E" w14:textId="72D402E6" w:rsidR="00522C03" w:rsidRPr="0086414B" w:rsidRDefault="00522C03" w:rsidP="00340E77"/>
    <w:p w14:paraId="4A80211D" w14:textId="308331EC" w:rsidR="00522C03" w:rsidRPr="0086414B" w:rsidRDefault="00522C03" w:rsidP="00340E77"/>
    <w:p w14:paraId="341F0327" w14:textId="24C8AF89" w:rsidR="00522C03" w:rsidRPr="0086414B" w:rsidRDefault="00522C03" w:rsidP="00340E77"/>
    <w:p w14:paraId="4202CF5F" w14:textId="00DA369F" w:rsidR="00522C03" w:rsidRPr="0086414B" w:rsidRDefault="00522C03" w:rsidP="00340E77"/>
    <w:p w14:paraId="4E6E33B3" w14:textId="74C22DDF" w:rsidR="00522C03" w:rsidRPr="0086414B" w:rsidRDefault="00522C03" w:rsidP="00340E77"/>
    <w:p w14:paraId="5866B321" w14:textId="76F2E136" w:rsidR="00522C03" w:rsidRPr="0086414B" w:rsidRDefault="00522C03" w:rsidP="00340E77"/>
    <w:p w14:paraId="5EB6C7DB" w14:textId="251E047C" w:rsidR="00522C03" w:rsidRPr="0086414B" w:rsidRDefault="00522C03" w:rsidP="00340E77"/>
    <w:p w14:paraId="0B9EE06B" w14:textId="69141467" w:rsidR="00522C03" w:rsidRPr="0086414B" w:rsidRDefault="00522C03" w:rsidP="00340E77"/>
    <w:p w14:paraId="425FA1B6" w14:textId="69CBAB57" w:rsidR="00522C03" w:rsidRPr="0086414B" w:rsidRDefault="00522C03" w:rsidP="00340E77"/>
    <w:p w14:paraId="45791BD8" w14:textId="522E153E" w:rsidR="00522C03" w:rsidRPr="0086414B" w:rsidRDefault="00522C03" w:rsidP="00340E77"/>
    <w:p w14:paraId="4CF1DB51" w14:textId="75778C90" w:rsidR="00522C03" w:rsidRPr="0086414B" w:rsidRDefault="00522C03" w:rsidP="00340E77"/>
    <w:p w14:paraId="06585DDD" w14:textId="071589FB" w:rsidR="00522C03" w:rsidRPr="0086414B" w:rsidRDefault="00522C03" w:rsidP="00340E77"/>
    <w:p w14:paraId="605B197B" w14:textId="21ED5F79" w:rsidR="00522C03" w:rsidRPr="0086414B" w:rsidRDefault="00522C03" w:rsidP="00340E77"/>
    <w:p w14:paraId="2A746BFE" w14:textId="4F5FAA3E" w:rsidR="00522C03" w:rsidRPr="0086414B" w:rsidRDefault="00522C03" w:rsidP="00340E77"/>
    <w:p w14:paraId="3ADCC366" w14:textId="4240FC71" w:rsidR="00522C03" w:rsidRPr="0086414B" w:rsidRDefault="00522C03" w:rsidP="00340E77"/>
    <w:p w14:paraId="52215377" w14:textId="3B4AD27A" w:rsidR="00522C03" w:rsidRPr="00C80739" w:rsidRDefault="00522C03" w:rsidP="0060679E">
      <w:pPr>
        <w:pStyle w:val="Titre1"/>
        <w:rPr>
          <w:lang w:val="en-GB"/>
        </w:rPr>
      </w:pPr>
      <w:r w:rsidRPr="00C80739">
        <w:rPr>
          <w:lang w:val="en-GB"/>
        </w:rPr>
        <w:lastRenderedPageBreak/>
        <w:t>Conclusion</w:t>
      </w:r>
    </w:p>
    <w:p w14:paraId="40797274" w14:textId="77457809" w:rsidR="00522C03" w:rsidRDefault="00522C03" w:rsidP="00340E77">
      <w:pPr>
        <w:rPr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36254" w14:paraId="1AAA9A2D" w14:textId="77777777" w:rsidTr="00C36254">
        <w:tc>
          <w:tcPr>
            <w:tcW w:w="9062" w:type="dxa"/>
            <w:shd w:val="clear" w:color="auto" w:fill="F7CAAC" w:themeFill="accent2" w:themeFillTint="66"/>
          </w:tcPr>
          <w:p w14:paraId="0E600676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  <w:r w:rsidRPr="00137379">
              <w:rPr>
                <w:rFonts w:ascii="Bahnschrift Condensed" w:hAnsi="Bahnschrift Condensed"/>
              </w:rPr>
              <w:t>L’élaboration de ce projet nous a appris que… nous a permis de….</w:t>
            </w:r>
          </w:p>
          <w:p w14:paraId="1F43147D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F61E8DC" w14:textId="77777777" w:rsidR="00C36254" w:rsidRPr="00137379" w:rsidRDefault="00C36254" w:rsidP="00340E77">
            <w:pPr>
              <w:rPr>
                <w:rFonts w:ascii="Bahnschrift Condensed" w:hAnsi="Bahnschrift Condensed"/>
              </w:rPr>
            </w:pPr>
          </w:p>
          <w:p w14:paraId="14A86154" w14:textId="3771BAF4" w:rsidR="00C36254" w:rsidRPr="00C36254" w:rsidRDefault="00C36254" w:rsidP="00340E77">
            <w:pPr>
              <w:rPr>
                <w:rFonts w:ascii="Bahnschrift Condensed" w:hAnsi="Bahnschrift Condensed"/>
                <w:lang w:val="en-GB"/>
              </w:rPr>
            </w:pPr>
            <w:r w:rsidRPr="00137379">
              <w:rPr>
                <w:rFonts w:ascii="Bahnschrift Condensed" w:hAnsi="Bahnschrift Condensed"/>
              </w:rPr>
              <w:t>dmglk</w:t>
            </w:r>
          </w:p>
        </w:tc>
      </w:tr>
    </w:tbl>
    <w:p w14:paraId="3F1ADE37" w14:textId="77777777" w:rsidR="00C36254" w:rsidRPr="00C80739" w:rsidRDefault="00C36254" w:rsidP="00340E77">
      <w:pPr>
        <w:rPr>
          <w:lang w:val="en-GB"/>
        </w:rPr>
      </w:pPr>
    </w:p>
    <w:sectPr w:rsidR="00C36254" w:rsidRPr="00C80739" w:rsidSect="006974E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DD17A0" w14:textId="77777777" w:rsidR="00BE432D" w:rsidRDefault="00BE432D" w:rsidP="0002257B">
      <w:pPr>
        <w:spacing w:after="0" w:line="240" w:lineRule="auto"/>
      </w:pPr>
      <w:r>
        <w:separator/>
      </w:r>
    </w:p>
  </w:endnote>
  <w:endnote w:type="continuationSeparator" w:id="0">
    <w:p w14:paraId="7492451F" w14:textId="77777777" w:rsidR="00BE432D" w:rsidRDefault="00BE432D" w:rsidP="000225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 Condensed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79AB77" w14:textId="77777777" w:rsidR="00BE432D" w:rsidRDefault="00BE432D" w:rsidP="0002257B">
      <w:pPr>
        <w:spacing w:after="0" w:line="240" w:lineRule="auto"/>
      </w:pPr>
      <w:r>
        <w:separator/>
      </w:r>
    </w:p>
  </w:footnote>
  <w:footnote w:type="continuationSeparator" w:id="0">
    <w:p w14:paraId="6545D696" w14:textId="77777777" w:rsidR="00BE432D" w:rsidRDefault="00BE432D" w:rsidP="0002257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E54D18"/>
    <w:multiLevelType w:val="hybridMultilevel"/>
    <w:tmpl w:val="0DFE0BC8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B20456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2740F35"/>
    <w:multiLevelType w:val="hybridMultilevel"/>
    <w:tmpl w:val="09AC5E16"/>
    <w:lvl w:ilvl="0" w:tplc="0EB0C8B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1670D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5C78A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4CAFE8E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CC02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E50D68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286C20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12B01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51418D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C06342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174262"/>
    <w:multiLevelType w:val="hybridMultilevel"/>
    <w:tmpl w:val="FBF2290A"/>
    <w:lvl w:ilvl="0" w:tplc="231670D6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44942"/>
    <w:multiLevelType w:val="hybridMultilevel"/>
    <w:tmpl w:val="59963A4E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CF1632"/>
    <w:multiLevelType w:val="hybridMultilevel"/>
    <w:tmpl w:val="69D22AC2"/>
    <w:lvl w:ilvl="0" w:tplc="E1586E4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ABC472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1A08C2C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1DBAD5D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100317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D6708C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C3EF3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E34D29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6520FA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51B1C83"/>
    <w:multiLevelType w:val="hybridMultilevel"/>
    <w:tmpl w:val="B3A2BA9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1F29FF"/>
    <w:multiLevelType w:val="hybridMultilevel"/>
    <w:tmpl w:val="8584A4B0"/>
    <w:lvl w:ilvl="0" w:tplc="8D1E3A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Theme="minorHAnsi" w:eastAsiaTheme="minorHAnsi" w:hAnsiTheme="minorHAnsi" w:cstheme="minorBidi"/>
      </w:rPr>
    </w:lvl>
    <w:lvl w:ilvl="1" w:tplc="34B6AEDC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941028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5AC55E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14C27B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6CB2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8785AC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A569E8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7F46A4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57015B1"/>
    <w:multiLevelType w:val="hybridMultilevel"/>
    <w:tmpl w:val="A6ACBBE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94754"/>
    <w:multiLevelType w:val="hybridMultilevel"/>
    <w:tmpl w:val="045473B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5A44B7"/>
    <w:multiLevelType w:val="hybridMultilevel"/>
    <w:tmpl w:val="0AE6631E"/>
    <w:lvl w:ilvl="0" w:tplc="95D6D65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488328D"/>
    <w:multiLevelType w:val="hybridMultilevel"/>
    <w:tmpl w:val="0F4E7226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764CB6"/>
    <w:multiLevelType w:val="hybridMultilevel"/>
    <w:tmpl w:val="3FD6619C"/>
    <w:lvl w:ilvl="0" w:tplc="0ABC4728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6E54CE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63C82E97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CD91D76"/>
    <w:multiLevelType w:val="hybridMultilevel"/>
    <w:tmpl w:val="2A9C203C"/>
    <w:lvl w:ilvl="0" w:tplc="1D20BB6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FA6557"/>
    <w:multiLevelType w:val="hybridMultilevel"/>
    <w:tmpl w:val="800E14A0"/>
    <w:lvl w:ilvl="0" w:tplc="51B63AD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2160" w:hanging="360"/>
      </w:pPr>
    </w:lvl>
    <w:lvl w:ilvl="2" w:tplc="080C001B" w:tentative="1">
      <w:start w:val="1"/>
      <w:numFmt w:val="lowerRoman"/>
      <w:lvlText w:val="%3."/>
      <w:lvlJc w:val="right"/>
      <w:pPr>
        <w:ind w:left="2880" w:hanging="180"/>
      </w:pPr>
    </w:lvl>
    <w:lvl w:ilvl="3" w:tplc="080C000F" w:tentative="1">
      <w:start w:val="1"/>
      <w:numFmt w:val="decimal"/>
      <w:lvlText w:val="%4."/>
      <w:lvlJc w:val="left"/>
      <w:pPr>
        <w:ind w:left="3600" w:hanging="360"/>
      </w:pPr>
    </w:lvl>
    <w:lvl w:ilvl="4" w:tplc="080C0019" w:tentative="1">
      <w:start w:val="1"/>
      <w:numFmt w:val="lowerLetter"/>
      <w:lvlText w:val="%5."/>
      <w:lvlJc w:val="left"/>
      <w:pPr>
        <w:ind w:left="4320" w:hanging="360"/>
      </w:pPr>
    </w:lvl>
    <w:lvl w:ilvl="5" w:tplc="080C001B" w:tentative="1">
      <w:start w:val="1"/>
      <w:numFmt w:val="lowerRoman"/>
      <w:lvlText w:val="%6."/>
      <w:lvlJc w:val="right"/>
      <w:pPr>
        <w:ind w:left="5040" w:hanging="180"/>
      </w:pPr>
    </w:lvl>
    <w:lvl w:ilvl="6" w:tplc="080C000F" w:tentative="1">
      <w:start w:val="1"/>
      <w:numFmt w:val="decimal"/>
      <w:lvlText w:val="%7."/>
      <w:lvlJc w:val="left"/>
      <w:pPr>
        <w:ind w:left="5760" w:hanging="360"/>
      </w:pPr>
    </w:lvl>
    <w:lvl w:ilvl="7" w:tplc="080C0019" w:tentative="1">
      <w:start w:val="1"/>
      <w:numFmt w:val="lowerLetter"/>
      <w:lvlText w:val="%8."/>
      <w:lvlJc w:val="left"/>
      <w:pPr>
        <w:ind w:left="6480" w:hanging="360"/>
      </w:pPr>
    </w:lvl>
    <w:lvl w:ilvl="8" w:tplc="08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7B34FCC"/>
    <w:multiLevelType w:val="hybridMultilevel"/>
    <w:tmpl w:val="31C6EA5A"/>
    <w:lvl w:ilvl="0" w:tplc="080C000F">
      <w:start w:val="1"/>
      <w:numFmt w:val="decimal"/>
      <w:lvlText w:val="%1."/>
      <w:lvlJc w:val="left"/>
      <w:pPr>
        <w:ind w:left="1429" w:hanging="360"/>
      </w:pPr>
    </w:lvl>
    <w:lvl w:ilvl="1" w:tplc="080C0019" w:tentative="1">
      <w:start w:val="1"/>
      <w:numFmt w:val="lowerLetter"/>
      <w:lvlText w:val="%2."/>
      <w:lvlJc w:val="left"/>
      <w:pPr>
        <w:ind w:left="2149" w:hanging="360"/>
      </w:pPr>
    </w:lvl>
    <w:lvl w:ilvl="2" w:tplc="080C001B" w:tentative="1">
      <w:start w:val="1"/>
      <w:numFmt w:val="lowerRoman"/>
      <w:lvlText w:val="%3."/>
      <w:lvlJc w:val="right"/>
      <w:pPr>
        <w:ind w:left="2869" w:hanging="180"/>
      </w:pPr>
    </w:lvl>
    <w:lvl w:ilvl="3" w:tplc="080C000F" w:tentative="1">
      <w:start w:val="1"/>
      <w:numFmt w:val="decimal"/>
      <w:lvlText w:val="%4."/>
      <w:lvlJc w:val="left"/>
      <w:pPr>
        <w:ind w:left="3589" w:hanging="360"/>
      </w:pPr>
    </w:lvl>
    <w:lvl w:ilvl="4" w:tplc="080C0019" w:tentative="1">
      <w:start w:val="1"/>
      <w:numFmt w:val="lowerLetter"/>
      <w:lvlText w:val="%5."/>
      <w:lvlJc w:val="left"/>
      <w:pPr>
        <w:ind w:left="4309" w:hanging="360"/>
      </w:pPr>
    </w:lvl>
    <w:lvl w:ilvl="5" w:tplc="080C001B" w:tentative="1">
      <w:start w:val="1"/>
      <w:numFmt w:val="lowerRoman"/>
      <w:lvlText w:val="%6."/>
      <w:lvlJc w:val="right"/>
      <w:pPr>
        <w:ind w:left="5029" w:hanging="180"/>
      </w:pPr>
    </w:lvl>
    <w:lvl w:ilvl="6" w:tplc="080C000F" w:tentative="1">
      <w:start w:val="1"/>
      <w:numFmt w:val="decimal"/>
      <w:lvlText w:val="%7."/>
      <w:lvlJc w:val="left"/>
      <w:pPr>
        <w:ind w:left="5749" w:hanging="360"/>
      </w:pPr>
    </w:lvl>
    <w:lvl w:ilvl="7" w:tplc="080C0019" w:tentative="1">
      <w:start w:val="1"/>
      <w:numFmt w:val="lowerLetter"/>
      <w:lvlText w:val="%8."/>
      <w:lvlJc w:val="left"/>
      <w:pPr>
        <w:ind w:left="6469" w:hanging="360"/>
      </w:pPr>
    </w:lvl>
    <w:lvl w:ilvl="8" w:tplc="08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7A196F83"/>
    <w:multiLevelType w:val="hybridMultilevel"/>
    <w:tmpl w:val="7D76BB68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16"/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11"/>
  </w:num>
  <w:num w:numId="9">
    <w:abstractNumId w:val="6"/>
  </w:num>
  <w:num w:numId="10">
    <w:abstractNumId w:val="5"/>
  </w:num>
  <w:num w:numId="11">
    <w:abstractNumId w:val="13"/>
  </w:num>
  <w:num w:numId="12">
    <w:abstractNumId w:val="3"/>
  </w:num>
  <w:num w:numId="13">
    <w:abstractNumId w:val="1"/>
  </w:num>
  <w:num w:numId="14">
    <w:abstractNumId w:val="14"/>
  </w:num>
  <w:num w:numId="15">
    <w:abstractNumId w:val="15"/>
  </w:num>
  <w:num w:numId="16">
    <w:abstractNumId w:val="18"/>
  </w:num>
  <w:num w:numId="17">
    <w:abstractNumId w:val="7"/>
  </w:num>
  <w:num w:numId="18">
    <w:abstractNumId w:val="9"/>
  </w:num>
  <w:num w:numId="19">
    <w:abstractNumId w:val="2"/>
  </w:num>
  <w:num w:numId="20">
    <w:abstractNumId w:val="4"/>
  </w:num>
  <w:num w:numId="21">
    <w:abstractNumId w:val="17"/>
  </w:num>
  <w:num w:numId="2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906"/>
    <w:rsid w:val="00016F0A"/>
    <w:rsid w:val="0002257B"/>
    <w:rsid w:val="00024629"/>
    <w:rsid w:val="00026145"/>
    <w:rsid w:val="00035F2C"/>
    <w:rsid w:val="00041DB7"/>
    <w:rsid w:val="0004610B"/>
    <w:rsid w:val="000561AE"/>
    <w:rsid w:val="00067275"/>
    <w:rsid w:val="00071972"/>
    <w:rsid w:val="00082BA8"/>
    <w:rsid w:val="000965C8"/>
    <w:rsid w:val="000A5D7E"/>
    <w:rsid w:val="000B28B3"/>
    <w:rsid w:val="000C39B2"/>
    <w:rsid w:val="000D7F15"/>
    <w:rsid w:val="000E58EB"/>
    <w:rsid w:val="000F187A"/>
    <w:rsid w:val="000F7CDD"/>
    <w:rsid w:val="0012798D"/>
    <w:rsid w:val="00137379"/>
    <w:rsid w:val="00153957"/>
    <w:rsid w:val="00161F9A"/>
    <w:rsid w:val="00187306"/>
    <w:rsid w:val="001A6D96"/>
    <w:rsid w:val="001B1225"/>
    <w:rsid w:val="001B2FA5"/>
    <w:rsid w:val="001D6565"/>
    <w:rsid w:val="001F29E9"/>
    <w:rsid w:val="001F62B3"/>
    <w:rsid w:val="001F79BA"/>
    <w:rsid w:val="00201398"/>
    <w:rsid w:val="002036FC"/>
    <w:rsid w:val="00212E12"/>
    <w:rsid w:val="00267481"/>
    <w:rsid w:val="0029681F"/>
    <w:rsid w:val="002A5419"/>
    <w:rsid w:val="002B09CF"/>
    <w:rsid w:val="002C0BF4"/>
    <w:rsid w:val="002C1E82"/>
    <w:rsid w:val="002D4086"/>
    <w:rsid w:val="002F21AB"/>
    <w:rsid w:val="002F3152"/>
    <w:rsid w:val="002F43F1"/>
    <w:rsid w:val="002F7034"/>
    <w:rsid w:val="00302A6A"/>
    <w:rsid w:val="003172B0"/>
    <w:rsid w:val="00322B4F"/>
    <w:rsid w:val="003406F0"/>
    <w:rsid w:val="00340E77"/>
    <w:rsid w:val="00345325"/>
    <w:rsid w:val="003477FF"/>
    <w:rsid w:val="00367A25"/>
    <w:rsid w:val="00367B01"/>
    <w:rsid w:val="0037294C"/>
    <w:rsid w:val="003923BD"/>
    <w:rsid w:val="003A6E80"/>
    <w:rsid w:val="003A73BF"/>
    <w:rsid w:val="003C0177"/>
    <w:rsid w:val="003C20B8"/>
    <w:rsid w:val="003E5DE7"/>
    <w:rsid w:val="003E728C"/>
    <w:rsid w:val="003F7A78"/>
    <w:rsid w:val="00400D9E"/>
    <w:rsid w:val="004131C3"/>
    <w:rsid w:val="004434B2"/>
    <w:rsid w:val="0044465D"/>
    <w:rsid w:val="00450ED0"/>
    <w:rsid w:val="00454298"/>
    <w:rsid w:val="00455B1C"/>
    <w:rsid w:val="00456630"/>
    <w:rsid w:val="00456A32"/>
    <w:rsid w:val="004702CB"/>
    <w:rsid w:val="004848BC"/>
    <w:rsid w:val="00485B10"/>
    <w:rsid w:val="00486A29"/>
    <w:rsid w:val="004A37CC"/>
    <w:rsid w:val="004A394F"/>
    <w:rsid w:val="004B5EA7"/>
    <w:rsid w:val="004D21DD"/>
    <w:rsid w:val="004D6311"/>
    <w:rsid w:val="004E697F"/>
    <w:rsid w:val="004F73D3"/>
    <w:rsid w:val="00504588"/>
    <w:rsid w:val="005128F8"/>
    <w:rsid w:val="00514F73"/>
    <w:rsid w:val="005229F4"/>
    <w:rsid w:val="00522C03"/>
    <w:rsid w:val="00541282"/>
    <w:rsid w:val="0056088D"/>
    <w:rsid w:val="00567471"/>
    <w:rsid w:val="00581594"/>
    <w:rsid w:val="00581658"/>
    <w:rsid w:val="00590C83"/>
    <w:rsid w:val="00592C31"/>
    <w:rsid w:val="00595CF2"/>
    <w:rsid w:val="005A16FC"/>
    <w:rsid w:val="005B164B"/>
    <w:rsid w:val="005B474E"/>
    <w:rsid w:val="005B48B5"/>
    <w:rsid w:val="005C7099"/>
    <w:rsid w:val="005E2D39"/>
    <w:rsid w:val="005E3544"/>
    <w:rsid w:val="005E6984"/>
    <w:rsid w:val="00602915"/>
    <w:rsid w:val="0060679E"/>
    <w:rsid w:val="006210D6"/>
    <w:rsid w:val="00622501"/>
    <w:rsid w:val="006244F5"/>
    <w:rsid w:val="00625B9B"/>
    <w:rsid w:val="00626AD3"/>
    <w:rsid w:val="00633463"/>
    <w:rsid w:val="00636667"/>
    <w:rsid w:val="00636715"/>
    <w:rsid w:val="006621C1"/>
    <w:rsid w:val="00663D71"/>
    <w:rsid w:val="006825F8"/>
    <w:rsid w:val="00685F55"/>
    <w:rsid w:val="00692A73"/>
    <w:rsid w:val="00697159"/>
    <w:rsid w:val="006974E0"/>
    <w:rsid w:val="006A2610"/>
    <w:rsid w:val="006D62B9"/>
    <w:rsid w:val="006D790A"/>
    <w:rsid w:val="00703AC7"/>
    <w:rsid w:val="007074EE"/>
    <w:rsid w:val="00710E08"/>
    <w:rsid w:val="0071105A"/>
    <w:rsid w:val="00725DAD"/>
    <w:rsid w:val="00732B31"/>
    <w:rsid w:val="007342D5"/>
    <w:rsid w:val="00771CAD"/>
    <w:rsid w:val="0077744C"/>
    <w:rsid w:val="007816AD"/>
    <w:rsid w:val="007A65CE"/>
    <w:rsid w:val="007B33FD"/>
    <w:rsid w:val="007B67E3"/>
    <w:rsid w:val="007C349E"/>
    <w:rsid w:val="007C3A68"/>
    <w:rsid w:val="007C3D2E"/>
    <w:rsid w:val="007C553D"/>
    <w:rsid w:val="007D3F87"/>
    <w:rsid w:val="007F015A"/>
    <w:rsid w:val="00802CB9"/>
    <w:rsid w:val="008102A0"/>
    <w:rsid w:val="00832D83"/>
    <w:rsid w:val="0086414B"/>
    <w:rsid w:val="008651B8"/>
    <w:rsid w:val="00887E6A"/>
    <w:rsid w:val="00896C2E"/>
    <w:rsid w:val="008A5CE3"/>
    <w:rsid w:val="008B1D98"/>
    <w:rsid w:val="008C5B61"/>
    <w:rsid w:val="008C744C"/>
    <w:rsid w:val="008E63AA"/>
    <w:rsid w:val="00921660"/>
    <w:rsid w:val="00930C2C"/>
    <w:rsid w:val="00934858"/>
    <w:rsid w:val="00935BD9"/>
    <w:rsid w:val="00946C06"/>
    <w:rsid w:val="00951352"/>
    <w:rsid w:val="00962A54"/>
    <w:rsid w:val="00976F79"/>
    <w:rsid w:val="00983033"/>
    <w:rsid w:val="009A079F"/>
    <w:rsid w:val="009A7669"/>
    <w:rsid w:val="009B7927"/>
    <w:rsid w:val="009D06BE"/>
    <w:rsid w:val="009D476B"/>
    <w:rsid w:val="009D5824"/>
    <w:rsid w:val="009F5B0D"/>
    <w:rsid w:val="00A261A0"/>
    <w:rsid w:val="00A420E8"/>
    <w:rsid w:val="00A449BC"/>
    <w:rsid w:val="00A63CFC"/>
    <w:rsid w:val="00A7085F"/>
    <w:rsid w:val="00A746D0"/>
    <w:rsid w:val="00A7592E"/>
    <w:rsid w:val="00A761C6"/>
    <w:rsid w:val="00A77C5A"/>
    <w:rsid w:val="00A94B36"/>
    <w:rsid w:val="00AA1771"/>
    <w:rsid w:val="00AA27E9"/>
    <w:rsid w:val="00AB7D21"/>
    <w:rsid w:val="00AC7B17"/>
    <w:rsid w:val="00AD4512"/>
    <w:rsid w:val="00AF4503"/>
    <w:rsid w:val="00AF664B"/>
    <w:rsid w:val="00B336B0"/>
    <w:rsid w:val="00B5142E"/>
    <w:rsid w:val="00B6673C"/>
    <w:rsid w:val="00B67D25"/>
    <w:rsid w:val="00B7465C"/>
    <w:rsid w:val="00B92170"/>
    <w:rsid w:val="00B9667F"/>
    <w:rsid w:val="00BB06BF"/>
    <w:rsid w:val="00BB6CDD"/>
    <w:rsid w:val="00BE22A5"/>
    <w:rsid w:val="00BE432D"/>
    <w:rsid w:val="00C01D47"/>
    <w:rsid w:val="00C22F63"/>
    <w:rsid w:val="00C308AE"/>
    <w:rsid w:val="00C32637"/>
    <w:rsid w:val="00C33D31"/>
    <w:rsid w:val="00C35C6B"/>
    <w:rsid w:val="00C36254"/>
    <w:rsid w:val="00C413C8"/>
    <w:rsid w:val="00C41CA3"/>
    <w:rsid w:val="00C44ADC"/>
    <w:rsid w:val="00C51E26"/>
    <w:rsid w:val="00C61A67"/>
    <w:rsid w:val="00C61AC5"/>
    <w:rsid w:val="00C66D1B"/>
    <w:rsid w:val="00C74906"/>
    <w:rsid w:val="00C7593C"/>
    <w:rsid w:val="00C80739"/>
    <w:rsid w:val="00C82F31"/>
    <w:rsid w:val="00C8392D"/>
    <w:rsid w:val="00C91541"/>
    <w:rsid w:val="00C978F8"/>
    <w:rsid w:val="00CA0CA0"/>
    <w:rsid w:val="00CA3FC5"/>
    <w:rsid w:val="00CA4B13"/>
    <w:rsid w:val="00CB75E0"/>
    <w:rsid w:val="00CE16BF"/>
    <w:rsid w:val="00D0533E"/>
    <w:rsid w:val="00D22E4C"/>
    <w:rsid w:val="00D31B0C"/>
    <w:rsid w:val="00D4212B"/>
    <w:rsid w:val="00D53FF3"/>
    <w:rsid w:val="00D55E61"/>
    <w:rsid w:val="00D71109"/>
    <w:rsid w:val="00D74A18"/>
    <w:rsid w:val="00D95A10"/>
    <w:rsid w:val="00DA284B"/>
    <w:rsid w:val="00DC03B8"/>
    <w:rsid w:val="00DC1A17"/>
    <w:rsid w:val="00DC77DB"/>
    <w:rsid w:val="00DD02B4"/>
    <w:rsid w:val="00DD592C"/>
    <w:rsid w:val="00DD618A"/>
    <w:rsid w:val="00DD6D09"/>
    <w:rsid w:val="00DE7904"/>
    <w:rsid w:val="00E30E59"/>
    <w:rsid w:val="00E35D95"/>
    <w:rsid w:val="00E36166"/>
    <w:rsid w:val="00E45D32"/>
    <w:rsid w:val="00E54B48"/>
    <w:rsid w:val="00E77311"/>
    <w:rsid w:val="00E81497"/>
    <w:rsid w:val="00E9276F"/>
    <w:rsid w:val="00EA311E"/>
    <w:rsid w:val="00EB21D6"/>
    <w:rsid w:val="00ED72E8"/>
    <w:rsid w:val="00F07E61"/>
    <w:rsid w:val="00F341C0"/>
    <w:rsid w:val="00F50FED"/>
    <w:rsid w:val="00F55B79"/>
    <w:rsid w:val="00F63FA8"/>
    <w:rsid w:val="00F665D3"/>
    <w:rsid w:val="00F8164A"/>
    <w:rsid w:val="00FA6705"/>
    <w:rsid w:val="00FB10AE"/>
    <w:rsid w:val="00FB7028"/>
    <w:rsid w:val="00FC34F5"/>
    <w:rsid w:val="00FE29E9"/>
    <w:rsid w:val="00FE50D5"/>
    <w:rsid w:val="00FF4538"/>
    <w:rsid w:val="00FF5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EBD1A0"/>
  <w15:chartTrackingRefBased/>
  <w15:docId w15:val="{560F6F69-41E3-43E0-86E5-890988B73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1109"/>
  </w:style>
  <w:style w:type="paragraph" w:styleId="Titre1">
    <w:name w:val="heading 1"/>
    <w:basedOn w:val="Normal"/>
    <w:next w:val="Normal"/>
    <w:link w:val="Titre1Car"/>
    <w:uiPriority w:val="9"/>
    <w:qFormat/>
    <w:rsid w:val="006974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453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40E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340E7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4131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6974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6974E0"/>
    <w:pPr>
      <w:spacing w:after="0" w:line="240" w:lineRule="auto"/>
    </w:pPr>
    <w:rPr>
      <w:rFonts w:eastAsiaTheme="minorEastAsia"/>
      <w:lang w:eastAsia="fr-B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974E0"/>
    <w:rPr>
      <w:rFonts w:eastAsiaTheme="minorEastAsia"/>
      <w:lang w:eastAsia="fr-BE"/>
    </w:rPr>
  </w:style>
  <w:style w:type="paragraph" w:styleId="Paragraphedeliste">
    <w:name w:val="List Paragraph"/>
    <w:basedOn w:val="Normal"/>
    <w:uiPriority w:val="34"/>
    <w:qFormat/>
    <w:rsid w:val="00D53FF3"/>
    <w:pPr>
      <w:ind w:left="720"/>
      <w:contextualSpacing/>
    </w:pPr>
  </w:style>
  <w:style w:type="character" w:customStyle="1" w:styleId="Titre2Car">
    <w:name w:val="Titre 2 Car"/>
    <w:basedOn w:val="Policepardfaut"/>
    <w:link w:val="Titre2"/>
    <w:uiPriority w:val="9"/>
    <w:rsid w:val="00FF453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Grilledutableau">
    <w:name w:val="Table Grid"/>
    <w:basedOn w:val="TableauNormal"/>
    <w:uiPriority w:val="39"/>
    <w:rsid w:val="002F70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3Car">
    <w:name w:val="Titre 3 Car"/>
    <w:basedOn w:val="Policepardfaut"/>
    <w:link w:val="Titre3"/>
    <w:uiPriority w:val="9"/>
    <w:rsid w:val="00340E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340E7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customStyle="1" w:styleId="Grilledutableau1">
    <w:name w:val="Grille du tableau1"/>
    <w:basedOn w:val="TableauNormal"/>
    <w:next w:val="Grilledutableau"/>
    <w:uiPriority w:val="39"/>
    <w:rsid w:val="005C709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5Car">
    <w:name w:val="Titre 5 Car"/>
    <w:basedOn w:val="Policepardfaut"/>
    <w:link w:val="Titre5"/>
    <w:uiPriority w:val="9"/>
    <w:rsid w:val="004131C3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En-tte">
    <w:name w:val="header"/>
    <w:basedOn w:val="Normal"/>
    <w:link w:val="En-tt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2257B"/>
  </w:style>
  <w:style w:type="paragraph" w:styleId="Pieddepage">
    <w:name w:val="footer"/>
    <w:basedOn w:val="Normal"/>
    <w:link w:val="PieddepageCar"/>
    <w:uiPriority w:val="99"/>
    <w:unhideWhenUsed/>
    <w:rsid w:val="0002257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225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658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50EAAC6-F6E5-4DD1-8263-47D991ACC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7</TotalTime>
  <Pages>46</Pages>
  <Words>4796</Words>
  <Characters>26383</Characters>
  <Application>Microsoft Office Word</Application>
  <DocSecurity>0</DocSecurity>
  <Lines>219</Lines>
  <Paragraphs>6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ASP2021</vt:lpstr>
    </vt:vector>
  </TitlesOfParts>
  <Company/>
  <LinksUpToDate>false</LinksUpToDate>
  <CharactersWithSpaces>31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ASP2021</dc:title>
  <dc:subject>DI FALCO SIMON &amp; HUYGEBAERT AMANDINE</dc:subject>
  <dc:creator>Haute Ecole Condorcet : Informatique de Gestion</dc:creator>
  <cp:keywords/>
  <dc:description/>
  <cp:lastModifiedBy>Simon Di falco</cp:lastModifiedBy>
  <cp:revision>266</cp:revision>
  <dcterms:created xsi:type="dcterms:W3CDTF">2021-03-07T14:06:00Z</dcterms:created>
  <dcterms:modified xsi:type="dcterms:W3CDTF">2021-04-02T16:35:00Z</dcterms:modified>
</cp:coreProperties>
</file>